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ermStart w:id="1721456067" w:edGrp="everyone" w:displacedByCustomXml="next"/>
    <w:sdt>
      <w:sdtPr>
        <w:rPr>
          <w:rFonts w:ascii="Calibri" w:eastAsia="Times" w:hAnsi="Calibri" w:cs="Times New Roman"/>
          <w:sz w:val="24"/>
        </w:rPr>
        <w:id w:val="-1836364551"/>
        <w:lock w:val="contentLocked"/>
        <w:placeholder>
          <w:docPart w:val="DefaultPlaceholder_1082065158"/>
        </w:placeholder>
        <w:group/>
      </w:sdtPr>
      <w:sdtEndPr>
        <w:rPr>
          <w:szCs w:val="24"/>
          <w:u w:val="single"/>
        </w:rPr>
      </w:sdtEndPr>
      <w:sdtContent>
        <w:p w:rsidR="00560758" w:rsidRPr="00560758" w:rsidRDefault="00BA4231" w:rsidP="00466D41">
          <w:pPr>
            <w:keepNext/>
            <w:spacing w:after="0" w:line="240" w:lineRule="auto"/>
            <w:outlineLvl w:val="0"/>
            <w:rPr>
              <w:rFonts w:ascii="Calibri" w:eastAsia="Times" w:hAnsi="Calibri" w:cs="Times New Roman"/>
            </w:rPr>
          </w:pPr>
          <w:sdt>
            <w:sdtPr>
              <w:rPr>
                <w:rFonts w:ascii="Calibri" w:eastAsia="Times" w:hAnsi="Calibri" w:cs="Times New Roman"/>
                <w:sz w:val="24"/>
              </w:rPr>
              <w:alias w:val="Address"/>
              <w:tag w:val="address"/>
              <w:id w:val="1636375210"/>
              <w:placeholder>
                <w:docPart w:val="DefaultPlaceholder_1082065158"/>
              </w:placeholder>
              <w:text/>
            </w:sdtPr>
            <w:sdtEndPr/>
            <w:sdtContent>
              <w:r w:rsidR="00C051BC">
                <w:rPr>
                  <w:rFonts w:ascii="Calibri" w:eastAsia="Times" w:hAnsi="Calibri" w:cs="Times New Roman"/>
                  <w:sz w:val="24"/>
                </w:rPr>
                <w:t>City, State ZIP</w:t>
              </w:r>
            </w:sdtContent>
          </w:sdt>
          <w:r w:rsidR="00BF7133">
            <w:rPr>
              <w:rFonts w:ascii="Calibri" w:eastAsia="Times" w:hAnsi="Calibri" w:cs="Times New Roman"/>
            </w:rPr>
            <w:br/>
          </w:r>
          <w:sdt>
            <w:sdtPr>
              <w:rPr>
                <w:rFonts w:ascii="Calibri" w:eastAsia="Times" w:hAnsi="Calibri" w:cs="Times New Roman"/>
                <w:sz w:val="24"/>
              </w:rPr>
              <w:alias w:val="Phone"/>
              <w:tag w:val="phone"/>
              <w:id w:val="-2139252406"/>
              <w:placeholder>
                <w:docPart w:val="DefaultPlaceholder_1082065158"/>
              </w:placeholder>
              <w:text/>
            </w:sdtPr>
            <w:sdtEndPr/>
            <w:sdtContent>
              <w:r w:rsidR="00C051BC">
                <w:rPr>
                  <w:rFonts w:ascii="Calibri" w:eastAsia="Times" w:hAnsi="Calibri" w:cs="Times New Roman"/>
                  <w:sz w:val="24"/>
                </w:rPr>
                <w:t>Phone</w:t>
              </w:r>
            </w:sdtContent>
          </w:sdt>
          <w:r w:rsidR="00BF7133">
            <w:rPr>
              <w:rFonts w:ascii="Calibri" w:eastAsia="Times" w:hAnsi="Calibri" w:cs="Times New Roman"/>
            </w:rPr>
            <w:br/>
          </w:r>
          <w:sdt>
            <w:sdtPr>
              <w:rPr>
                <w:rFonts w:ascii="Calibri" w:eastAsia="Times" w:hAnsi="Calibri" w:cs="Times New Roman"/>
                <w:sz w:val="24"/>
                <w:szCs w:val="24"/>
                <w:u w:val="single"/>
              </w:rPr>
              <w:alias w:val="Email"/>
              <w:tag w:val="email"/>
              <w:id w:val="1491752048"/>
              <w:placeholder>
                <w:docPart w:val="DefaultPlaceholder_1082065158"/>
              </w:placeholder>
              <w:text/>
            </w:sdtPr>
            <w:sdtEndPr/>
            <w:sdtContent>
              <w:r w:rsidR="00C051BC">
                <w:rPr>
                  <w:rFonts w:ascii="Calibri" w:eastAsia="Times" w:hAnsi="Calibri" w:cs="Times New Roman"/>
                  <w:sz w:val="24"/>
                  <w:szCs w:val="24"/>
                  <w:u w:val="single"/>
                </w:rPr>
                <w:t>Email@example.com</w:t>
              </w:r>
            </w:sdtContent>
          </w:sdt>
        </w:p>
      </w:sdtContent>
    </w:sdt>
    <w:permEnd w:id="1721456067" w:displacedByCustomXml="prev"/>
    <w:p w:rsidR="00560758" w:rsidRPr="00560758" w:rsidRDefault="00560758" w:rsidP="00466D41">
      <w:pPr>
        <w:spacing w:after="60" w:line="240" w:lineRule="auto"/>
        <w:rPr>
          <w:rFonts w:ascii="Calibri" w:eastAsia="Times" w:hAnsi="Calibri" w:cs="Times New Roman"/>
          <w:sz w:val="24"/>
          <w:szCs w:val="20"/>
        </w:rPr>
      </w:pPr>
    </w:p>
    <w:permStart w:id="842151717" w:edGrp="everyone"/>
    <w:p w:rsidR="00560758" w:rsidRPr="00BF7133" w:rsidRDefault="00BA4231" w:rsidP="007148AB">
      <w:pPr>
        <w:keepNext/>
        <w:spacing w:after="0" w:line="240" w:lineRule="auto"/>
        <w:jc w:val="center"/>
        <w:outlineLvl w:val="0"/>
        <w:rPr>
          <w:rFonts w:ascii="Calibri" w:eastAsia="Times" w:hAnsi="Calibri" w:cs="Times New Roman"/>
          <w:b/>
          <w:sz w:val="36"/>
          <w:szCs w:val="36"/>
        </w:rPr>
      </w:pPr>
      <w:sdt>
        <w:sdtPr>
          <w:rPr>
            <w:rFonts w:ascii="Calibri" w:eastAsia="Times" w:hAnsi="Calibri" w:cs="Times New Roman"/>
            <w:b/>
            <w:sz w:val="48"/>
            <w:szCs w:val="48"/>
          </w:rPr>
          <w:alias w:val="Name"/>
          <w:tag w:val="name"/>
          <w:id w:val="153270728"/>
          <w:placeholder>
            <w:docPart w:val="DefaultPlaceholder_1082065158"/>
          </w:placeholder>
          <w:text/>
        </w:sdtPr>
        <w:sdtEndPr/>
        <w:sdtContent>
          <w:r w:rsidR="00FD771D" w:rsidRPr="00FD771D">
            <w:rPr>
              <w:rFonts w:ascii="Calibri" w:eastAsia="Times" w:hAnsi="Calibri" w:cs="Times New Roman"/>
              <w:b/>
              <w:sz w:val="48"/>
              <w:szCs w:val="48"/>
            </w:rPr>
            <w:t>NAME</w:t>
          </w:r>
        </w:sdtContent>
      </w:sdt>
      <w:permEnd w:id="842151717"/>
      <w:r w:rsidR="007148AB">
        <w:rPr>
          <w:rFonts w:ascii="Calibri" w:eastAsia="Times" w:hAnsi="Calibri" w:cs="Times New Roman"/>
          <w:b/>
          <w:sz w:val="48"/>
          <w:szCs w:val="48"/>
        </w:rPr>
        <w:br/>
      </w:r>
      <w:permStart w:id="1874818969" w:edGrp="everyone"/>
      <w:sdt>
        <w:sdtPr>
          <w:rPr>
            <w:rFonts w:ascii="Calibri" w:eastAsia="Times" w:hAnsi="Calibri" w:cs="Times New Roman"/>
            <w:b/>
            <w:sz w:val="36"/>
            <w:szCs w:val="36"/>
          </w:rPr>
          <w:alias w:val="Career Field / Target"/>
          <w:tag w:val="career_field_target"/>
          <w:id w:val="-1862423944"/>
          <w:placeholder>
            <w:docPart w:val="DefaultPlaceholder_1082065158"/>
          </w:placeholder>
          <w:text/>
        </w:sdtPr>
        <w:sdtEndPr/>
        <w:sdtContent>
          <w:r w:rsidR="00FD771D" w:rsidRPr="00FD771D">
            <w:rPr>
              <w:rFonts w:ascii="Calibri" w:eastAsia="Times" w:hAnsi="Calibri" w:cs="Times New Roman"/>
              <w:b/>
              <w:sz w:val="36"/>
              <w:szCs w:val="36"/>
            </w:rPr>
            <w:t>Your Career Field/or Target</w:t>
          </w:r>
        </w:sdtContent>
      </w:sdt>
      <w:permEnd w:id="1874818969"/>
    </w:p>
    <w:permStart w:id="1485374285" w:edGrp="everyone" w:displacedByCustomXml="next"/>
    <w:sdt>
      <w:sdtPr>
        <w:rPr>
          <w:rFonts w:ascii="Calibri" w:eastAsia="Times" w:hAnsi="Calibri" w:cs="Times New Roman"/>
          <w:szCs w:val="24"/>
        </w:rPr>
        <w:alias w:val="Summary"/>
        <w:tag w:val="summary"/>
        <w:id w:val="945817242"/>
        <w:placeholder>
          <w:docPart w:val="DefaultPlaceholder_1082065158"/>
        </w:placeholder>
      </w:sdtPr>
      <w:sdtEndPr>
        <w:rPr>
          <w:color w:val="FF0000"/>
        </w:rPr>
      </w:sdtEndPr>
      <w:sdtContent>
        <w:p w:rsidR="00C6675B" w:rsidRPr="0060477A" w:rsidRDefault="002A47CF" w:rsidP="00560758">
          <w:pPr>
            <w:spacing w:after="0" w:line="240" w:lineRule="auto"/>
            <w:rPr>
              <w:rFonts w:ascii="Calibri" w:eastAsia="Times" w:hAnsi="Calibri" w:cs="Times New Roman"/>
              <w:color w:val="FF0000"/>
              <w:sz w:val="24"/>
              <w:szCs w:val="24"/>
            </w:rPr>
          </w:pPr>
          <w:r w:rsidRPr="002A47CF">
            <w:rPr>
              <w:rFonts w:ascii="Calibri" w:eastAsia="Times" w:hAnsi="Calibri" w:cs="Times New Roman"/>
              <w:szCs w:val="24"/>
            </w:rPr>
            <w:t>Summary</w:t>
          </w:r>
          <w:r w:rsidRPr="002A47CF">
            <w:rPr>
              <w:rFonts w:ascii="Calibri" w:eastAsia="Times" w:hAnsi="Calibri" w:cs="Times New Roman"/>
              <w:szCs w:val="24"/>
            </w:rPr>
            <w:br/>
          </w:r>
          <w:r w:rsidRPr="002A47CF">
            <w:rPr>
              <w:rFonts w:ascii="Calibri" w:eastAsia="Times" w:hAnsi="Calibri" w:cs="Times New Roman"/>
              <w:szCs w:val="24"/>
            </w:rPr>
            <w:br/>
          </w:r>
          <w:r w:rsidRPr="002A47CF">
            <w:rPr>
              <w:rFonts w:ascii="Calibri" w:eastAsia="Times" w:hAnsi="Calibri" w:cs="Times New Roman"/>
              <w:color w:val="FF0000"/>
              <w:szCs w:val="24"/>
            </w:rPr>
            <w:br/>
          </w:r>
        </w:p>
      </w:sdtContent>
    </w:sdt>
    <w:permEnd w:id="1485374285" w:displacedByCustomXml="prev"/>
    <w:sdt>
      <w:sdtPr>
        <w:rPr>
          <w:rFonts w:ascii="Calibri" w:eastAsia="Times" w:hAnsi="Calibri" w:cs="Times New Roman"/>
          <w:b/>
          <w:i/>
        </w:rPr>
        <w:id w:val="-1089929260"/>
        <w:lock w:val="contentLocked"/>
        <w:placeholder>
          <w:docPart w:val="DefaultPlaceholder_1082065158"/>
        </w:placeholder>
        <w:group/>
      </w:sdtPr>
      <w:sdtEndPr>
        <w:rPr>
          <w:b w:val="0"/>
        </w:rPr>
      </w:sdtEndPr>
      <w:sdtContent>
        <w:p w:rsidR="00C6675B" w:rsidRPr="002A47CF" w:rsidRDefault="008E7034" w:rsidP="00560758">
          <w:pPr>
            <w:spacing w:after="0" w:line="240" w:lineRule="auto"/>
            <w:rPr>
              <w:rFonts w:ascii="Calibri" w:eastAsia="Times" w:hAnsi="Calibri" w:cs="Times New Roman"/>
              <w:i/>
              <w:color w:val="FF0000"/>
            </w:rPr>
          </w:pPr>
          <w:r w:rsidRPr="002A47CF">
            <w:rPr>
              <w:rFonts w:ascii="Calibri" w:eastAsia="Times" w:hAnsi="Calibri" w:cs="Times New Roman"/>
              <w:b/>
              <w:i/>
            </w:rPr>
            <w:t>Language:</w:t>
          </w:r>
          <w:r w:rsidRPr="002A47CF">
            <w:rPr>
              <w:rFonts w:ascii="Calibri" w:eastAsia="Times" w:hAnsi="Calibri" w:cs="Times New Roman"/>
              <w:i/>
            </w:rPr>
            <w:t xml:space="preserve"> </w:t>
          </w:r>
          <w:r w:rsidR="002A47CF" w:rsidRPr="002A47CF">
            <w:rPr>
              <w:rFonts w:ascii="Calibri" w:eastAsia="Times" w:hAnsi="Calibri" w:cs="Times New Roman"/>
              <w:i/>
            </w:rPr>
            <w:t xml:space="preserve"> </w:t>
          </w:r>
          <w:permStart w:id="1262301232" w:edGrp="everyone"/>
          <w:sdt>
            <w:sdtPr>
              <w:rPr>
                <w:rFonts w:ascii="Calibri" w:eastAsia="Times" w:hAnsi="Calibri" w:cs="Times New Roman"/>
                <w:i/>
              </w:rPr>
              <w:alias w:val="Langugae Skills"/>
              <w:tag w:val="langugae_skills"/>
              <w:id w:val="-1364973804"/>
              <w:placeholder>
                <w:docPart w:val="DefaultPlaceholder_1082065158"/>
              </w:placeholder>
              <w:text w:multiLine="1"/>
            </w:sdtPr>
            <w:sdtEndPr/>
            <w:sdtContent>
              <w:r w:rsidR="00C051BC" w:rsidRPr="00C051BC">
                <w:rPr>
                  <w:rFonts w:ascii="Calibri" w:eastAsia="Times" w:hAnsi="Calibri" w:cs="Times New Roman"/>
                  <w:i/>
                </w:rPr>
                <w:t>Add Language skills here. i.e., Fluent in Spanish, German and French</w:t>
              </w:r>
            </w:sdtContent>
          </w:sdt>
          <w:permEnd w:id="1262301232"/>
        </w:p>
        <w:p w:rsidR="00C6675B" w:rsidRPr="002A47CF" w:rsidRDefault="002A47CF" w:rsidP="00560758">
          <w:pPr>
            <w:spacing w:after="0" w:line="240" w:lineRule="auto"/>
            <w:rPr>
              <w:rFonts w:ascii="Calibri" w:eastAsia="Times" w:hAnsi="Calibri" w:cs="Times New Roman"/>
              <w:i/>
              <w:sz w:val="24"/>
            </w:rPr>
          </w:pPr>
          <w:r w:rsidRPr="002A47CF">
            <w:rPr>
              <w:rFonts w:ascii="Calibri" w:eastAsia="Times" w:hAnsi="Calibri" w:cs="Times New Roman"/>
              <w:b/>
              <w:i/>
              <w:sz w:val="24"/>
            </w:rPr>
            <w:br/>
          </w:r>
          <w:r w:rsidR="00F35CC5" w:rsidRPr="002A47CF">
            <w:rPr>
              <w:rFonts w:ascii="Calibri" w:eastAsia="Times" w:hAnsi="Calibri" w:cs="Times New Roman"/>
              <w:b/>
              <w:i/>
            </w:rPr>
            <w:t xml:space="preserve">Technical Skills:  </w:t>
          </w:r>
          <w:permStart w:id="635394024" w:edGrp="everyone"/>
          <w:sdt>
            <w:sdtPr>
              <w:rPr>
                <w:rFonts w:ascii="Calibri" w:eastAsia="Times" w:hAnsi="Calibri" w:cs="Times New Roman"/>
                <w:i/>
              </w:rPr>
              <w:alias w:val="Technical Skills"/>
              <w:tag w:val="technical_skills"/>
              <w:id w:val="-1748559465"/>
              <w:placeholder>
                <w:docPart w:val="DefaultPlaceholder_1082065158"/>
              </w:placeholder>
              <w:text w:multiLine="1"/>
            </w:sdtPr>
            <w:sdtEndPr/>
            <w:sdtContent>
              <w:r w:rsidR="00C051BC">
                <w:rPr>
                  <w:rFonts w:ascii="Calibri" w:eastAsia="Times" w:hAnsi="Calibri" w:cs="Times New Roman"/>
                  <w:i/>
                </w:rPr>
                <w:t>Add Technical Skills here.</w:t>
              </w:r>
            </w:sdtContent>
          </w:sdt>
          <w:r w:rsidRPr="002A47CF">
            <w:rPr>
              <w:rFonts w:ascii="Calibri" w:eastAsia="Times" w:hAnsi="Calibri" w:cs="Times New Roman"/>
              <w:i/>
            </w:rPr>
            <w:t xml:space="preserve"> </w:t>
          </w:r>
        </w:p>
        <w:permEnd w:id="635394024" w:displacedByCustomXml="next"/>
      </w:sdtContent>
    </w:sdt>
    <w:p w:rsidR="00466D41" w:rsidRDefault="00466D41" w:rsidP="00560758">
      <w:pPr>
        <w:spacing w:after="0" w:line="240" w:lineRule="auto"/>
        <w:rPr>
          <w:rFonts w:ascii="Calibri" w:eastAsia="Times" w:hAnsi="Calibri" w:cs="Times New Roman"/>
          <w:b/>
          <w:sz w:val="24"/>
          <w:szCs w:val="20"/>
        </w:rPr>
      </w:pPr>
    </w:p>
    <w:p w:rsidR="00560758" w:rsidRPr="002A47CF" w:rsidRDefault="00560758" w:rsidP="00560758">
      <w:pPr>
        <w:spacing w:after="0" w:line="240" w:lineRule="auto"/>
        <w:rPr>
          <w:rFonts w:ascii="Calibri" w:eastAsia="Times" w:hAnsi="Calibri" w:cs="Times New Roman"/>
          <w:i/>
          <w:color w:val="FF0000"/>
          <w:sz w:val="24"/>
          <w:szCs w:val="20"/>
        </w:rPr>
      </w:pPr>
      <w:r w:rsidRPr="00560758">
        <w:rPr>
          <w:rFonts w:ascii="Calibri" w:eastAsia="Times" w:hAnsi="Calibri" w:cs="Times New Roman"/>
          <w:b/>
          <w:sz w:val="24"/>
          <w:szCs w:val="20"/>
        </w:rPr>
        <w:t>RELATED ACCOMPLISHMENTS</w:t>
      </w:r>
      <w:r w:rsidR="00205B11">
        <w:rPr>
          <w:rFonts w:ascii="Calibri" w:eastAsia="Times" w:hAnsi="Calibri" w:cs="Times New Roman"/>
          <w:b/>
          <w:sz w:val="24"/>
          <w:szCs w:val="20"/>
        </w:rPr>
        <w:br/>
      </w:r>
    </w:p>
    <w:permStart w:id="503848718" w:edGrp="everyone" w:displacedByCustomXml="next"/>
    <w:sdt>
      <w:sdtPr>
        <w:rPr>
          <w:rFonts w:ascii="Calibri" w:eastAsia="Times" w:hAnsi="Calibri" w:cs="Times New Roman"/>
          <w:i/>
        </w:rPr>
        <w:id w:val="-1694758944"/>
        <w:placeholder>
          <w:docPart w:val="DefaultPlaceholder_1082065158"/>
        </w:placeholder>
      </w:sdtPr>
      <w:sdtEndPr>
        <w:rPr>
          <w:rFonts w:asciiTheme="minorHAnsi" w:eastAsiaTheme="minorHAnsi" w:hAnsiTheme="minorHAnsi" w:cstheme="minorBidi"/>
          <w:i w:val="0"/>
        </w:rPr>
      </w:sdtEndPr>
      <w:sdtContent>
        <w:p w:rsidR="00205B11" w:rsidRDefault="005F3BFC" w:rsidP="00205B11">
          <w:pPr>
            <w:pStyle w:val="ListParagraph"/>
            <w:numPr>
              <w:ilvl w:val="0"/>
              <w:numId w:val="5"/>
            </w:numPr>
            <w:rPr>
              <w:rFonts w:ascii="Calibri" w:eastAsia="Times" w:hAnsi="Calibri" w:cs="Times New Roman"/>
              <w:i/>
            </w:rPr>
          </w:pPr>
          <w:r w:rsidRPr="005F3BFC">
            <w:rPr>
              <w:rFonts w:ascii="Calibri" w:eastAsia="Times" w:hAnsi="Calibri" w:cs="Times New Roman"/>
              <w:i/>
            </w:rPr>
            <w:t>Lead, manage and motivate...</w:t>
          </w:r>
        </w:p>
        <w:p w:rsidR="00205B11" w:rsidRDefault="00205B11" w:rsidP="00205B11">
          <w:pPr>
            <w:pStyle w:val="ListParagraph"/>
            <w:numPr>
              <w:ilvl w:val="0"/>
              <w:numId w:val="5"/>
            </w:numPr>
            <w:rPr>
              <w:rFonts w:ascii="Calibri" w:eastAsia="Times" w:hAnsi="Calibri" w:cs="Times New Roman"/>
              <w:i/>
            </w:rPr>
          </w:pPr>
          <w:r w:rsidRPr="005F3BFC">
            <w:rPr>
              <w:rFonts w:ascii="Calibri" w:eastAsia="Times" w:hAnsi="Calibri" w:cs="Times New Roman"/>
              <w:i/>
            </w:rPr>
            <w:t>Created innovative program…..</w:t>
          </w:r>
        </w:p>
        <w:p w:rsidR="00284DFB" w:rsidRDefault="00205B11" w:rsidP="00205B11">
          <w:pPr>
            <w:pStyle w:val="ListParagraph"/>
            <w:numPr>
              <w:ilvl w:val="0"/>
              <w:numId w:val="5"/>
            </w:numPr>
            <w:rPr>
              <w:rFonts w:ascii="Calibri" w:eastAsia="Times" w:hAnsi="Calibri" w:cs="Times New Roman"/>
              <w:i/>
            </w:rPr>
          </w:pPr>
          <w:r w:rsidRPr="00284DFB">
            <w:rPr>
              <w:rFonts w:ascii="Calibri" w:eastAsia="Times" w:hAnsi="Calibri" w:cs="Times New Roman"/>
              <w:i/>
            </w:rPr>
            <w:t>Improved systems….</w:t>
          </w:r>
        </w:p>
        <w:p w:rsidR="005F3BFC" w:rsidRPr="00284DFB" w:rsidRDefault="00205B11" w:rsidP="00205B11">
          <w:pPr>
            <w:pStyle w:val="ListParagraph"/>
            <w:numPr>
              <w:ilvl w:val="0"/>
              <w:numId w:val="5"/>
            </w:numPr>
            <w:rPr>
              <w:rFonts w:ascii="Calibri" w:eastAsia="Times" w:hAnsi="Calibri" w:cs="Times New Roman"/>
              <w:i/>
            </w:rPr>
          </w:pPr>
          <w:r w:rsidRPr="00284DFB">
            <w:rPr>
              <w:rFonts w:ascii="Calibri" w:eastAsia="Times" w:hAnsi="Calibri" w:cs="Times New Roman"/>
              <w:i/>
            </w:rPr>
            <w:t>Developed and implemented….</w:t>
          </w:r>
        </w:p>
      </w:sdtContent>
    </w:sdt>
    <w:permEnd w:id="503848718" w:displacedByCustomXml="prev"/>
    <w:p w:rsidR="00560758" w:rsidRDefault="00C13404" w:rsidP="00560758">
      <w:pPr>
        <w:tabs>
          <w:tab w:val="left" w:pos="4320"/>
          <w:tab w:val="left" w:pos="4500"/>
        </w:tabs>
        <w:spacing w:after="0" w:line="240" w:lineRule="auto"/>
        <w:rPr>
          <w:rFonts w:ascii="Calibri" w:eastAsia="Times" w:hAnsi="Calibri" w:cs="Times New Roman"/>
        </w:rPr>
      </w:pPr>
      <w:r>
        <w:rPr>
          <w:rFonts w:ascii="Calibri" w:eastAsia="Times" w:hAnsi="Calibri" w:cs="Times New Roman"/>
          <w:b/>
          <w:sz w:val="24"/>
          <w:szCs w:val="20"/>
        </w:rPr>
        <w:t xml:space="preserve">PROFESSIONAL </w:t>
      </w:r>
      <w:r w:rsidR="00560758" w:rsidRPr="00560758">
        <w:rPr>
          <w:rFonts w:ascii="Calibri" w:eastAsia="Times" w:hAnsi="Calibri" w:cs="Times New Roman"/>
          <w:b/>
          <w:sz w:val="24"/>
          <w:szCs w:val="20"/>
        </w:rPr>
        <w:t>EXPERIENCE</w:t>
      </w:r>
      <w:r w:rsidR="00560758" w:rsidRPr="00560758">
        <w:rPr>
          <w:rFonts w:ascii="Calibri" w:eastAsia="Times" w:hAnsi="Calibri" w:cs="Times New Roman"/>
        </w:rPr>
        <w:t xml:space="preserve"> </w:t>
      </w:r>
    </w:p>
    <w:p w:rsidR="007B6363" w:rsidRDefault="007B6363" w:rsidP="00560758">
      <w:pPr>
        <w:tabs>
          <w:tab w:val="left" w:pos="4320"/>
          <w:tab w:val="left" w:pos="4500"/>
        </w:tabs>
        <w:spacing w:after="0" w:line="240" w:lineRule="auto"/>
        <w:rPr>
          <w:rFonts w:ascii="Calibri" w:eastAsia="Times" w:hAnsi="Calibri" w:cs="Times New Roman"/>
        </w:rPr>
      </w:pPr>
    </w:p>
    <w:sdt>
      <w:sdtPr>
        <w:rPr>
          <w:rFonts w:ascii="Calibri" w:eastAsia="Times" w:hAnsi="Calibri" w:cs="Times New Roman"/>
          <w:caps/>
        </w:rPr>
        <w:id w:val="690035226"/>
        <w:lock w:val="contentLocked"/>
        <w:placeholder>
          <w:docPart w:val="DefaultPlaceholder_1082065158"/>
        </w:placeholder>
        <w:group/>
      </w:sdtPr>
      <w:sdtEndPr>
        <w:rPr>
          <w:rFonts w:cs="Arial"/>
          <w:caps w:val="0"/>
        </w:rPr>
      </w:sdtEndPr>
      <w:sdtContent>
        <w:permStart w:id="1556033724" w:edGrp="everyone"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B6363" w:rsidTr="007B6363">
            <w:tc>
              <w:tcPr>
                <w:tcW w:w="3192" w:type="dxa"/>
              </w:tcPr>
              <w:p w:rsidR="007B6363" w:rsidRDefault="00BA4231" w:rsidP="001F49E4">
                <w:pPr>
                  <w:tabs>
                    <w:tab w:val="left" w:pos="4320"/>
                    <w:tab w:val="left" w:pos="4500"/>
                  </w:tabs>
                  <w:rPr>
                    <w:rFonts w:ascii="Calibri" w:eastAsia="Times" w:hAnsi="Calibri" w:cs="Times New Roman"/>
                  </w:rPr>
                </w:pPr>
                <w:sdt>
                  <w:sdtPr>
                    <w:rPr>
                      <w:rFonts w:ascii="Calibri" w:eastAsia="Times" w:hAnsi="Calibri" w:cs="Times New Roman"/>
                      <w:caps/>
                    </w:rPr>
                    <w:id w:val="-103270555"/>
                    <w:placeholder>
                      <w:docPart w:val="5039894F1B8447A7B6A4531ABC87C701"/>
                    </w:placeholder>
                    <w:text/>
                  </w:sdtPr>
                  <w:sdtEndPr/>
                  <w:sdtContent>
                    <w:r w:rsidR="007B6363">
                      <w:rPr>
                        <w:rFonts w:ascii="Calibri" w:eastAsia="Times" w:hAnsi="Calibri" w:cs="Times New Roman"/>
                        <w:caps/>
                      </w:rPr>
                      <w:t xml:space="preserve">COMPANY </w:t>
                    </w:r>
                    <w:r w:rsidR="001F49E4">
                      <w:rPr>
                        <w:rFonts w:ascii="Calibri" w:eastAsia="Times" w:hAnsi="Calibri" w:cs="Times New Roman"/>
                        <w:caps/>
                      </w:rPr>
                      <w:t>Name</w:t>
                    </w:r>
                  </w:sdtContent>
                </w:sdt>
                <w:permEnd w:id="1556033724"/>
              </w:p>
            </w:tc>
            <w:permStart w:id="1933583458" w:edGrp="everyone"/>
            <w:tc>
              <w:tcPr>
                <w:tcW w:w="3192" w:type="dxa"/>
              </w:tcPr>
              <w:p w:rsidR="007B6363" w:rsidRDefault="00BA4231" w:rsidP="00560758">
                <w:pPr>
                  <w:tabs>
                    <w:tab w:val="left" w:pos="4320"/>
                    <w:tab w:val="left" w:pos="4500"/>
                  </w:tabs>
                  <w:rPr>
                    <w:rFonts w:ascii="Calibri" w:eastAsia="Times" w:hAnsi="Calibri" w:cs="Times New Roman"/>
                  </w:rPr>
                </w:pPr>
                <w:sdt>
                  <w:sdtPr>
                    <w:rPr>
                      <w:rFonts w:ascii="Calibri" w:eastAsia="Times" w:hAnsi="Calibri" w:cs="Times New Roman"/>
                    </w:rPr>
                    <w:id w:val="986524505"/>
                    <w:placeholder>
                      <w:docPart w:val="620702831AB44634A499FCA1D837F556"/>
                    </w:placeholder>
                    <w:text/>
                  </w:sdtPr>
                  <w:sdtEndPr/>
                  <w:sdtContent>
                    <w:r w:rsidR="007B6363">
                      <w:rPr>
                        <w:rFonts w:ascii="Calibri" w:eastAsia="Times" w:hAnsi="Calibri" w:cs="Times New Roman"/>
                      </w:rPr>
                      <w:t>CITY, STATE</w:t>
                    </w:r>
                  </w:sdtContent>
                </w:sdt>
                <w:permEnd w:id="1933583458"/>
              </w:p>
            </w:tc>
            <w:permStart w:id="1234256281" w:edGrp="everyone"/>
            <w:tc>
              <w:tcPr>
                <w:tcW w:w="3192" w:type="dxa"/>
              </w:tcPr>
              <w:p w:rsidR="007B6363" w:rsidRDefault="00BA4231" w:rsidP="00284DFB">
                <w:pPr>
                  <w:tabs>
                    <w:tab w:val="left" w:pos="4320"/>
                    <w:tab w:val="left" w:pos="4500"/>
                  </w:tabs>
                  <w:rPr>
                    <w:rFonts w:ascii="Calibri" w:eastAsia="Times" w:hAnsi="Calibri" w:cs="Times New Roman"/>
                  </w:rPr>
                </w:pPr>
                <w:sdt>
                  <w:sdtPr>
                    <w:rPr>
                      <w:rFonts w:ascii="Calibri" w:eastAsia="Times" w:hAnsi="Calibri" w:cs="Times New Roman"/>
                    </w:rPr>
                    <w:id w:val="1516954382"/>
                    <w:placeholder>
                      <w:docPart w:val="A4FD12702B8E456E9876B257EB8887FD"/>
                    </w:placeholder>
                    <w:text/>
                  </w:sdtPr>
                  <w:sdtEndPr/>
                  <w:sdtContent>
                    <w:r w:rsidR="007B6363">
                      <w:rPr>
                        <w:rFonts w:ascii="Calibri" w:eastAsia="Times" w:hAnsi="Calibri" w:cs="Times New Roman"/>
                      </w:rPr>
                      <w:t>YEA</w:t>
                    </w:r>
                    <w:r w:rsidR="00AA3F6A">
                      <w:rPr>
                        <w:rFonts w:ascii="Calibri" w:eastAsia="Times" w:hAnsi="Calibri" w:cs="Times New Roman"/>
                      </w:rPr>
                      <w:t>R</w:t>
                    </w:r>
                    <w:r w:rsidR="007B6363">
                      <w:rPr>
                        <w:rFonts w:ascii="Calibri" w:eastAsia="Times" w:hAnsi="Calibri" w:cs="Times New Roman"/>
                      </w:rPr>
                      <w:t>-</w:t>
                    </w:r>
                    <w:r w:rsidR="00284DFB">
                      <w:rPr>
                        <w:rFonts w:ascii="Calibri" w:eastAsia="Times" w:hAnsi="Calibri" w:cs="Times New Roman"/>
                      </w:rPr>
                      <w:t>Present</w:t>
                    </w:r>
                  </w:sdtContent>
                </w:sdt>
                <w:permEnd w:id="1234256281"/>
              </w:p>
            </w:tc>
          </w:tr>
        </w:tbl>
        <w:sdt>
          <w:sdtPr>
            <w:rPr>
              <w:rFonts w:ascii="Calibri" w:eastAsia="Times" w:hAnsi="Calibri" w:cs="Times New Roman"/>
              <w:i/>
            </w:rPr>
            <w:id w:val="-1746799320"/>
            <w:placeholder>
              <w:docPart w:val="DefaultPlaceholder_1082065158"/>
            </w:placeholder>
            <w:text/>
          </w:sdtPr>
          <w:sdtEndPr/>
          <w:sdtContent>
            <w:permStart w:id="268527192" w:edGrp="everyone" w:displacedByCustomXml="prev"/>
            <w:p w:rsidR="0051419E" w:rsidRPr="00560758" w:rsidRDefault="00C051BC" w:rsidP="00560758">
              <w:pPr>
                <w:tabs>
                  <w:tab w:val="left" w:pos="4320"/>
                  <w:tab w:val="left" w:pos="4500"/>
                </w:tabs>
                <w:spacing w:after="0" w:line="240" w:lineRule="auto"/>
                <w:rPr>
                  <w:rFonts w:ascii="Calibri" w:eastAsia="Times" w:hAnsi="Calibri" w:cs="Times New Roman"/>
                  <w:i/>
                </w:rPr>
              </w:pPr>
              <w:r>
                <w:rPr>
                  <w:rFonts w:ascii="Calibri" w:eastAsia="Times" w:hAnsi="Calibri" w:cs="Times New Roman"/>
                  <w:i/>
                </w:rPr>
                <w:t>DEPARTMENT</w:t>
              </w:r>
              <w:r w:rsidR="001F49E4">
                <w:rPr>
                  <w:rFonts w:ascii="Calibri" w:eastAsia="Times" w:hAnsi="Calibri" w:cs="Times New Roman"/>
                  <w:i/>
                </w:rPr>
                <w:t xml:space="preserve"> NAME</w:t>
              </w:r>
            </w:p>
            <w:permEnd w:id="268527192" w:displacedByCustomXml="nex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430"/>
          </w:tblGrid>
          <w:tr w:rsidR="007B6363" w:rsidRPr="007B6363" w:rsidTr="00284DFB">
            <w:tc>
              <w:tcPr>
                <w:tcW w:w="5058" w:type="dxa"/>
              </w:tcPr>
              <w:permStart w:id="2117563302" w:edGrp="everyone"/>
              <w:p w:rsidR="007B6363" w:rsidRPr="007B6363" w:rsidRDefault="00BA4231" w:rsidP="001C1992">
                <w:pPr>
                  <w:rPr>
                    <w:rFonts w:ascii="Calibri" w:eastAsia="Times" w:hAnsi="Calibri" w:cs="Times New Roman"/>
                    <w:b/>
                  </w:rPr>
                </w:pPr>
                <w:sdt>
                  <w:sdtPr>
                    <w:rPr>
                      <w:rFonts w:ascii="Calibri" w:eastAsia="Times" w:hAnsi="Calibri" w:cs="Times New Roman"/>
                      <w:b/>
                    </w:rPr>
                    <w:id w:val="1890680157"/>
                    <w:placeholder>
                      <w:docPart w:val="7077798BF50440A094A989C489E247F1"/>
                    </w:placeholder>
                    <w:text/>
                  </w:sdtPr>
                  <w:sdtEndPr/>
                  <w:sdtContent>
                    <w:r w:rsidR="007B6363" w:rsidRPr="007B6363">
                      <w:rPr>
                        <w:rFonts w:ascii="Calibri" w:eastAsia="Times" w:hAnsi="Calibri" w:cs="Times New Roman"/>
                        <w:b/>
                      </w:rPr>
                      <w:t xml:space="preserve">POSITION </w:t>
                    </w:r>
                    <w:r w:rsidR="00B92F42">
                      <w:rPr>
                        <w:rFonts w:ascii="Calibri" w:eastAsia="Times" w:hAnsi="Calibri" w:cs="Times New Roman"/>
                        <w:b/>
                      </w:rPr>
                      <w:t>NAME</w:t>
                    </w:r>
                  </w:sdtContent>
                </w:sdt>
                <w:r w:rsidR="007B6363" w:rsidRPr="007B6363">
                  <w:rPr>
                    <w:rFonts w:ascii="Calibri" w:eastAsia="Times" w:hAnsi="Calibri" w:cs="Times New Roman"/>
                    <w:b/>
                  </w:rPr>
                  <w:t xml:space="preserve"> </w:t>
                </w:r>
                <w:permEnd w:id="2117563302"/>
              </w:p>
            </w:tc>
            <w:tc>
              <w:tcPr>
                <w:tcW w:w="2430" w:type="dxa"/>
              </w:tcPr>
              <w:p w:rsidR="007B6363" w:rsidRPr="007B6363" w:rsidRDefault="007B6363" w:rsidP="00284DFB">
                <w:pPr>
                  <w:rPr>
                    <w:rFonts w:ascii="Calibri" w:eastAsia="Times" w:hAnsi="Calibri" w:cs="Times New Roman"/>
                  </w:rPr>
                </w:pPr>
                <w:r w:rsidRPr="007B6363">
                  <w:rPr>
                    <w:rFonts w:ascii="Calibri" w:eastAsia="Times" w:hAnsi="Calibri" w:cs="Times New Roman"/>
                  </w:rPr>
                  <w:t>(</w:t>
                </w:r>
                <w:permStart w:id="2066173146" w:edGrp="everyone"/>
                <w:sdt>
                  <w:sdtPr>
                    <w:rPr>
                      <w:rFonts w:ascii="Calibri" w:eastAsia="Times" w:hAnsi="Calibri" w:cs="Times New Roman"/>
                    </w:rPr>
                    <w:id w:val="-1351181015"/>
                    <w:placeholder>
                      <w:docPart w:val="7077798BF50440A094A989C489E247F1"/>
                    </w:placeholder>
                    <w:text/>
                  </w:sdtPr>
                  <w:sdtEndPr/>
                  <w:sdtContent>
                    <w:r w:rsidRPr="007B6363">
                      <w:rPr>
                        <w:rFonts w:ascii="Calibri" w:eastAsia="Times" w:hAnsi="Calibri" w:cs="Times New Roman"/>
                      </w:rPr>
                      <w:t xml:space="preserve">YEAR – </w:t>
                    </w:r>
                    <w:r w:rsidR="00284DFB">
                      <w:rPr>
                        <w:rFonts w:ascii="Calibri" w:eastAsia="Times" w:hAnsi="Calibri" w:cs="Times New Roman"/>
                      </w:rPr>
                      <w:t>Present</w:t>
                    </w:r>
                  </w:sdtContent>
                </w:sdt>
                <w:permEnd w:id="2066173146"/>
                <w:r w:rsidRPr="007B6363">
                  <w:rPr>
                    <w:rFonts w:ascii="Calibri" w:eastAsia="Times" w:hAnsi="Calibri" w:cs="Times New Roman"/>
                  </w:rPr>
                  <w:t>)</w:t>
                </w:r>
              </w:p>
            </w:tc>
          </w:tr>
          <w:permStart w:id="601117888" w:edGrp="everyone"/>
          <w:tr w:rsidR="008F3717" w:rsidRPr="007B6363" w:rsidTr="00284DFB">
            <w:tc>
              <w:tcPr>
                <w:tcW w:w="5058" w:type="dxa"/>
              </w:tcPr>
              <w:p w:rsidR="008F3717" w:rsidRPr="007B6363" w:rsidRDefault="00BA4231" w:rsidP="00F3765D">
                <w:pPr>
                  <w:rPr>
                    <w:rFonts w:ascii="Calibri" w:eastAsia="Times" w:hAnsi="Calibri" w:cs="Times New Roman"/>
                    <w:b/>
                  </w:rPr>
                </w:pPr>
                <w:sdt>
                  <w:sdtPr>
                    <w:rPr>
                      <w:rFonts w:ascii="Calibri" w:eastAsia="Times" w:hAnsi="Calibri" w:cs="Times New Roman"/>
                      <w:b/>
                    </w:rPr>
                    <w:id w:val="1727340834"/>
                    <w:placeholder>
                      <w:docPart w:val="6B1AB4BBA3994F3CB7AD2312703C524C"/>
                    </w:placeholder>
                    <w:text/>
                  </w:sdtPr>
                  <w:sdtEndPr/>
                  <w:sdtContent>
                    <w:r w:rsidR="008F3717" w:rsidRPr="007B6363">
                      <w:rPr>
                        <w:rFonts w:ascii="Calibri" w:eastAsia="Times" w:hAnsi="Calibri" w:cs="Times New Roman"/>
                        <w:b/>
                      </w:rPr>
                      <w:t xml:space="preserve">POSITION </w:t>
                    </w:r>
                    <w:r w:rsidR="008F3717">
                      <w:rPr>
                        <w:rFonts w:ascii="Calibri" w:eastAsia="Times" w:hAnsi="Calibri" w:cs="Times New Roman"/>
                        <w:b/>
                      </w:rPr>
                      <w:t>NAME</w:t>
                    </w:r>
                  </w:sdtContent>
                </w:sdt>
                <w:permEnd w:id="601117888"/>
                <w:r w:rsidR="008F3717" w:rsidRPr="007B6363">
                  <w:rPr>
                    <w:rFonts w:ascii="Calibri" w:eastAsia="Times" w:hAnsi="Calibri" w:cs="Times New Roman"/>
                    <w:b/>
                  </w:rPr>
                  <w:t xml:space="preserve"> </w:t>
                </w:r>
              </w:p>
            </w:tc>
            <w:tc>
              <w:tcPr>
                <w:tcW w:w="2430" w:type="dxa"/>
              </w:tcPr>
              <w:p w:rsidR="008F3717" w:rsidRPr="007B6363" w:rsidRDefault="008F3717" w:rsidP="008F3717">
                <w:pPr>
                  <w:rPr>
                    <w:rFonts w:ascii="Calibri" w:eastAsia="Times" w:hAnsi="Calibri" w:cs="Times New Roman"/>
                  </w:rPr>
                </w:pPr>
                <w:r w:rsidRPr="007B6363">
                  <w:rPr>
                    <w:rFonts w:ascii="Calibri" w:eastAsia="Times" w:hAnsi="Calibri" w:cs="Times New Roman"/>
                  </w:rPr>
                  <w:t>(</w:t>
                </w:r>
                <w:permStart w:id="851985460" w:edGrp="everyone"/>
                <w:sdt>
                  <w:sdtPr>
                    <w:rPr>
                      <w:rFonts w:ascii="Calibri" w:eastAsia="Times" w:hAnsi="Calibri" w:cs="Times New Roman"/>
                    </w:rPr>
                    <w:id w:val="1666967202"/>
                    <w:placeholder>
                      <w:docPart w:val="6B1AB4BBA3994F3CB7AD2312703C524C"/>
                    </w:placeholder>
                    <w:text/>
                  </w:sdtPr>
                  <w:sdtEndPr/>
                  <w:sdtContent>
                    <w:r w:rsidRPr="007B6363">
                      <w:rPr>
                        <w:rFonts w:ascii="Calibri" w:eastAsia="Times" w:hAnsi="Calibri" w:cs="Times New Roman"/>
                      </w:rPr>
                      <w:t xml:space="preserve">YEAR – </w:t>
                    </w:r>
                    <w:r>
                      <w:rPr>
                        <w:rFonts w:ascii="Calibri" w:eastAsia="Times" w:hAnsi="Calibri" w:cs="Times New Roman"/>
                      </w:rPr>
                      <w:t>YEAR</w:t>
                    </w:r>
                  </w:sdtContent>
                </w:sdt>
                <w:permEnd w:id="851985460"/>
                <w:r w:rsidRPr="007B6363">
                  <w:rPr>
                    <w:rFonts w:ascii="Calibri" w:eastAsia="Times" w:hAnsi="Calibri" w:cs="Times New Roman"/>
                  </w:rPr>
                  <w:t>)</w:t>
                </w:r>
              </w:p>
            </w:tc>
          </w:tr>
          <w:permStart w:id="338586991" w:edGrp="everyone"/>
          <w:tr w:rsidR="008F3717" w:rsidRPr="007B6363" w:rsidTr="00284DFB">
            <w:tc>
              <w:tcPr>
                <w:tcW w:w="5058" w:type="dxa"/>
              </w:tcPr>
              <w:p w:rsidR="008F3717" w:rsidRPr="007B6363" w:rsidRDefault="00BA4231" w:rsidP="00F3765D">
                <w:pPr>
                  <w:rPr>
                    <w:rFonts w:ascii="Calibri" w:eastAsia="Times" w:hAnsi="Calibri" w:cs="Times New Roman"/>
                    <w:b/>
                  </w:rPr>
                </w:pPr>
                <w:sdt>
                  <w:sdtPr>
                    <w:rPr>
                      <w:rFonts w:ascii="Calibri" w:eastAsia="Times" w:hAnsi="Calibri" w:cs="Times New Roman"/>
                      <w:b/>
                    </w:rPr>
                    <w:id w:val="12276489"/>
                    <w:placeholder>
                      <w:docPart w:val="68D1E3582E62417F9379AD56AEEDF8AF"/>
                    </w:placeholder>
                    <w:text/>
                  </w:sdtPr>
                  <w:sdtEndPr/>
                  <w:sdtContent>
                    <w:r w:rsidR="008F3717" w:rsidRPr="007B6363">
                      <w:rPr>
                        <w:rFonts w:ascii="Calibri" w:eastAsia="Times" w:hAnsi="Calibri" w:cs="Times New Roman"/>
                        <w:b/>
                      </w:rPr>
                      <w:t xml:space="preserve">POSITION </w:t>
                    </w:r>
                    <w:r w:rsidR="008F3717">
                      <w:rPr>
                        <w:rFonts w:ascii="Calibri" w:eastAsia="Times" w:hAnsi="Calibri" w:cs="Times New Roman"/>
                        <w:b/>
                      </w:rPr>
                      <w:t>NAME</w:t>
                    </w:r>
                  </w:sdtContent>
                </w:sdt>
                <w:permEnd w:id="338586991"/>
                <w:r w:rsidR="008F3717" w:rsidRPr="007B6363">
                  <w:rPr>
                    <w:rFonts w:ascii="Calibri" w:eastAsia="Times" w:hAnsi="Calibri" w:cs="Times New Roman"/>
                    <w:b/>
                  </w:rPr>
                  <w:t xml:space="preserve"> </w:t>
                </w:r>
              </w:p>
            </w:tc>
            <w:tc>
              <w:tcPr>
                <w:tcW w:w="2430" w:type="dxa"/>
              </w:tcPr>
              <w:p w:rsidR="008F3717" w:rsidRPr="007B6363" w:rsidRDefault="008F3717" w:rsidP="00F3765D">
                <w:pPr>
                  <w:rPr>
                    <w:rFonts w:ascii="Calibri" w:eastAsia="Times" w:hAnsi="Calibri" w:cs="Times New Roman"/>
                  </w:rPr>
                </w:pPr>
                <w:r w:rsidRPr="007B6363">
                  <w:rPr>
                    <w:rFonts w:ascii="Calibri" w:eastAsia="Times" w:hAnsi="Calibri" w:cs="Times New Roman"/>
                  </w:rPr>
                  <w:t>(</w:t>
                </w:r>
                <w:permStart w:id="2011916794" w:edGrp="everyone"/>
                <w:sdt>
                  <w:sdtPr>
                    <w:rPr>
                      <w:rFonts w:ascii="Calibri" w:eastAsia="Times" w:hAnsi="Calibri" w:cs="Times New Roman"/>
                    </w:rPr>
                    <w:id w:val="-893891210"/>
                    <w:placeholder>
                      <w:docPart w:val="68D1E3582E62417F9379AD56AEEDF8AF"/>
                    </w:placeholder>
                    <w:text/>
                  </w:sdtPr>
                  <w:sdtEndPr/>
                  <w:sdtContent>
                    <w:r w:rsidRPr="007B6363">
                      <w:rPr>
                        <w:rFonts w:ascii="Calibri" w:eastAsia="Times" w:hAnsi="Calibri" w:cs="Times New Roman"/>
                      </w:rPr>
                      <w:t xml:space="preserve">YEAR – </w:t>
                    </w:r>
                    <w:r>
                      <w:rPr>
                        <w:rFonts w:ascii="Calibri" w:eastAsia="Times" w:hAnsi="Calibri" w:cs="Times New Roman"/>
                      </w:rPr>
                      <w:t>YEAR</w:t>
                    </w:r>
                  </w:sdtContent>
                </w:sdt>
                <w:permEnd w:id="2011916794"/>
                <w:r w:rsidRPr="007B6363">
                  <w:rPr>
                    <w:rFonts w:ascii="Calibri" w:eastAsia="Times" w:hAnsi="Calibri" w:cs="Times New Roman"/>
                  </w:rPr>
                  <w:t>)</w:t>
                </w:r>
              </w:p>
            </w:tc>
          </w:tr>
        </w:tbl>
        <w:p w:rsidR="00B94BC0" w:rsidRPr="003D4069" w:rsidRDefault="00551220" w:rsidP="00B94BC0">
          <w:pPr>
            <w:spacing w:after="0" w:line="240" w:lineRule="auto"/>
            <w:rPr>
              <w:rFonts w:ascii="Calibri" w:eastAsia="Times" w:hAnsi="Calibri" w:cs="Times New Roman"/>
              <w:i/>
            </w:rPr>
          </w:pPr>
          <w:r>
            <w:rPr>
              <w:rFonts w:ascii="Calibri" w:eastAsia="Times" w:hAnsi="Calibri" w:cs="Times New Roman"/>
              <w:i/>
            </w:rPr>
            <w:br/>
          </w:r>
          <w:permStart w:id="2074361419" w:edGrp="everyone"/>
          <w:sdt>
            <w:sdtPr>
              <w:rPr>
                <w:rFonts w:ascii="Calibri" w:eastAsia="Times" w:hAnsi="Calibri" w:cs="Times New Roman"/>
                <w:i/>
              </w:rPr>
              <w:id w:val="1753002258"/>
              <w:placeholder>
                <w:docPart w:val="DefaultPlaceholder_1082065158"/>
              </w:placeholder>
              <w:text w:multiLine="1"/>
            </w:sdtPr>
            <w:sdtEndPr/>
            <w:sdtContent>
              <w:r w:rsidR="00C051BC">
                <w:rPr>
                  <w:rFonts w:ascii="Calibri" w:eastAsia="Times" w:hAnsi="Calibri" w:cs="Times New Roman"/>
                  <w:i/>
                </w:rPr>
                <w:t>(Statement Describing Your Work) EX.</w:t>
              </w:r>
              <w:r w:rsidR="00BD664C">
                <w:rPr>
                  <w:rFonts w:ascii="Calibri" w:eastAsia="Times" w:hAnsi="Calibri" w:cs="Times New Roman"/>
                  <w:i/>
                </w:rPr>
                <w:t xml:space="preserve"> </w:t>
              </w:r>
              <w:r w:rsidR="00C051BC">
                <w:rPr>
                  <w:rFonts w:ascii="Calibri" w:eastAsia="Times" w:hAnsi="Calibri" w:cs="Times New Roman"/>
                  <w:i/>
                </w:rPr>
                <w:t xml:space="preserve">Directed and managed development of community outreach, donor relations and marketing expanding donor base and stakeholder relations.  </w:t>
              </w:r>
            </w:sdtContent>
          </w:sdt>
          <w:permEnd w:id="2074361419"/>
        </w:p>
        <w:p w:rsidR="001F59A8" w:rsidRPr="00560758" w:rsidRDefault="00C36FCE" w:rsidP="00C36FCE">
          <w:pPr>
            <w:tabs>
              <w:tab w:val="left" w:pos="1968"/>
            </w:tabs>
            <w:spacing w:after="0" w:line="240" w:lineRule="auto"/>
            <w:rPr>
              <w:rFonts w:ascii="Calibri" w:eastAsia="Times" w:hAnsi="Calibri" w:cs="Times New Roman"/>
            </w:rPr>
          </w:pPr>
          <w:r>
            <w:rPr>
              <w:rFonts w:ascii="Calibri" w:eastAsia="Times" w:hAnsi="Calibri" w:cs="Times New Roman"/>
            </w:rPr>
            <w:tab/>
          </w:r>
        </w:p>
        <w:permStart w:id="1560366440" w:edGrp="everyone" w:displacedByCustomXml="next"/>
        <w:sdt>
          <w:sdtPr>
            <w:rPr>
              <w:rFonts w:ascii="Calibri" w:eastAsia="Times" w:hAnsi="Calibri" w:cs="Arial"/>
            </w:rPr>
            <w:id w:val="499862561"/>
            <w:placeholder>
              <w:docPart w:val="DefaultPlaceholder_1082065158"/>
            </w:placeholder>
          </w:sdtPr>
          <w:sdtEndPr/>
          <w:sdtContent>
            <w:p w:rsidR="00205B11" w:rsidRDefault="00560758" w:rsidP="00474025">
              <w:pPr>
                <w:numPr>
                  <w:ilvl w:val="0"/>
                  <w:numId w:val="1"/>
                </w:numPr>
                <w:spacing w:after="0" w:line="240" w:lineRule="auto"/>
                <w:rPr>
                  <w:rFonts w:ascii="Calibri" w:eastAsia="Times" w:hAnsi="Calibri" w:cs="Arial"/>
                </w:rPr>
              </w:pPr>
              <w:r w:rsidRPr="00560758">
                <w:rPr>
                  <w:rFonts w:ascii="Calibri" w:eastAsia="Times" w:hAnsi="Calibri" w:cs="Arial"/>
                </w:rPr>
                <w:t xml:space="preserve">Partner with </w:t>
              </w:r>
              <w:r w:rsidR="00DC232D">
                <w:rPr>
                  <w:rFonts w:ascii="Calibri" w:eastAsia="Times" w:hAnsi="Calibri" w:cs="Arial"/>
                </w:rPr>
                <w:t>stakeholders. ….</w:t>
              </w:r>
            </w:p>
            <w:p w:rsidR="00205B11" w:rsidRDefault="00205B11" w:rsidP="00474025">
              <w:pPr>
                <w:numPr>
                  <w:ilvl w:val="0"/>
                  <w:numId w:val="1"/>
                </w:numPr>
                <w:spacing w:after="0" w:line="240" w:lineRule="auto"/>
                <w:rPr>
                  <w:rFonts w:ascii="Calibri" w:eastAsia="Times" w:hAnsi="Calibri" w:cs="Arial"/>
                </w:rPr>
              </w:pPr>
              <w:r>
                <w:rPr>
                  <w:rFonts w:ascii="Calibri" w:eastAsia="Times" w:hAnsi="Calibri" w:cs="Arial"/>
                </w:rPr>
                <w:t>Increased stakeholder participation….</w:t>
              </w:r>
            </w:p>
            <w:p w:rsidR="00205B11" w:rsidRDefault="00205B11" w:rsidP="00474025">
              <w:pPr>
                <w:numPr>
                  <w:ilvl w:val="0"/>
                  <w:numId w:val="1"/>
                </w:numPr>
                <w:spacing w:after="0" w:line="240" w:lineRule="auto"/>
                <w:rPr>
                  <w:rFonts w:ascii="Calibri" w:eastAsia="Times" w:hAnsi="Calibri" w:cs="Arial"/>
                </w:rPr>
              </w:pPr>
              <w:r>
                <w:rPr>
                  <w:rFonts w:ascii="Calibri" w:eastAsia="Times" w:hAnsi="Calibri" w:cs="Arial"/>
                </w:rPr>
                <w:t>Develop university brand…..</w:t>
              </w:r>
            </w:p>
            <w:p w:rsidR="00284DFB" w:rsidRPr="00284DFB" w:rsidRDefault="00205B11" w:rsidP="00284DFB">
              <w:pPr>
                <w:numPr>
                  <w:ilvl w:val="0"/>
                  <w:numId w:val="1"/>
                </w:numPr>
                <w:spacing w:after="0" w:line="240" w:lineRule="auto"/>
                <w:rPr>
                  <w:rFonts w:ascii="Calibri" w:eastAsia="Times" w:hAnsi="Calibri" w:cs="Arial"/>
                </w:rPr>
              </w:pPr>
              <w:r>
                <w:rPr>
                  <w:rFonts w:ascii="Calibri" w:eastAsia="Times" w:hAnsi="Calibri" w:cs="Arial"/>
                </w:rPr>
                <w:t>Collaborate with campus …..</w:t>
              </w:r>
            </w:p>
          </w:sdtContent>
        </w:sdt>
        <w:permEnd w:id="1560366440" w:displacedByCustomXml="next"/>
      </w:sdtContent>
    </w:sdt>
    <w:sdt>
      <w:sdtPr>
        <w:rPr>
          <w:rFonts w:ascii="Calibri" w:eastAsia="Times" w:hAnsi="Calibri" w:cs="Times New Roman"/>
          <w:caps/>
        </w:rPr>
        <w:id w:val="1635679125"/>
        <w:lock w:val="contentLocked"/>
        <w:placeholder>
          <w:docPart w:val="DefaultPlaceholder_1082065158"/>
        </w:placeholder>
        <w:group/>
      </w:sdtPr>
      <w:sdtEndPr>
        <w:rPr>
          <w:rFonts w:cs="Arial"/>
          <w:caps w:val="0"/>
        </w:rPr>
      </w:sdtEndPr>
      <w:sdtContent>
        <w:permStart w:id="1247431816" w:edGrp="everyone"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84DFB" w:rsidTr="00F3765D">
            <w:tc>
              <w:tcPr>
                <w:tcW w:w="3192" w:type="dxa"/>
              </w:tcPr>
              <w:p w:rsidR="00284DFB" w:rsidRDefault="00BA4231" w:rsidP="00F3765D">
                <w:pPr>
                  <w:tabs>
                    <w:tab w:val="left" w:pos="4320"/>
                    <w:tab w:val="left" w:pos="4500"/>
                  </w:tabs>
                  <w:rPr>
                    <w:rFonts w:ascii="Calibri" w:eastAsia="Times" w:hAnsi="Calibri" w:cs="Times New Roman"/>
                  </w:rPr>
                </w:pPr>
                <w:sdt>
                  <w:sdtPr>
                    <w:rPr>
                      <w:rFonts w:ascii="Calibri" w:eastAsia="Times" w:hAnsi="Calibri" w:cs="Times New Roman"/>
                      <w:caps/>
                    </w:rPr>
                    <w:id w:val="-794140382"/>
                    <w:placeholder>
                      <w:docPart w:val="E6BC8D7B584C4BC0897EE3D02FC3DBA8"/>
                    </w:placeholder>
                    <w:text/>
                  </w:sdtPr>
                  <w:sdtEndPr/>
                  <w:sdtContent>
                    <w:r w:rsidR="00284DFB">
                      <w:rPr>
                        <w:rFonts w:ascii="Calibri" w:eastAsia="Times" w:hAnsi="Calibri" w:cs="Times New Roman"/>
                        <w:caps/>
                      </w:rPr>
                      <w:t>COMPANY Name</w:t>
                    </w:r>
                  </w:sdtContent>
                </w:sdt>
                <w:permEnd w:id="1247431816"/>
              </w:p>
            </w:tc>
            <w:permStart w:id="367921259" w:edGrp="everyone"/>
            <w:tc>
              <w:tcPr>
                <w:tcW w:w="3192" w:type="dxa"/>
              </w:tcPr>
              <w:p w:rsidR="00284DFB" w:rsidRDefault="00BA4231" w:rsidP="00F3765D">
                <w:pPr>
                  <w:tabs>
                    <w:tab w:val="left" w:pos="4320"/>
                    <w:tab w:val="left" w:pos="4500"/>
                  </w:tabs>
                  <w:rPr>
                    <w:rFonts w:ascii="Calibri" w:eastAsia="Times" w:hAnsi="Calibri" w:cs="Times New Roman"/>
                  </w:rPr>
                </w:pPr>
                <w:sdt>
                  <w:sdtPr>
                    <w:rPr>
                      <w:rFonts w:ascii="Calibri" w:eastAsia="Times" w:hAnsi="Calibri" w:cs="Times New Roman"/>
                    </w:rPr>
                    <w:id w:val="-1159378007"/>
                    <w:placeholder>
                      <w:docPart w:val="49D31CAF0BBC4AD5B2514AB140686C75"/>
                    </w:placeholder>
                    <w:text/>
                  </w:sdtPr>
                  <w:sdtEndPr/>
                  <w:sdtContent>
                    <w:r w:rsidR="00284DFB">
                      <w:rPr>
                        <w:rFonts w:ascii="Calibri" w:eastAsia="Times" w:hAnsi="Calibri" w:cs="Times New Roman"/>
                      </w:rPr>
                      <w:t>CITY, STATE</w:t>
                    </w:r>
                  </w:sdtContent>
                </w:sdt>
                <w:permEnd w:id="367921259"/>
              </w:p>
            </w:tc>
            <w:permStart w:id="1610447131" w:edGrp="everyone"/>
            <w:tc>
              <w:tcPr>
                <w:tcW w:w="3192" w:type="dxa"/>
              </w:tcPr>
              <w:p w:rsidR="00284DFB" w:rsidRDefault="00BA4231" w:rsidP="00284DFB">
                <w:pPr>
                  <w:tabs>
                    <w:tab w:val="left" w:pos="4320"/>
                    <w:tab w:val="left" w:pos="4500"/>
                  </w:tabs>
                  <w:rPr>
                    <w:rFonts w:ascii="Calibri" w:eastAsia="Times" w:hAnsi="Calibri" w:cs="Times New Roman"/>
                  </w:rPr>
                </w:pPr>
                <w:sdt>
                  <w:sdtPr>
                    <w:rPr>
                      <w:rFonts w:ascii="Calibri" w:eastAsia="Times" w:hAnsi="Calibri" w:cs="Times New Roman"/>
                    </w:rPr>
                    <w:id w:val="-129088241"/>
                    <w:placeholder>
                      <w:docPart w:val="8A0BCFC9EBAE4641953819D6C2DB5406"/>
                    </w:placeholder>
                    <w:text/>
                  </w:sdtPr>
                  <w:sdtEndPr/>
                  <w:sdtContent>
                    <w:r w:rsidR="00284DFB">
                      <w:rPr>
                        <w:rFonts w:ascii="Calibri" w:eastAsia="Times" w:hAnsi="Calibri" w:cs="Times New Roman"/>
                      </w:rPr>
                      <w:t>YEAR-YEAR</w:t>
                    </w:r>
                  </w:sdtContent>
                </w:sdt>
                <w:permEnd w:id="1610447131"/>
              </w:p>
            </w:tc>
          </w:tr>
        </w:tbl>
        <w:permStart w:id="245640978" w:edGrp="everyone" w:displacedByCustomXml="next"/>
        <w:sdt>
          <w:sdtPr>
            <w:rPr>
              <w:rFonts w:ascii="Calibri" w:eastAsia="Times" w:hAnsi="Calibri" w:cs="Times New Roman"/>
              <w:i/>
            </w:rPr>
            <w:id w:val="-1656758925"/>
            <w:placeholder>
              <w:docPart w:val="9CC6BA869C1F4C4B8FBDE5E0A4BC1BD7"/>
            </w:placeholder>
            <w:text/>
          </w:sdtPr>
          <w:sdtEndPr/>
          <w:sdtContent>
            <w:p w:rsidR="00284DFB" w:rsidRPr="00560758" w:rsidRDefault="00284DFB" w:rsidP="00284DFB">
              <w:pPr>
                <w:tabs>
                  <w:tab w:val="left" w:pos="4320"/>
                  <w:tab w:val="left" w:pos="4500"/>
                </w:tabs>
                <w:spacing w:after="0" w:line="240" w:lineRule="auto"/>
                <w:rPr>
                  <w:rFonts w:ascii="Calibri" w:eastAsia="Times" w:hAnsi="Calibri" w:cs="Times New Roman"/>
                  <w:i/>
                </w:rPr>
              </w:pPr>
              <w:r>
                <w:rPr>
                  <w:rFonts w:ascii="Calibri" w:eastAsia="Times" w:hAnsi="Calibri" w:cs="Times New Roman"/>
                  <w:i/>
                </w:rPr>
                <w:t>DEPARTMENT NAM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430"/>
          </w:tblGrid>
          <w:tr w:rsidR="00284DFB" w:rsidRPr="007B6363" w:rsidTr="00F3765D">
            <w:tc>
              <w:tcPr>
                <w:tcW w:w="5058" w:type="dxa"/>
              </w:tcPr>
              <w:permStart w:id="483737344" w:edGrp="everyone"/>
              <w:permEnd w:id="245640978"/>
              <w:p w:rsidR="00284DFB" w:rsidRPr="007B6363" w:rsidRDefault="00BA4231" w:rsidP="00F3765D">
                <w:pPr>
                  <w:rPr>
                    <w:rFonts w:ascii="Calibri" w:eastAsia="Times" w:hAnsi="Calibri" w:cs="Times New Roman"/>
                    <w:b/>
                  </w:rPr>
                </w:pPr>
                <w:sdt>
                  <w:sdtPr>
                    <w:rPr>
                      <w:rFonts w:ascii="Calibri" w:eastAsia="Times" w:hAnsi="Calibri" w:cs="Times New Roman"/>
                      <w:b/>
                    </w:rPr>
                    <w:id w:val="-99416237"/>
                    <w:placeholder>
                      <w:docPart w:val="65E84C9F5C2C4B3CA0F181CC8B60F881"/>
                    </w:placeholder>
                    <w:text/>
                  </w:sdtPr>
                  <w:sdtEndPr/>
                  <w:sdtContent>
                    <w:r w:rsidR="00284DFB" w:rsidRPr="007B6363">
                      <w:rPr>
                        <w:rFonts w:ascii="Calibri" w:eastAsia="Times" w:hAnsi="Calibri" w:cs="Times New Roman"/>
                        <w:b/>
                      </w:rPr>
                      <w:t xml:space="preserve">POSITION </w:t>
                    </w:r>
                    <w:r w:rsidR="00284DFB">
                      <w:rPr>
                        <w:rFonts w:ascii="Calibri" w:eastAsia="Times" w:hAnsi="Calibri" w:cs="Times New Roman"/>
                        <w:b/>
                      </w:rPr>
                      <w:t>NAME</w:t>
                    </w:r>
                  </w:sdtContent>
                </w:sdt>
                <w:permEnd w:id="483737344"/>
                <w:r w:rsidR="00284DFB" w:rsidRPr="007B6363">
                  <w:rPr>
                    <w:rFonts w:ascii="Calibri" w:eastAsia="Times" w:hAnsi="Calibri" w:cs="Times New Roman"/>
                    <w:b/>
                  </w:rPr>
                  <w:t xml:space="preserve"> </w:t>
                </w:r>
              </w:p>
            </w:tc>
            <w:tc>
              <w:tcPr>
                <w:tcW w:w="2430" w:type="dxa"/>
              </w:tcPr>
              <w:p w:rsidR="00284DFB" w:rsidRPr="007B6363" w:rsidRDefault="00284DFB" w:rsidP="00284DFB">
                <w:pPr>
                  <w:rPr>
                    <w:rFonts w:ascii="Calibri" w:eastAsia="Times" w:hAnsi="Calibri" w:cs="Times New Roman"/>
                  </w:rPr>
                </w:pPr>
                <w:r w:rsidRPr="007B6363">
                  <w:rPr>
                    <w:rFonts w:ascii="Calibri" w:eastAsia="Times" w:hAnsi="Calibri" w:cs="Times New Roman"/>
                  </w:rPr>
                  <w:t>(</w:t>
                </w:r>
                <w:permStart w:id="1903779995" w:edGrp="everyone"/>
                <w:sdt>
                  <w:sdtPr>
                    <w:rPr>
                      <w:rFonts w:ascii="Calibri" w:eastAsia="Times" w:hAnsi="Calibri" w:cs="Times New Roman"/>
                    </w:rPr>
                    <w:id w:val="1051649700"/>
                    <w:placeholder>
                      <w:docPart w:val="65E84C9F5C2C4B3CA0F181CC8B60F881"/>
                    </w:placeholder>
                    <w:text/>
                  </w:sdtPr>
                  <w:sdtEndPr/>
                  <w:sdtContent>
                    <w:r w:rsidRPr="007B6363">
                      <w:rPr>
                        <w:rFonts w:ascii="Calibri" w:eastAsia="Times" w:hAnsi="Calibri" w:cs="Times New Roman"/>
                      </w:rPr>
                      <w:t xml:space="preserve">YEAR – </w:t>
                    </w:r>
                    <w:r>
                      <w:rPr>
                        <w:rFonts w:ascii="Calibri" w:eastAsia="Times" w:hAnsi="Calibri" w:cs="Times New Roman"/>
                      </w:rPr>
                      <w:t>YEAR</w:t>
                    </w:r>
                  </w:sdtContent>
                </w:sdt>
                <w:permEnd w:id="1903779995"/>
                <w:r w:rsidRPr="007B6363">
                  <w:rPr>
                    <w:rFonts w:ascii="Calibri" w:eastAsia="Times" w:hAnsi="Calibri" w:cs="Times New Roman"/>
                  </w:rPr>
                  <w:t>)</w:t>
                </w:r>
              </w:p>
            </w:tc>
          </w:tr>
          <w:permStart w:id="826830132" w:edGrp="everyone"/>
          <w:tr w:rsidR="00284DFB" w:rsidRPr="007B6363" w:rsidTr="00F3765D">
            <w:tc>
              <w:tcPr>
                <w:tcW w:w="5058" w:type="dxa"/>
              </w:tcPr>
              <w:p w:rsidR="00284DFB" w:rsidRPr="007B6363" w:rsidRDefault="00BA4231" w:rsidP="00F3765D">
                <w:pPr>
                  <w:rPr>
                    <w:rFonts w:ascii="Calibri" w:eastAsia="Times" w:hAnsi="Calibri" w:cs="Times New Roman"/>
                    <w:b/>
                  </w:rPr>
                </w:pPr>
                <w:sdt>
                  <w:sdtPr>
                    <w:rPr>
                      <w:rFonts w:ascii="Calibri" w:eastAsia="Times" w:hAnsi="Calibri" w:cs="Times New Roman"/>
                      <w:b/>
                    </w:rPr>
                    <w:id w:val="2069683600"/>
                    <w:placeholder>
                      <w:docPart w:val="A8D0B1FE6F7B4E839DE291770BBE7F4E"/>
                    </w:placeholder>
                    <w:text/>
                  </w:sdtPr>
                  <w:sdtEndPr/>
                  <w:sdtContent>
                    <w:r w:rsidR="00284DFB" w:rsidRPr="007B6363">
                      <w:rPr>
                        <w:rFonts w:ascii="Calibri" w:eastAsia="Times" w:hAnsi="Calibri" w:cs="Times New Roman"/>
                        <w:b/>
                      </w:rPr>
                      <w:t xml:space="preserve">POSITION </w:t>
                    </w:r>
                    <w:r w:rsidR="00284DFB">
                      <w:rPr>
                        <w:rFonts w:ascii="Calibri" w:eastAsia="Times" w:hAnsi="Calibri" w:cs="Times New Roman"/>
                        <w:b/>
                      </w:rPr>
                      <w:t>NAME</w:t>
                    </w:r>
                  </w:sdtContent>
                </w:sdt>
                <w:permEnd w:id="826830132"/>
                <w:r w:rsidR="00284DFB" w:rsidRPr="007B6363">
                  <w:rPr>
                    <w:rFonts w:ascii="Calibri" w:eastAsia="Times" w:hAnsi="Calibri" w:cs="Times New Roman"/>
                    <w:b/>
                  </w:rPr>
                  <w:t xml:space="preserve"> </w:t>
                </w:r>
              </w:p>
            </w:tc>
            <w:tc>
              <w:tcPr>
                <w:tcW w:w="2430" w:type="dxa"/>
              </w:tcPr>
              <w:p w:rsidR="00284DFB" w:rsidRPr="007B6363" w:rsidRDefault="00284DFB" w:rsidP="00F3765D">
                <w:pPr>
                  <w:rPr>
                    <w:rFonts w:ascii="Calibri" w:eastAsia="Times" w:hAnsi="Calibri" w:cs="Times New Roman"/>
                  </w:rPr>
                </w:pPr>
                <w:r w:rsidRPr="007B6363">
                  <w:rPr>
                    <w:rFonts w:ascii="Calibri" w:eastAsia="Times" w:hAnsi="Calibri" w:cs="Times New Roman"/>
                  </w:rPr>
                  <w:t>(</w:t>
                </w:r>
                <w:permStart w:id="1882149882" w:edGrp="everyone"/>
                <w:sdt>
                  <w:sdtPr>
                    <w:rPr>
                      <w:rFonts w:ascii="Calibri" w:eastAsia="Times" w:hAnsi="Calibri" w:cs="Times New Roman"/>
                    </w:rPr>
                    <w:id w:val="1206531509"/>
                    <w:placeholder>
                      <w:docPart w:val="A8D0B1FE6F7B4E839DE291770BBE7F4E"/>
                    </w:placeholder>
                    <w:text/>
                  </w:sdtPr>
                  <w:sdtEndPr/>
                  <w:sdtContent>
                    <w:r w:rsidRPr="007B6363">
                      <w:rPr>
                        <w:rFonts w:ascii="Calibri" w:eastAsia="Times" w:hAnsi="Calibri" w:cs="Times New Roman"/>
                      </w:rPr>
                      <w:t xml:space="preserve">YEAR – </w:t>
                    </w:r>
                    <w:r>
                      <w:rPr>
                        <w:rFonts w:ascii="Calibri" w:eastAsia="Times" w:hAnsi="Calibri" w:cs="Times New Roman"/>
                      </w:rPr>
                      <w:t>YEAR</w:t>
                    </w:r>
                  </w:sdtContent>
                </w:sdt>
                <w:permEnd w:id="1882149882"/>
                <w:r w:rsidRPr="007B6363">
                  <w:rPr>
                    <w:rFonts w:ascii="Calibri" w:eastAsia="Times" w:hAnsi="Calibri" w:cs="Times New Roman"/>
                  </w:rPr>
                  <w:t>)</w:t>
                </w:r>
              </w:p>
            </w:tc>
          </w:tr>
          <w:permStart w:id="2083132726" w:edGrp="everyone"/>
          <w:tr w:rsidR="00284DFB" w:rsidRPr="007B6363" w:rsidTr="00F3765D">
            <w:tc>
              <w:tcPr>
                <w:tcW w:w="5058" w:type="dxa"/>
              </w:tcPr>
              <w:p w:rsidR="00284DFB" w:rsidRPr="007B6363" w:rsidRDefault="00BA4231" w:rsidP="00F3765D">
                <w:pPr>
                  <w:rPr>
                    <w:rFonts w:ascii="Calibri" w:eastAsia="Times" w:hAnsi="Calibri" w:cs="Times New Roman"/>
                    <w:b/>
                  </w:rPr>
                </w:pPr>
                <w:sdt>
                  <w:sdtPr>
                    <w:rPr>
                      <w:rFonts w:ascii="Calibri" w:eastAsia="Times" w:hAnsi="Calibri" w:cs="Times New Roman"/>
                      <w:b/>
                    </w:rPr>
                    <w:id w:val="-1122379752"/>
                    <w:placeholder>
                      <w:docPart w:val="3CDD18AACC3640C8A76988A1211223F3"/>
                    </w:placeholder>
                    <w:text/>
                  </w:sdtPr>
                  <w:sdtEndPr/>
                  <w:sdtContent>
                    <w:r w:rsidR="00284DFB" w:rsidRPr="007B6363">
                      <w:rPr>
                        <w:rFonts w:ascii="Calibri" w:eastAsia="Times" w:hAnsi="Calibri" w:cs="Times New Roman"/>
                        <w:b/>
                      </w:rPr>
                      <w:t xml:space="preserve">POSITION </w:t>
                    </w:r>
                    <w:r w:rsidR="00284DFB">
                      <w:rPr>
                        <w:rFonts w:ascii="Calibri" w:eastAsia="Times" w:hAnsi="Calibri" w:cs="Times New Roman"/>
                        <w:b/>
                      </w:rPr>
                      <w:t>NAME</w:t>
                    </w:r>
                  </w:sdtContent>
                </w:sdt>
                <w:permEnd w:id="2083132726"/>
                <w:r w:rsidR="00284DFB" w:rsidRPr="007B6363">
                  <w:rPr>
                    <w:rFonts w:ascii="Calibri" w:eastAsia="Times" w:hAnsi="Calibri" w:cs="Times New Roman"/>
                    <w:b/>
                  </w:rPr>
                  <w:t xml:space="preserve"> </w:t>
                </w:r>
              </w:p>
            </w:tc>
            <w:tc>
              <w:tcPr>
                <w:tcW w:w="2430" w:type="dxa"/>
              </w:tcPr>
              <w:p w:rsidR="00284DFB" w:rsidRPr="007B6363" w:rsidRDefault="00284DFB" w:rsidP="00F3765D">
                <w:pPr>
                  <w:rPr>
                    <w:rFonts w:ascii="Calibri" w:eastAsia="Times" w:hAnsi="Calibri" w:cs="Times New Roman"/>
                  </w:rPr>
                </w:pPr>
                <w:r w:rsidRPr="007B6363">
                  <w:rPr>
                    <w:rFonts w:ascii="Calibri" w:eastAsia="Times" w:hAnsi="Calibri" w:cs="Times New Roman"/>
                  </w:rPr>
                  <w:t>(</w:t>
                </w:r>
                <w:permStart w:id="1484466834" w:edGrp="everyone"/>
                <w:sdt>
                  <w:sdtPr>
                    <w:rPr>
                      <w:rFonts w:ascii="Calibri" w:eastAsia="Times" w:hAnsi="Calibri" w:cs="Times New Roman"/>
                    </w:rPr>
                    <w:id w:val="2073702771"/>
                    <w:placeholder>
                      <w:docPart w:val="3CDD18AACC3640C8A76988A1211223F3"/>
                    </w:placeholder>
                    <w:text/>
                  </w:sdtPr>
                  <w:sdtEndPr/>
                  <w:sdtContent>
                    <w:r w:rsidRPr="007B6363">
                      <w:rPr>
                        <w:rFonts w:ascii="Calibri" w:eastAsia="Times" w:hAnsi="Calibri" w:cs="Times New Roman"/>
                      </w:rPr>
                      <w:t xml:space="preserve">YEAR – </w:t>
                    </w:r>
                    <w:r>
                      <w:rPr>
                        <w:rFonts w:ascii="Calibri" w:eastAsia="Times" w:hAnsi="Calibri" w:cs="Times New Roman"/>
                      </w:rPr>
                      <w:t>YEAR</w:t>
                    </w:r>
                  </w:sdtContent>
                </w:sdt>
                <w:permEnd w:id="1484466834"/>
                <w:r w:rsidRPr="007B6363">
                  <w:rPr>
                    <w:rFonts w:ascii="Calibri" w:eastAsia="Times" w:hAnsi="Calibri" w:cs="Times New Roman"/>
                  </w:rPr>
                  <w:t>)</w:t>
                </w:r>
              </w:p>
            </w:tc>
          </w:tr>
        </w:tbl>
        <w:p w:rsidR="00284DFB" w:rsidRPr="003D4069" w:rsidRDefault="00284DFB" w:rsidP="00284DFB">
          <w:pPr>
            <w:spacing w:after="0" w:line="240" w:lineRule="auto"/>
            <w:rPr>
              <w:rFonts w:ascii="Calibri" w:eastAsia="Times" w:hAnsi="Calibri" w:cs="Times New Roman"/>
              <w:i/>
            </w:rPr>
          </w:pPr>
          <w:r>
            <w:rPr>
              <w:rFonts w:ascii="Calibri" w:eastAsia="Times" w:hAnsi="Calibri" w:cs="Times New Roman"/>
              <w:i/>
            </w:rPr>
            <w:lastRenderedPageBreak/>
            <w:br/>
          </w:r>
          <w:permStart w:id="501103827" w:edGrp="everyone"/>
          <w:sdt>
            <w:sdtPr>
              <w:rPr>
                <w:rFonts w:ascii="Calibri" w:eastAsia="Times" w:hAnsi="Calibri" w:cs="Times New Roman"/>
                <w:i/>
              </w:rPr>
              <w:id w:val="1562913874"/>
              <w:placeholder>
                <w:docPart w:val="9CC6BA869C1F4C4B8FBDE5E0A4BC1BD7"/>
              </w:placeholder>
              <w:text w:multiLine="1"/>
            </w:sdtPr>
            <w:sdtEndPr/>
            <w:sdtContent>
              <w:r>
                <w:rPr>
                  <w:rFonts w:ascii="Calibri" w:eastAsia="Times" w:hAnsi="Calibri" w:cs="Times New Roman"/>
                  <w:i/>
                </w:rPr>
                <w:t xml:space="preserve">(Statement Describing Your Work) EX. Directed and managed development of community outreach, donor relations and marketing expanding donor base and stakeholder relations.  </w:t>
              </w:r>
            </w:sdtContent>
          </w:sdt>
          <w:permEnd w:id="501103827"/>
        </w:p>
        <w:p w:rsidR="00284DFB" w:rsidRPr="00560758" w:rsidRDefault="00284DFB" w:rsidP="00284DFB">
          <w:pPr>
            <w:tabs>
              <w:tab w:val="left" w:pos="1968"/>
            </w:tabs>
            <w:spacing w:after="0" w:line="240" w:lineRule="auto"/>
            <w:rPr>
              <w:rFonts w:ascii="Calibri" w:eastAsia="Times" w:hAnsi="Calibri" w:cs="Times New Roman"/>
            </w:rPr>
          </w:pPr>
          <w:r>
            <w:rPr>
              <w:rFonts w:ascii="Calibri" w:eastAsia="Times" w:hAnsi="Calibri" w:cs="Times New Roman"/>
            </w:rPr>
            <w:tab/>
          </w:r>
        </w:p>
        <w:permStart w:id="1489325092" w:edGrp="everyone" w:displacedByCustomXml="next"/>
        <w:sdt>
          <w:sdtPr>
            <w:rPr>
              <w:rFonts w:ascii="Calibri" w:eastAsia="Times" w:hAnsi="Calibri" w:cs="Arial"/>
            </w:rPr>
            <w:id w:val="-2097076813"/>
            <w:placeholder>
              <w:docPart w:val="9CC6BA869C1F4C4B8FBDE5E0A4BC1BD7"/>
            </w:placeholder>
          </w:sdtPr>
          <w:sdtEndPr/>
          <w:sdtContent>
            <w:p w:rsidR="00284DFB" w:rsidRDefault="00284DFB" w:rsidP="00284DFB">
              <w:pPr>
                <w:numPr>
                  <w:ilvl w:val="0"/>
                  <w:numId w:val="1"/>
                </w:numPr>
                <w:spacing w:after="0" w:line="240" w:lineRule="auto"/>
                <w:rPr>
                  <w:rFonts w:ascii="Calibri" w:eastAsia="Times" w:hAnsi="Calibri" w:cs="Arial"/>
                </w:rPr>
              </w:pPr>
              <w:r w:rsidRPr="00560758">
                <w:rPr>
                  <w:rFonts w:ascii="Calibri" w:eastAsia="Times" w:hAnsi="Calibri" w:cs="Arial"/>
                </w:rPr>
                <w:t xml:space="preserve">Partner with </w:t>
              </w:r>
              <w:r>
                <w:rPr>
                  <w:rFonts w:ascii="Calibri" w:eastAsia="Times" w:hAnsi="Calibri" w:cs="Arial"/>
                </w:rPr>
                <w:t>stakeholders. ….</w:t>
              </w:r>
            </w:p>
            <w:p w:rsidR="00284DFB" w:rsidRDefault="00284DFB" w:rsidP="00284DFB">
              <w:pPr>
                <w:numPr>
                  <w:ilvl w:val="0"/>
                  <w:numId w:val="1"/>
                </w:numPr>
                <w:spacing w:after="0" w:line="240" w:lineRule="auto"/>
                <w:rPr>
                  <w:rFonts w:ascii="Calibri" w:eastAsia="Times" w:hAnsi="Calibri" w:cs="Arial"/>
                </w:rPr>
              </w:pPr>
              <w:r>
                <w:rPr>
                  <w:rFonts w:ascii="Calibri" w:eastAsia="Times" w:hAnsi="Calibri" w:cs="Arial"/>
                </w:rPr>
                <w:t>Increased stakeholder participation….</w:t>
              </w:r>
            </w:p>
            <w:p w:rsidR="00284DFB" w:rsidRDefault="00284DFB" w:rsidP="00284DFB">
              <w:pPr>
                <w:numPr>
                  <w:ilvl w:val="0"/>
                  <w:numId w:val="1"/>
                </w:numPr>
                <w:spacing w:after="0" w:line="240" w:lineRule="auto"/>
                <w:rPr>
                  <w:rFonts w:ascii="Calibri" w:eastAsia="Times" w:hAnsi="Calibri" w:cs="Arial"/>
                </w:rPr>
              </w:pPr>
              <w:r>
                <w:rPr>
                  <w:rFonts w:ascii="Calibri" w:eastAsia="Times" w:hAnsi="Calibri" w:cs="Arial"/>
                </w:rPr>
                <w:t>Develop university brand…..</w:t>
              </w:r>
            </w:p>
            <w:p w:rsidR="00474025" w:rsidRPr="00284DFB" w:rsidRDefault="00284DFB" w:rsidP="00284DFB">
              <w:pPr>
                <w:numPr>
                  <w:ilvl w:val="0"/>
                  <w:numId w:val="1"/>
                </w:numPr>
                <w:spacing w:after="0" w:line="240" w:lineRule="auto"/>
                <w:rPr>
                  <w:rFonts w:ascii="Calibri" w:eastAsia="Times" w:hAnsi="Calibri" w:cs="Arial"/>
                </w:rPr>
              </w:pPr>
              <w:r>
                <w:rPr>
                  <w:rFonts w:ascii="Calibri" w:eastAsia="Times" w:hAnsi="Calibri" w:cs="Arial"/>
                </w:rPr>
                <w:t>Collaborate with campus …..</w:t>
              </w:r>
            </w:p>
          </w:sdtContent>
        </w:sdt>
        <w:permEnd w:id="1489325092" w:displacedByCustomXml="next"/>
      </w:sdtContent>
    </w:sdt>
    <w:p w:rsidR="00996B98" w:rsidRPr="005B7833" w:rsidRDefault="00996B98" w:rsidP="005B7833">
      <w:pPr>
        <w:spacing w:after="0" w:line="240" w:lineRule="auto"/>
        <w:rPr>
          <w:rFonts w:ascii="Calibri" w:eastAsia="Times" w:hAnsi="Calibri" w:cs="Times New Roman"/>
          <w:sz w:val="20"/>
          <w:szCs w:val="20"/>
        </w:rPr>
      </w:pPr>
    </w:p>
    <w:p w:rsidR="00031E2C" w:rsidRPr="00031E2C" w:rsidRDefault="00560758" w:rsidP="00560758">
      <w:pPr>
        <w:spacing w:after="0" w:line="240" w:lineRule="auto"/>
        <w:rPr>
          <w:rFonts w:ascii="Calibri" w:eastAsia="Times" w:hAnsi="Calibri" w:cs="Times New Roman"/>
          <w:i/>
          <w:sz w:val="24"/>
          <w:szCs w:val="20"/>
        </w:rPr>
      </w:pPr>
      <w:r w:rsidRPr="00560758">
        <w:rPr>
          <w:rFonts w:ascii="Calibri" w:eastAsia="Times" w:hAnsi="Calibri" w:cs="Times New Roman"/>
          <w:b/>
          <w:sz w:val="24"/>
          <w:szCs w:val="20"/>
        </w:rPr>
        <w:t>EDUCATION</w:t>
      </w:r>
      <w:r w:rsidR="00474025">
        <w:rPr>
          <w:rFonts w:ascii="Calibri" w:eastAsia="Times" w:hAnsi="Calibri" w:cs="Times New Roman"/>
          <w:i/>
          <w:sz w:val="24"/>
          <w:szCs w:val="20"/>
        </w:rPr>
        <w:br/>
      </w:r>
    </w:p>
    <w:permStart w:id="1278556145" w:edGrp="everyone" w:displacedByCustomXml="next"/>
    <w:sdt>
      <w:sdtPr>
        <w:rPr>
          <w:rFonts w:ascii="Calibri" w:eastAsia="Times" w:hAnsi="Calibri" w:cs="Times New Roman"/>
        </w:rPr>
        <w:id w:val="-169415289"/>
        <w:lock w:val="contentLocked"/>
        <w:placeholder>
          <w:docPart w:val="DefaultPlaceholder_1082065158"/>
        </w:placeholder>
        <w:group/>
      </w:sdtPr>
      <w:sdtEndPr/>
      <w:sdtContent>
        <w:sdt>
          <w:sdtPr>
            <w:rPr>
              <w:rFonts w:ascii="Calibri" w:eastAsia="Times" w:hAnsi="Calibri" w:cs="Times New Roman"/>
            </w:rPr>
            <w:id w:val="-70353489"/>
            <w:placeholder>
              <w:docPart w:val="DefaultPlaceholder_1082065158"/>
            </w:placeholder>
            <w:text/>
          </w:sdtPr>
          <w:sdtEndPr/>
          <w:sdtContent>
            <w:p w:rsidR="00560758" w:rsidRPr="00560758" w:rsidRDefault="008F3717" w:rsidP="00560758">
              <w:pPr>
                <w:spacing w:after="0" w:line="240" w:lineRule="auto"/>
                <w:rPr>
                  <w:rFonts w:ascii="Calibri" w:eastAsia="Times" w:hAnsi="Calibri" w:cs="Times New Roman"/>
                  <w:b/>
                </w:rPr>
              </w:pPr>
              <w:r>
                <w:rPr>
                  <w:rFonts w:ascii="Calibri" w:eastAsia="Times" w:hAnsi="Calibri" w:cs="Times New Roman"/>
                </w:rPr>
                <w:t xml:space="preserve">University/College: </w:t>
              </w:r>
              <w:r w:rsidR="00C051BC">
                <w:rPr>
                  <w:rFonts w:ascii="Calibri" w:eastAsia="Times" w:hAnsi="Calibri" w:cs="Times New Roman"/>
                </w:rPr>
                <w:t>UNIVERSITY OF CALIFORNIA, San Francisco</w:t>
              </w:r>
            </w:p>
          </w:sdtContent>
        </w:sdt>
        <w:p w:rsidR="008F3717" w:rsidRDefault="00BA4231" w:rsidP="00560758">
          <w:pPr>
            <w:spacing w:after="60" w:line="240" w:lineRule="auto"/>
            <w:rPr>
              <w:rFonts w:ascii="Calibri" w:eastAsia="Times" w:hAnsi="Calibri" w:cs="Times New Roman"/>
            </w:rPr>
          </w:pPr>
          <w:sdt>
            <w:sdtPr>
              <w:rPr>
                <w:rFonts w:ascii="Calibri" w:eastAsia="Times" w:hAnsi="Calibri" w:cs="Times New Roman"/>
              </w:rPr>
              <w:id w:val="-1900286382"/>
              <w:placeholder>
                <w:docPart w:val="DefaultPlaceholder_1082065158"/>
              </w:placeholder>
              <w:text/>
            </w:sdtPr>
            <w:sdtEndPr/>
            <w:sdtContent>
              <w:r w:rsidR="008F3717">
                <w:rPr>
                  <w:rFonts w:ascii="Calibri" w:eastAsia="Times" w:hAnsi="Calibri" w:cs="Times New Roman"/>
                </w:rPr>
                <w:t xml:space="preserve">Degree Ex: </w:t>
              </w:r>
              <w:r w:rsidR="00551220" w:rsidRPr="00551220">
                <w:rPr>
                  <w:rFonts w:ascii="Calibri" w:eastAsia="Times" w:hAnsi="Calibri" w:cs="Times New Roman"/>
                </w:rPr>
                <w:t>BA: ENGLISH</w:t>
              </w:r>
            </w:sdtContent>
          </w:sdt>
        </w:p>
      </w:sdtContent>
    </w:sdt>
    <w:permEnd w:id="1278556145" w:displacedByCustomXml="prev"/>
    <w:permStart w:id="489650127" w:edGrp="everyone" w:displacedByCustomXml="next"/>
    <w:sdt>
      <w:sdtPr>
        <w:rPr>
          <w:rFonts w:ascii="Calibri" w:eastAsia="Times" w:hAnsi="Calibri" w:cs="Times New Roman"/>
        </w:rPr>
        <w:id w:val="70017735"/>
        <w:lock w:val="contentLocked"/>
        <w:placeholder>
          <w:docPart w:val="DefaultPlaceholder_1082065158"/>
        </w:placeholder>
        <w:group/>
      </w:sdtPr>
      <w:sdtEndPr/>
      <w:sdtContent>
        <w:p w:rsidR="008F3717" w:rsidRPr="00560758" w:rsidRDefault="00BA4231" w:rsidP="008F3717">
          <w:pPr>
            <w:spacing w:after="0" w:line="240" w:lineRule="auto"/>
            <w:rPr>
              <w:rFonts w:ascii="Calibri" w:eastAsia="Times" w:hAnsi="Calibri" w:cs="Times New Roman"/>
              <w:b/>
            </w:rPr>
          </w:pPr>
          <w:sdt>
            <w:sdtPr>
              <w:rPr>
                <w:rFonts w:ascii="Calibri" w:eastAsia="Times" w:hAnsi="Calibri" w:cs="Times New Roman"/>
              </w:rPr>
              <w:id w:val="-2017220904"/>
              <w:placeholder>
                <w:docPart w:val="0497295831BA4BCD981F22F892DC935F"/>
              </w:placeholder>
              <w:text/>
            </w:sdtPr>
            <w:sdtEndPr/>
            <w:sdtContent>
              <w:r w:rsidR="008F3717" w:rsidRPr="00DC52A8">
                <w:rPr>
                  <w:rFonts w:ascii="Calibri" w:eastAsia="Times" w:hAnsi="Calibri" w:cs="Times New Roman"/>
                </w:rPr>
                <w:t>University/College: UNIVERSITY OF CALIFORNIA, San Francisco</w:t>
              </w:r>
            </w:sdtContent>
          </w:sdt>
        </w:p>
        <w:p w:rsidR="008F3717" w:rsidRDefault="00BA4231" w:rsidP="008F3717">
          <w:pPr>
            <w:spacing w:after="60" w:line="240" w:lineRule="auto"/>
            <w:rPr>
              <w:rFonts w:ascii="Calibri" w:eastAsia="Times" w:hAnsi="Calibri" w:cs="Times New Roman"/>
            </w:rPr>
          </w:pPr>
          <w:sdt>
            <w:sdtPr>
              <w:rPr>
                <w:rFonts w:ascii="Calibri" w:eastAsia="Times" w:hAnsi="Calibri" w:cs="Times New Roman"/>
              </w:rPr>
              <w:id w:val="-39047166"/>
              <w:placeholder>
                <w:docPart w:val="0497295831BA4BCD981F22F892DC935F"/>
              </w:placeholder>
              <w:text/>
            </w:sdtPr>
            <w:sdtEndPr/>
            <w:sdtContent>
              <w:r w:rsidR="008F3717" w:rsidRPr="00505F79">
                <w:rPr>
                  <w:rFonts w:ascii="Calibri" w:eastAsia="Times" w:hAnsi="Calibri" w:cs="Times New Roman"/>
                </w:rPr>
                <w:t>Degree Ex: BA: ENGLISH</w:t>
              </w:r>
            </w:sdtContent>
          </w:sdt>
        </w:p>
      </w:sdtContent>
    </w:sdt>
    <w:permEnd w:id="489650127" w:displacedByCustomXml="prev"/>
    <w:permStart w:id="2107773735" w:edGrp="everyone" w:displacedByCustomXml="next"/>
    <w:sdt>
      <w:sdtPr>
        <w:rPr>
          <w:rFonts w:ascii="Calibri" w:eastAsia="Times" w:hAnsi="Calibri" w:cs="Times New Roman"/>
        </w:rPr>
        <w:id w:val="392400690"/>
        <w:lock w:val="contentLocked"/>
        <w:placeholder>
          <w:docPart w:val="DefaultPlaceholder_1082065158"/>
        </w:placeholder>
        <w:group/>
      </w:sdtPr>
      <w:sdtEndPr/>
      <w:sdtContent>
        <w:p w:rsidR="008F3717" w:rsidRPr="00560758" w:rsidRDefault="00BA4231" w:rsidP="008F3717">
          <w:pPr>
            <w:spacing w:after="0" w:line="240" w:lineRule="auto"/>
            <w:rPr>
              <w:rFonts w:ascii="Calibri" w:eastAsia="Times" w:hAnsi="Calibri" w:cs="Times New Roman"/>
              <w:b/>
            </w:rPr>
          </w:pPr>
          <w:sdt>
            <w:sdtPr>
              <w:rPr>
                <w:rFonts w:ascii="Calibri" w:eastAsia="Times" w:hAnsi="Calibri" w:cs="Times New Roman"/>
              </w:rPr>
              <w:id w:val="-2050369404"/>
              <w:placeholder>
                <w:docPart w:val="1DB519DE4316405EBB16C3F2E9B79CEE"/>
              </w:placeholder>
              <w:text/>
            </w:sdtPr>
            <w:sdtEndPr/>
            <w:sdtContent>
              <w:r w:rsidR="008F3717" w:rsidRPr="00D91BE5">
                <w:rPr>
                  <w:rFonts w:ascii="Calibri" w:eastAsia="Times" w:hAnsi="Calibri" w:cs="Times New Roman"/>
                </w:rPr>
                <w:t>University/College: UNIVERSITY OF CALIFORNIA, San Francisco</w:t>
              </w:r>
            </w:sdtContent>
          </w:sdt>
        </w:p>
        <w:p w:rsidR="008F3717" w:rsidRDefault="00BA4231" w:rsidP="008F3717">
          <w:pPr>
            <w:spacing w:after="60" w:line="240" w:lineRule="auto"/>
            <w:rPr>
              <w:rFonts w:ascii="Calibri" w:eastAsia="Times" w:hAnsi="Calibri" w:cs="Times New Roman"/>
            </w:rPr>
          </w:pPr>
          <w:sdt>
            <w:sdtPr>
              <w:rPr>
                <w:rFonts w:ascii="Calibri" w:eastAsia="Times" w:hAnsi="Calibri" w:cs="Times New Roman"/>
              </w:rPr>
              <w:id w:val="-1699076907"/>
              <w:placeholder>
                <w:docPart w:val="1DB519DE4316405EBB16C3F2E9B79CEE"/>
              </w:placeholder>
              <w:text/>
            </w:sdtPr>
            <w:sdtEndPr/>
            <w:sdtContent>
              <w:r w:rsidR="008F3717" w:rsidRPr="00480BC8">
                <w:rPr>
                  <w:rFonts w:ascii="Calibri" w:eastAsia="Times" w:hAnsi="Calibri" w:cs="Times New Roman"/>
                </w:rPr>
                <w:t>Degree Ex: BA: ENGLISH</w:t>
              </w:r>
            </w:sdtContent>
          </w:sdt>
        </w:p>
      </w:sdtContent>
    </w:sdt>
    <w:permEnd w:id="2107773735" w:displacedByCustomXml="prev"/>
    <w:permStart w:id="787359680" w:edGrp="everyone" w:displacedByCustomXml="next"/>
    <w:sdt>
      <w:sdtPr>
        <w:rPr>
          <w:rFonts w:ascii="Calibri" w:eastAsia="Times" w:hAnsi="Calibri" w:cs="Times New Roman"/>
        </w:rPr>
        <w:id w:val="479592610"/>
        <w:lock w:val="contentLocked"/>
        <w:placeholder>
          <w:docPart w:val="DefaultPlaceholder_1082065158"/>
        </w:placeholder>
        <w:group/>
      </w:sdtPr>
      <w:sdtEndPr/>
      <w:sdtContent>
        <w:p w:rsidR="008F3717" w:rsidRPr="00560758" w:rsidRDefault="00BA4231" w:rsidP="008F3717">
          <w:pPr>
            <w:spacing w:after="0" w:line="240" w:lineRule="auto"/>
            <w:rPr>
              <w:rFonts w:ascii="Calibri" w:eastAsia="Times" w:hAnsi="Calibri" w:cs="Times New Roman"/>
              <w:b/>
            </w:rPr>
          </w:pPr>
          <w:sdt>
            <w:sdtPr>
              <w:rPr>
                <w:rFonts w:ascii="Calibri" w:eastAsia="Times" w:hAnsi="Calibri" w:cs="Times New Roman"/>
              </w:rPr>
              <w:id w:val="600842797"/>
              <w:placeholder>
                <w:docPart w:val="27FE728C974B466E9E6922B1AB10A64F"/>
              </w:placeholder>
              <w:text/>
            </w:sdtPr>
            <w:sdtEndPr/>
            <w:sdtContent>
              <w:r w:rsidR="008F3717" w:rsidRPr="0017432A">
                <w:rPr>
                  <w:rFonts w:ascii="Calibri" w:eastAsia="Times" w:hAnsi="Calibri" w:cs="Times New Roman"/>
                </w:rPr>
                <w:t>University/College: UNIVERSITY OF CALIFORNIA, San Francisco</w:t>
              </w:r>
            </w:sdtContent>
          </w:sdt>
        </w:p>
        <w:p w:rsidR="00560758" w:rsidRPr="00560758" w:rsidRDefault="00BA4231" w:rsidP="008F3717">
          <w:pPr>
            <w:spacing w:after="60" w:line="240" w:lineRule="auto"/>
            <w:rPr>
              <w:rFonts w:ascii="Times" w:eastAsia="Times" w:hAnsi="Times" w:cs="Times New Roman"/>
              <w:i/>
              <w:iCs/>
              <w:sz w:val="24"/>
              <w:szCs w:val="20"/>
            </w:rPr>
          </w:pPr>
          <w:sdt>
            <w:sdtPr>
              <w:rPr>
                <w:rFonts w:ascii="Calibri" w:eastAsia="Times" w:hAnsi="Calibri" w:cs="Times New Roman"/>
              </w:rPr>
              <w:id w:val="1495760371"/>
              <w:placeholder>
                <w:docPart w:val="27FE728C974B466E9E6922B1AB10A64F"/>
              </w:placeholder>
              <w:text/>
            </w:sdtPr>
            <w:sdtEndPr/>
            <w:sdtContent>
              <w:r w:rsidR="008F3717" w:rsidRPr="0065172C">
                <w:rPr>
                  <w:rFonts w:ascii="Calibri" w:eastAsia="Times" w:hAnsi="Calibri" w:cs="Times New Roman"/>
                </w:rPr>
                <w:t>Degree Ex: BA: ENGLISH</w:t>
              </w:r>
            </w:sdtContent>
          </w:sdt>
          <w:r w:rsidR="00212DAC">
            <w:rPr>
              <w:rFonts w:ascii="Calibri" w:eastAsia="Times" w:hAnsi="Calibri" w:cs="Times New Roman"/>
            </w:rPr>
            <w:t xml:space="preserve"> </w:t>
          </w:r>
        </w:p>
      </w:sdtContent>
    </w:sdt>
    <w:permEnd w:id="787359680" w:displacedByCustomXml="prev"/>
    <w:p w:rsidR="00560758" w:rsidRPr="00560758" w:rsidRDefault="00560758" w:rsidP="00560758">
      <w:pPr>
        <w:spacing w:after="0" w:line="240" w:lineRule="auto"/>
        <w:rPr>
          <w:rFonts w:ascii="Calibri" w:eastAsia="Times" w:hAnsi="Calibri" w:cs="Times New Roman"/>
        </w:rPr>
      </w:pPr>
    </w:p>
    <w:p w:rsidR="00474025" w:rsidRPr="001F49E4" w:rsidRDefault="0083104E" w:rsidP="00560758">
      <w:pPr>
        <w:spacing w:after="0" w:line="240" w:lineRule="auto"/>
        <w:rPr>
          <w:rFonts w:ascii="Calibri" w:eastAsia="Times" w:hAnsi="Calibri" w:cs="Times New Roman"/>
        </w:rPr>
      </w:pPr>
      <w:r w:rsidRPr="0083104E">
        <w:rPr>
          <w:rFonts w:ascii="Calibri" w:eastAsia="Times" w:hAnsi="Calibri" w:cs="Times New Roman"/>
          <w:b/>
        </w:rPr>
        <w:t>PROFESSIONAL DEVELOPMENT</w:t>
      </w:r>
      <w:r w:rsidR="001F49E4">
        <w:rPr>
          <w:rFonts w:ascii="Calibri" w:eastAsia="Times" w:hAnsi="Calibri" w:cs="Times New Roman"/>
          <w:i/>
        </w:rPr>
        <w:br/>
      </w:r>
    </w:p>
    <w:permStart w:id="1748844767" w:edGrp="everyone" w:displacedByCustomXml="next"/>
    <w:sdt>
      <w:sdtPr>
        <w:rPr>
          <w:rFonts w:ascii="Calibri" w:eastAsia="Times" w:hAnsi="Calibri" w:cs="Times New Roman"/>
          <w:i/>
        </w:rPr>
        <w:id w:val="-739251660"/>
        <w:lock w:val="contentLocked"/>
        <w:placeholder>
          <w:docPart w:val="DefaultPlaceholder_1082065158"/>
        </w:placeholder>
        <w:group/>
      </w:sdtPr>
      <w:sdtEndPr/>
      <w:sdtContent>
        <w:sdt>
          <w:sdtPr>
            <w:rPr>
              <w:rFonts w:ascii="Calibri" w:eastAsia="Times" w:hAnsi="Calibri" w:cs="Times New Roman"/>
              <w:i/>
            </w:rPr>
            <w:id w:val="-1193987922"/>
            <w:placeholder>
              <w:docPart w:val="DefaultPlaceholder_1082065158"/>
            </w:placeholder>
          </w:sdtPr>
          <w:sdtEndPr/>
          <w:sdtContent>
            <w:p w:rsidR="00D858D8" w:rsidRDefault="001F49E4" w:rsidP="00560758">
              <w:pPr>
                <w:spacing w:after="0" w:line="240" w:lineRule="auto"/>
                <w:rPr>
                  <w:rFonts w:ascii="Calibri" w:eastAsia="Times" w:hAnsi="Calibri" w:cs="Times New Roman"/>
                </w:rPr>
              </w:pPr>
              <w:r w:rsidRPr="008F3717">
                <w:rPr>
                  <w:rFonts w:ascii="Calibri" w:eastAsia="Times" w:hAnsi="Calibri" w:cs="Times New Roman"/>
                </w:rPr>
                <w:t>List any training or certifications earned EX. PMP Certification, UC Extension</w:t>
              </w:r>
            </w:p>
          </w:sdtContent>
        </w:sdt>
      </w:sdtContent>
    </w:sdt>
    <w:permEnd w:id="1748844767" w:displacedByCustomXml="prev"/>
    <w:p w:rsidR="00B02E47" w:rsidRPr="007E1BA8" w:rsidRDefault="00B02E47" w:rsidP="00560758">
      <w:pPr>
        <w:spacing w:after="0" w:line="240" w:lineRule="auto"/>
        <w:rPr>
          <w:rFonts w:ascii="Calibri" w:eastAsia="Times" w:hAnsi="Calibri" w:cs="Times New Roman"/>
        </w:rPr>
      </w:pPr>
    </w:p>
    <w:p w:rsidR="000E159E" w:rsidRPr="001F49E4" w:rsidRDefault="0083104E" w:rsidP="00551220">
      <w:pPr>
        <w:spacing w:after="0" w:line="240" w:lineRule="auto"/>
        <w:rPr>
          <w:rFonts w:ascii="Calibri" w:eastAsia="Times" w:hAnsi="Calibri" w:cs="Times New Roman"/>
        </w:rPr>
      </w:pPr>
      <w:r w:rsidRPr="0083104E">
        <w:rPr>
          <w:rFonts w:ascii="Calibri" w:eastAsia="Times" w:hAnsi="Calibri" w:cs="Times New Roman"/>
          <w:b/>
        </w:rPr>
        <w:t>COMMUNITY SERVICE</w:t>
      </w:r>
      <w:r w:rsidR="00474025" w:rsidRPr="00474025">
        <w:rPr>
          <w:rFonts w:ascii="Calibri" w:eastAsia="Times" w:hAnsi="Calibri" w:cs="Times New Roman"/>
          <w:i/>
        </w:rPr>
        <w:t xml:space="preserve"> </w:t>
      </w:r>
      <w:r w:rsidR="001F49E4">
        <w:rPr>
          <w:rFonts w:ascii="Calibri" w:eastAsia="Times" w:hAnsi="Calibri" w:cs="Times New Roman"/>
          <w: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330"/>
        <w:gridCol w:w="2178"/>
      </w:tblGrid>
      <w:permStart w:id="1721507063" w:edGrp="everyone" w:colFirst="2" w:colLast="2" w:displacedByCustomXml="next"/>
      <w:permStart w:id="1873874370" w:edGrp="everyone" w:colFirst="1" w:colLast="1" w:displacedByCustomXml="next"/>
      <w:permStart w:id="1057189336" w:edGrp="everyone" w:colFirst="0" w:colLast="0" w:displacedByCustomXml="next"/>
      <w:sdt>
        <w:sdtPr>
          <w:rPr>
            <w:rFonts w:ascii="Calibri" w:eastAsia="Times" w:hAnsi="Calibri" w:cs="Times New Roman"/>
          </w:rPr>
          <w:id w:val="1154566451"/>
          <w:lock w:val="contentLocked"/>
          <w:placeholder>
            <w:docPart w:val="DefaultPlaceholder_1082065158"/>
          </w:placeholder>
          <w:group/>
        </w:sdtPr>
        <w:sdtEndPr/>
        <w:sdtContent>
          <w:tr w:rsidR="00996B98" w:rsidRPr="001F49E4" w:rsidTr="008F3717">
            <w:tc>
              <w:tcPr>
                <w:tcW w:w="4068" w:type="dxa"/>
              </w:tcPr>
              <w:p w:rsidR="00996B98" w:rsidRPr="001F49E4" w:rsidRDefault="00BA4231" w:rsidP="008F3717">
                <w:pPr>
                  <w:rPr>
                    <w:rFonts w:ascii="Calibri" w:eastAsia="Times" w:hAnsi="Calibri" w:cs="Times New Roman"/>
                  </w:rPr>
                </w:pPr>
                <w:sdt>
                  <w:sdtPr>
                    <w:rPr>
                      <w:rFonts w:ascii="Calibri" w:eastAsia="Times" w:hAnsi="Calibri" w:cs="Times New Roman"/>
                    </w:rPr>
                    <w:id w:val="976342136"/>
                    <w:placeholder>
                      <w:docPart w:val="BC41B532C3D2436D8F4074CF0F71100E"/>
                    </w:placeholder>
                    <w:text/>
                  </w:sdtPr>
                  <w:sdtEndPr/>
                  <w:sdtContent>
                    <w:r w:rsidR="008F3717">
                      <w:rPr>
                        <w:rFonts w:ascii="Calibri" w:eastAsia="Times" w:hAnsi="Calibri" w:cs="Times New Roman"/>
                      </w:rPr>
                      <w:t xml:space="preserve">Title Ex: </w:t>
                    </w:r>
                    <w:r w:rsidR="008F3717" w:rsidRPr="0070333C">
                      <w:rPr>
                        <w:rFonts w:ascii="Calibri" w:eastAsia="Times" w:hAnsi="Calibri" w:cs="Times New Roman"/>
                      </w:rPr>
                      <w:t>Director, IT Developer’s Consortium</w:t>
                    </w:r>
                  </w:sdtContent>
                </w:sdt>
              </w:p>
            </w:tc>
            <w:tc>
              <w:tcPr>
                <w:tcW w:w="3330" w:type="dxa"/>
              </w:tcPr>
              <w:p w:rsidR="00996B98" w:rsidRPr="001F49E4" w:rsidRDefault="00BA4231" w:rsidP="00560758">
                <w:pPr>
                  <w:rPr>
                    <w:rFonts w:ascii="Calibri" w:eastAsia="Times" w:hAnsi="Calibri" w:cs="Times New Roman"/>
                  </w:rPr>
                </w:pPr>
                <w:sdt>
                  <w:sdtPr>
                    <w:rPr>
                      <w:rFonts w:ascii="Calibri" w:eastAsia="Times" w:hAnsi="Calibri" w:cs="Times New Roman"/>
                    </w:rPr>
                    <w:id w:val="-1009134242"/>
                    <w:placeholder>
                      <w:docPart w:val="B43FEACABB144ADA873A61CD2D4E7E55"/>
                    </w:placeholder>
                    <w:text/>
                  </w:sdtPr>
                  <w:sdtEndPr/>
                  <w:sdtContent>
                    <w:r w:rsidR="008F3717">
                      <w:rPr>
                        <w:rFonts w:ascii="Calibri" w:eastAsia="Times" w:hAnsi="Calibri" w:cs="Times New Roman"/>
                      </w:rPr>
                      <w:t xml:space="preserve">Place Ex: </w:t>
                    </w:r>
                    <w:r w:rsidR="00996B98" w:rsidRPr="001F49E4">
                      <w:rPr>
                        <w:rFonts w:ascii="Calibri" w:eastAsia="Times" w:hAnsi="Calibri" w:cs="Times New Roman"/>
                      </w:rPr>
                      <w:t>University of CA, Berkeley</w:t>
                    </w:r>
                  </w:sdtContent>
                </w:sdt>
              </w:p>
            </w:tc>
            <w:tc>
              <w:tcPr>
                <w:tcW w:w="2178" w:type="dxa"/>
              </w:tcPr>
              <w:p w:rsidR="00996B98" w:rsidRPr="001F49E4" w:rsidRDefault="00BA4231" w:rsidP="008F3717">
                <w:pPr>
                  <w:rPr>
                    <w:rFonts w:ascii="Calibri" w:eastAsia="Times" w:hAnsi="Calibri" w:cs="Times New Roman"/>
                  </w:rPr>
                </w:pPr>
                <w:sdt>
                  <w:sdtPr>
                    <w:rPr>
                      <w:rFonts w:ascii="Calibri" w:eastAsia="Times" w:hAnsi="Calibri" w:cs="Times New Roman"/>
                    </w:rPr>
                    <w:id w:val="242532142"/>
                    <w:placeholder>
                      <w:docPart w:val="B6592D64A295497294ECBCB3E3BE2EF3"/>
                    </w:placeholder>
                    <w:text/>
                  </w:sdtPr>
                  <w:sdtEndPr/>
                  <w:sdtContent>
                    <w:r w:rsidR="008F3717">
                      <w:rPr>
                        <w:rFonts w:ascii="Calibri" w:eastAsia="Times" w:hAnsi="Calibri" w:cs="Times New Roman"/>
                      </w:rPr>
                      <w:t>YEAR-YEAR(may use Present)</w:t>
                    </w:r>
                  </w:sdtContent>
                </w:sdt>
              </w:p>
            </w:tc>
          </w:tr>
        </w:sdtContent>
      </w:sdt>
      <w:permEnd w:id="1721507063" w:displacedByCustomXml="next"/>
      <w:permEnd w:id="1873874370" w:displacedByCustomXml="next"/>
      <w:permEnd w:id="1057189336" w:displacedByCustomXml="next"/>
      <w:permStart w:id="1305299050" w:edGrp="everyone" w:colFirst="2" w:colLast="2" w:displacedByCustomXml="next"/>
      <w:permStart w:id="1537223678" w:edGrp="everyone" w:colFirst="1" w:colLast="1" w:displacedByCustomXml="next"/>
      <w:permStart w:id="301555454" w:edGrp="everyone" w:colFirst="0" w:colLast="0" w:displacedByCustomXml="next"/>
      <w:sdt>
        <w:sdtPr>
          <w:rPr>
            <w:rFonts w:ascii="Calibri" w:eastAsia="Times" w:hAnsi="Calibri" w:cs="Times New Roman"/>
          </w:rPr>
          <w:id w:val="-1519224437"/>
          <w:lock w:val="contentLocked"/>
          <w:placeholder>
            <w:docPart w:val="DefaultPlaceholder_1082065158"/>
          </w:placeholder>
          <w:group/>
        </w:sdtPr>
        <w:sdtEndPr/>
        <w:sdtContent>
          <w:tr w:rsidR="008F3717" w:rsidRPr="001F49E4" w:rsidTr="008F3717">
            <w:tc>
              <w:tcPr>
                <w:tcW w:w="4068" w:type="dxa"/>
              </w:tcPr>
              <w:p w:rsidR="008F3717" w:rsidRPr="001F49E4" w:rsidRDefault="00BA4231" w:rsidP="00F3765D">
                <w:pPr>
                  <w:rPr>
                    <w:rFonts w:ascii="Calibri" w:eastAsia="Times" w:hAnsi="Calibri" w:cs="Times New Roman"/>
                  </w:rPr>
                </w:pPr>
                <w:sdt>
                  <w:sdtPr>
                    <w:rPr>
                      <w:rFonts w:ascii="Calibri" w:eastAsia="Times" w:hAnsi="Calibri" w:cs="Times New Roman"/>
                    </w:rPr>
                    <w:id w:val="-1972896056"/>
                    <w:placeholder>
                      <w:docPart w:val="B29B014AC1134B8EAFA51B4F2A350041"/>
                    </w:placeholder>
                    <w:text/>
                  </w:sdtPr>
                  <w:sdtEndPr/>
                  <w:sdtContent>
                    <w:r w:rsidR="008F3717" w:rsidRPr="009B34D2">
                      <w:rPr>
                        <w:rFonts w:ascii="Calibri" w:eastAsia="Times" w:hAnsi="Calibri" w:cs="Times New Roman"/>
                      </w:rPr>
                      <w:t>Title Ex: Director, IT Developer’s Consortium</w:t>
                    </w:r>
                  </w:sdtContent>
                </w:sdt>
              </w:p>
            </w:tc>
            <w:tc>
              <w:tcPr>
                <w:tcW w:w="3330" w:type="dxa"/>
              </w:tcPr>
              <w:p w:rsidR="008F3717" w:rsidRPr="001F49E4" w:rsidRDefault="00BA4231" w:rsidP="00F3765D">
                <w:pPr>
                  <w:rPr>
                    <w:rFonts w:ascii="Calibri" w:eastAsia="Times" w:hAnsi="Calibri" w:cs="Times New Roman"/>
                  </w:rPr>
                </w:pPr>
                <w:sdt>
                  <w:sdtPr>
                    <w:rPr>
                      <w:rFonts w:ascii="Calibri" w:eastAsia="Times" w:hAnsi="Calibri" w:cs="Times New Roman"/>
                    </w:rPr>
                    <w:id w:val="-1164003886"/>
                    <w:placeholder>
                      <w:docPart w:val="109AF862584F4C9B8099BCF18A75348F"/>
                    </w:placeholder>
                    <w:text/>
                  </w:sdtPr>
                  <w:sdtEndPr/>
                  <w:sdtContent>
                    <w:r w:rsidR="008F3717" w:rsidRPr="00A80F72">
                      <w:rPr>
                        <w:rFonts w:ascii="Calibri" w:eastAsia="Times" w:hAnsi="Calibri" w:cs="Times New Roman"/>
                      </w:rPr>
                      <w:t>Place Ex: University of CA, Berkeley</w:t>
                    </w:r>
                  </w:sdtContent>
                </w:sdt>
              </w:p>
            </w:tc>
            <w:tc>
              <w:tcPr>
                <w:tcW w:w="2178" w:type="dxa"/>
              </w:tcPr>
              <w:p w:rsidR="008F3717" w:rsidRPr="001F49E4" w:rsidRDefault="00BA4231" w:rsidP="00F3765D">
                <w:pPr>
                  <w:rPr>
                    <w:rFonts w:ascii="Calibri" w:eastAsia="Times" w:hAnsi="Calibri" w:cs="Times New Roman"/>
                  </w:rPr>
                </w:pPr>
                <w:sdt>
                  <w:sdtPr>
                    <w:rPr>
                      <w:rFonts w:ascii="Calibri" w:eastAsia="Times" w:hAnsi="Calibri" w:cs="Times New Roman"/>
                    </w:rPr>
                    <w:id w:val="-1697532716"/>
                    <w:placeholder>
                      <w:docPart w:val="1951A99A934349BB93BCA33F7605E9B5"/>
                    </w:placeholder>
                    <w:text/>
                  </w:sdtPr>
                  <w:sdtEndPr/>
                  <w:sdtContent>
                    <w:r w:rsidR="008F3717">
                      <w:rPr>
                        <w:rFonts w:ascii="Calibri" w:eastAsia="Times" w:hAnsi="Calibri" w:cs="Times New Roman"/>
                      </w:rPr>
                      <w:t>YEAR-YEAR(may use P</w:t>
                    </w:r>
                    <w:r w:rsidR="008F3717" w:rsidRPr="00BF03BC">
                      <w:rPr>
                        <w:rFonts w:ascii="Calibri" w:eastAsia="Times" w:hAnsi="Calibri" w:cs="Times New Roman"/>
                      </w:rPr>
                      <w:t>resent)</w:t>
                    </w:r>
                  </w:sdtContent>
                </w:sdt>
              </w:p>
            </w:tc>
          </w:tr>
        </w:sdtContent>
      </w:sdt>
      <w:permEnd w:id="1305299050" w:displacedByCustomXml="next"/>
      <w:permEnd w:id="1537223678" w:displacedByCustomXml="next"/>
      <w:permEnd w:id="301555454" w:displacedByCustomXml="next"/>
      <w:permStart w:id="427098709" w:edGrp="everyone" w:colFirst="2" w:colLast="2" w:displacedByCustomXml="next"/>
      <w:permStart w:id="8933330" w:edGrp="everyone" w:colFirst="1" w:colLast="1" w:displacedByCustomXml="next"/>
      <w:permStart w:id="1163332189" w:edGrp="everyone" w:colFirst="0" w:colLast="0" w:displacedByCustomXml="next"/>
      <w:sdt>
        <w:sdtPr>
          <w:rPr>
            <w:rFonts w:ascii="Calibri" w:eastAsia="Times" w:hAnsi="Calibri" w:cs="Times New Roman"/>
          </w:rPr>
          <w:id w:val="-577136339"/>
          <w:lock w:val="contentLocked"/>
          <w:placeholder>
            <w:docPart w:val="DefaultPlaceholder_1082065158"/>
          </w:placeholder>
          <w:group/>
        </w:sdtPr>
        <w:sdtEndPr/>
        <w:sdtContent>
          <w:tr w:rsidR="008F3717" w:rsidRPr="001F49E4" w:rsidTr="008F3717">
            <w:tc>
              <w:tcPr>
                <w:tcW w:w="4068" w:type="dxa"/>
              </w:tcPr>
              <w:p w:rsidR="008F3717" w:rsidRPr="001F49E4" w:rsidRDefault="00BA4231" w:rsidP="00F3765D">
                <w:pPr>
                  <w:rPr>
                    <w:rFonts w:ascii="Calibri" w:eastAsia="Times" w:hAnsi="Calibri" w:cs="Times New Roman"/>
                  </w:rPr>
                </w:pPr>
                <w:sdt>
                  <w:sdtPr>
                    <w:rPr>
                      <w:rFonts w:ascii="Calibri" w:eastAsia="Times" w:hAnsi="Calibri" w:cs="Times New Roman"/>
                    </w:rPr>
                    <w:id w:val="1942874682"/>
                    <w:placeholder>
                      <w:docPart w:val="0E8A19B03C3C4F6286B269C6C69D037B"/>
                    </w:placeholder>
                    <w:text/>
                  </w:sdtPr>
                  <w:sdtEndPr/>
                  <w:sdtContent>
                    <w:r w:rsidR="008F3717" w:rsidRPr="00CB3822">
                      <w:rPr>
                        <w:rFonts w:ascii="Calibri" w:eastAsia="Times" w:hAnsi="Calibri" w:cs="Times New Roman"/>
                      </w:rPr>
                      <w:t>Title Ex: Director, IT Developer’s Consortium</w:t>
                    </w:r>
                  </w:sdtContent>
                </w:sdt>
              </w:p>
            </w:tc>
            <w:tc>
              <w:tcPr>
                <w:tcW w:w="3330" w:type="dxa"/>
              </w:tcPr>
              <w:p w:rsidR="008F3717" w:rsidRPr="001F49E4" w:rsidRDefault="00BA4231" w:rsidP="00F3765D">
                <w:pPr>
                  <w:rPr>
                    <w:rFonts w:ascii="Calibri" w:eastAsia="Times" w:hAnsi="Calibri" w:cs="Times New Roman"/>
                  </w:rPr>
                </w:pPr>
                <w:sdt>
                  <w:sdtPr>
                    <w:rPr>
                      <w:rFonts w:ascii="Calibri" w:eastAsia="Times" w:hAnsi="Calibri" w:cs="Times New Roman"/>
                    </w:rPr>
                    <w:id w:val="509799903"/>
                    <w:placeholder>
                      <w:docPart w:val="261792815E9248EC9CB8CA58B4F703F6"/>
                    </w:placeholder>
                    <w:text/>
                  </w:sdtPr>
                  <w:sdtEndPr/>
                  <w:sdtContent>
                    <w:r w:rsidR="008F3717" w:rsidRPr="00746C63">
                      <w:rPr>
                        <w:rFonts w:ascii="Calibri" w:eastAsia="Times" w:hAnsi="Calibri" w:cs="Times New Roman"/>
                      </w:rPr>
                      <w:t>Place Ex: University of CA, Berkeley</w:t>
                    </w:r>
                  </w:sdtContent>
                </w:sdt>
              </w:p>
            </w:tc>
            <w:tc>
              <w:tcPr>
                <w:tcW w:w="2178" w:type="dxa"/>
              </w:tcPr>
              <w:p w:rsidR="008F3717" w:rsidRPr="001F49E4" w:rsidRDefault="00BA4231" w:rsidP="00F3765D">
                <w:pPr>
                  <w:rPr>
                    <w:rFonts w:ascii="Calibri" w:eastAsia="Times" w:hAnsi="Calibri" w:cs="Times New Roman"/>
                  </w:rPr>
                </w:pPr>
                <w:sdt>
                  <w:sdtPr>
                    <w:rPr>
                      <w:rFonts w:ascii="Calibri" w:eastAsia="Times" w:hAnsi="Calibri" w:cs="Times New Roman"/>
                    </w:rPr>
                    <w:id w:val="-412558933"/>
                    <w:placeholder>
                      <w:docPart w:val="50665B213486414E86E3D186EDC7B65B"/>
                    </w:placeholder>
                    <w:text/>
                  </w:sdtPr>
                  <w:sdtEndPr/>
                  <w:sdtContent>
                    <w:r w:rsidR="008F3717">
                      <w:rPr>
                        <w:rFonts w:ascii="Calibri" w:eastAsia="Times" w:hAnsi="Calibri" w:cs="Times New Roman"/>
                      </w:rPr>
                      <w:t>YEAR-YEAR(may use P</w:t>
                    </w:r>
                    <w:r w:rsidR="008F3717" w:rsidRPr="000B0480">
                      <w:rPr>
                        <w:rFonts w:ascii="Calibri" w:eastAsia="Times" w:hAnsi="Calibri" w:cs="Times New Roman"/>
                      </w:rPr>
                      <w:t>resent)</w:t>
                    </w:r>
                  </w:sdtContent>
                </w:sdt>
              </w:p>
            </w:tc>
          </w:tr>
        </w:sdtContent>
      </w:sdt>
      <w:permEnd w:id="427098709" w:displacedByCustomXml="next"/>
      <w:permEnd w:id="8933330" w:displacedByCustomXml="next"/>
      <w:permEnd w:id="1163332189" w:displacedByCustomXml="next"/>
      <w:permStart w:id="2042433552" w:edGrp="everyone" w:colFirst="2" w:colLast="2" w:displacedByCustomXml="next"/>
      <w:permStart w:id="1047538708" w:edGrp="everyone" w:colFirst="1" w:colLast="1" w:displacedByCustomXml="next"/>
      <w:permStart w:id="1762595032" w:edGrp="everyone" w:colFirst="0" w:colLast="0" w:displacedByCustomXml="next"/>
      <w:sdt>
        <w:sdtPr>
          <w:rPr>
            <w:rFonts w:ascii="Calibri" w:eastAsia="Times" w:hAnsi="Calibri" w:cs="Times New Roman"/>
          </w:rPr>
          <w:id w:val="2024967917"/>
          <w:lock w:val="contentLocked"/>
          <w:placeholder>
            <w:docPart w:val="DefaultPlaceholder_1082065158"/>
          </w:placeholder>
          <w:group/>
        </w:sdtPr>
        <w:sdtEndPr/>
        <w:sdtContent>
          <w:tr w:rsidR="008F3717" w:rsidRPr="001F49E4" w:rsidTr="008F3717">
            <w:tc>
              <w:tcPr>
                <w:tcW w:w="4068" w:type="dxa"/>
              </w:tcPr>
              <w:p w:rsidR="008F3717" w:rsidRPr="001F49E4" w:rsidRDefault="00BA4231" w:rsidP="00F3765D">
                <w:pPr>
                  <w:rPr>
                    <w:rFonts w:ascii="Calibri" w:eastAsia="Times" w:hAnsi="Calibri" w:cs="Times New Roman"/>
                  </w:rPr>
                </w:pPr>
                <w:sdt>
                  <w:sdtPr>
                    <w:rPr>
                      <w:rFonts w:ascii="Calibri" w:eastAsia="Times" w:hAnsi="Calibri" w:cs="Times New Roman"/>
                    </w:rPr>
                    <w:id w:val="1330255138"/>
                    <w:placeholder>
                      <w:docPart w:val="E4B0F1AC77AF440E916B7FDC20ADF220"/>
                    </w:placeholder>
                    <w:text/>
                  </w:sdtPr>
                  <w:sdtEndPr/>
                  <w:sdtContent>
                    <w:r w:rsidR="008F3717" w:rsidRPr="000F4577">
                      <w:rPr>
                        <w:rFonts w:ascii="Calibri" w:eastAsia="Times" w:hAnsi="Calibri" w:cs="Times New Roman"/>
                      </w:rPr>
                      <w:t>Title Ex: Director, IT Developer’s Consortium</w:t>
                    </w:r>
                  </w:sdtContent>
                </w:sdt>
              </w:p>
            </w:tc>
            <w:tc>
              <w:tcPr>
                <w:tcW w:w="3330" w:type="dxa"/>
              </w:tcPr>
              <w:p w:rsidR="008F3717" w:rsidRPr="001F49E4" w:rsidRDefault="00BA4231" w:rsidP="00F3765D">
                <w:pPr>
                  <w:rPr>
                    <w:rFonts w:ascii="Calibri" w:eastAsia="Times" w:hAnsi="Calibri" w:cs="Times New Roman"/>
                  </w:rPr>
                </w:pPr>
                <w:sdt>
                  <w:sdtPr>
                    <w:rPr>
                      <w:rFonts w:ascii="Calibri" w:eastAsia="Times" w:hAnsi="Calibri" w:cs="Times New Roman"/>
                    </w:rPr>
                    <w:id w:val="345756102"/>
                    <w:placeholder>
                      <w:docPart w:val="CAB80A9D2402405C8D2D7A75AD18B68A"/>
                    </w:placeholder>
                    <w:text/>
                  </w:sdtPr>
                  <w:sdtEndPr/>
                  <w:sdtContent>
                    <w:r w:rsidR="008F3717" w:rsidRPr="00345DFC">
                      <w:rPr>
                        <w:rFonts w:ascii="Calibri" w:eastAsia="Times" w:hAnsi="Calibri" w:cs="Times New Roman"/>
                      </w:rPr>
                      <w:t>Place Ex: University of CA, Berkeley</w:t>
                    </w:r>
                  </w:sdtContent>
                </w:sdt>
              </w:p>
            </w:tc>
            <w:tc>
              <w:tcPr>
                <w:tcW w:w="2178" w:type="dxa"/>
              </w:tcPr>
              <w:p w:rsidR="008F3717" w:rsidRPr="001F49E4" w:rsidRDefault="00BA4231" w:rsidP="008F3717">
                <w:pPr>
                  <w:rPr>
                    <w:rFonts w:ascii="Calibri" w:eastAsia="Times" w:hAnsi="Calibri" w:cs="Times New Roman"/>
                  </w:rPr>
                </w:pPr>
                <w:sdt>
                  <w:sdtPr>
                    <w:rPr>
                      <w:rFonts w:ascii="Calibri" w:eastAsia="Times" w:hAnsi="Calibri" w:cs="Times New Roman"/>
                    </w:rPr>
                    <w:id w:val="-201783460"/>
                    <w:placeholder>
                      <w:docPart w:val="2134D444852D45F38CBAD1787FDA1FCF"/>
                    </w:placeholder>
                    <w:text/>
                  </w:sdtPr>
                  <w:sdtEndPr/>
                  <w:sdtContent>
                    <w:r w:rsidR="008F3717">
                      <w:rPr>
                        <w:rFonts w:ascii="Calibri" w:eastAsia="Times" w:hAnsi="Calibri" w:cs="Times New Roman"/>
                      </w:rPr>
                      <w:t>YEAR-YEAR(may use P</w:t>
                    </w:r>
                    <w:r w:rsidR="008F3717" w:rsidRPr="000023AD">
                      <w:rPr>
                        <w:rFonts w:ascii="Calibri" w:eastAsia="Times" w:hAnsi="Calibri" w:cs="Times New Roman"/>
                      </w:rPr>
                      <w:t>resent)</w:t>
                    </w:r>
                  </w:sdtContent>
                </w:sdt>
              </w:p>
            </w:tc>
          </w:tr>
        </w:sdtContent>
      </w:sdt>
    </w:tbl>
    <w:permEnd w:id="1762595032"/>
    <w:permEnd w:id="1047538708"/>
    <w:permEnd w:id="2042433552"/>
    <w:p w:rsidR="00560758" w:rsidRPr="001F49E4" w:rsidRDefault="008F3717" w:rsidP="00551220">
      <w:pPr>
        <w:spacing w:after="0" w:line="240" w:lineRule="auto"/>
        <w:rPr>
          <w:rFonts w:ascii="Calibri" w:eastAsia="Times" w:hAnsi="Calibri" w:cs="Times New Roman"/>
        </w:rPr>
      </w:pPr>
      <w:r>
        <w:rPr>
          <w:rFonts w:ascii="Calibri" w:eastAsia="Times" w:hAnsi="Calibri" w:cs="Times New Roman"/>
          <w:b/>
        </w:rPr>
        <w:br/>
      </w:r>
      <w:r w:rsidR="00466D41">
        <w:rPr>
          <w:rFonts w:ascii="Calibri" w:eastAsia="Times" w:hAnsi="Calibri" w:cs="Times New Roman"/>
          <w:b/>
        </w:rPr>
        <w:t>AWARDS</w:t>
      </w:r>
      <w:r w:rsidR="001F49E4">
        <w:rPr>
          <w:rFonts w:ascii="Calibri" w:eastAsia="Times" w:hAnsi="Calibri" w:cs="Times New Roman"/>
        </w:rPr>
        <w:br/>
      </w:r>
      <w:r w:rsidR="00474025">
        <w:rPr>
          <w:rFonts w:ascii="Calibri" w:eastAsia="Times" w:hAnsi="Calibri" w:cs="Times New Roman"/>
          <w:b/>
        </w:rPr>
        <w:br/>
      </w:r>
      <w:permStart w:id="1173912735" w:edGrp="everyone"/>
      <w:sdt>
        <w:sdtPr>
          <w:rPr>
            <w:rFonts w:ascii="Calibri" w:eastAsia="Times" w:hAnsi="Calibri" w:cs="Times New Roman"/>
          </w:rPr>
          <w:id w:val="-877861879"/>
          <w:lock w:val="contentLocked"/>
          <w:placeholder>
            <w:docPart w:val="DefaultPlaceholder_1082065158"/>
          </w:placeholder>
          <w:group/>
        </w:sdtPr>
        <w:sdtEndPr/>
        <w:sdtContent>
          <w:sdt>
            <w:sdtPr>
              <w:rPr>
                <w:rFonts w:ascii="Calibri" w:eastAsia="Times" w:hAnsi="Calibri" w:cs="Times New Roman"/>
              </w:rPr>
              <w:id w:val="-540288225"/>
              <w:placeholder>
                <w:docPart w:val="DefaultPlaceholder_1082065158"/>
              </w:placeholder>
            </w:sdtPr>
            <w:sdtEndPr/>
            <w:sdtContent>
              <w:r w:rsidR="001F49E4">
                <w:rPr>
                  <w:rFonts w:ascii="Calibri" w:eastAsia="Times" w:hAnsi="Calibri" w:cs="Times New Roman"/>
                </w:rPr>
                <w:t>List all Awards here</w:t>
              </w:r>
            </w:sdtContent>
          </w:sdt>
        </w:sdtContent>
      </w:sdt>
      <w:permEnd w:id="1173912735"/>
    </w:p>
    <w:sectPr w:rsidR="00560758" w:rsidRPr="001F49E4" w:rsidSect="008F37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31" w:rsidRDefault="00BA4231" w:rsidP="00486AEC">
      <w:pPr>
        <w:spacing w:after="0" w:line="240" w:lineRule="auto"/>
      </w:pPr>
      <w:r>
        <w:separator/>
      </w:r>
    </w:p>
  </w:endnote>
  <w:endnote w:type="continuationSeparator" w:id="0">
    <w:p w:rsidR="00BA4231" w:rsidRDefault="00BA4231" w:rsidP="0048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17" w:rsidRDefault="008F3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17" w:rsidRDefault="008F3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17" w:rsidRDefault="008F3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31" w:rsidRDefault="00BA4231" w:rsidP="00486AEC">
      <w:pPr>
        <w:spacing w:after="0" w:line="240" w:lineRule="auto"/>
      </w:pPr>
      <w:r>
        <w:separator/>
      </w:r>
    </w:p>
  </w:footnote>
  <w:footnote w:type="continuationSeparator" w:id="0">
    <w:p w:rsidR="00BA4231" w:rsidRDefault="00BA4231" w:rsidP="00486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17" w:rsidRDefault="008F3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17" w:rsidRDefault="00EC730C">
    <w:pPr>
      <w:pStyle w:val="Header"/>
    </w:pPr>
    <w:bookmarkStart w:id="0" w:name="_GoBack"/>
    <w:bookmarkEnd w:id="0"/>
    <w:r w:rsidRPr="00EC730C">
      <w:t>This Resume Builder is a tool to assist you in describing your skills and work history in order to jump start the resume drafting process. Because your resume is an employer's first "look" at you, we strongly encourage you to submit your draft prior to meeting with a Tra</w:t>
    </w:r>
    <w:r>
      <w:t>nsition Services professional.</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6A" w:rsidRDefault="00AA3F6A">
    <w:pPr>
      <w:pStyle w:val="Header"/>
    </w:pPr>
    <w:r>
      <w:t>Disclai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A86"/>
    <w:multiLevelType w:val="hybridMultilevel"/>
    <w:tmpl w:val="5346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766C41"/>
    <w:multiLevelType w:val="hybridMultilevel"/>
    <w:tmpl w:val="721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03F83"/>
    <w:multiLevelType w:val="hybridMultilevel"/>
    <w:tmpl w:val="77F8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72792"/>
    <w:multiLevelType w:val="hybridMultilevel"/>
    <w:tmpl w:val="F50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0F128CA"/>
    <w:multiLevelType w:val="hybridMultilevel"/>
    <w:tmpl w:val="1150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1" w:cryptProviderType="rsaFull" w:cryptAlgorithmClass="hash" w:cryptAlgorithmType="typeAny" w:cryptAlgorithmSid="4" w:cryptSpinCount="100000" w:hash="BkKVSBAHUAN1aCyOvdtAnq4m2sY=" w:salt="RYX6ILyOG0+FexZLWFBER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58"/>
    <w:rsid w:val="00031E2C"/>
    <w:rsid w:val="00036338"/>
    <w:rsid w:val="00036506"/>
    <w:rsid w:val="00047B6A"/>
    <w:rsid w:val="000623C5"/>
    <w:rsid w:val="00067710"/>
    <w:rsid w:val="000C4FBE"/>
    <w:rsid w:val="000E159E"/>
    <w:rsid w:val="000F1CD4"/>
    <w:rsid w:val="00104B99"/>
    <w:rsid w:val="00114344"/>
    <w:rsid w:val="00122FBF"/>
    <w:rsid w:val="0016142E"/>
    <w:rsid w:val="001B32A4"/>
    <w:rsid w:val="001C1992"/>
    <w:rsid w:val="001E3C35"/>
    <w:rsid w:val="001F49E4"/>
    <w:rsid w:val="001F59A8"/>
    <w:rsid w:val="001F73FD"/>
    <w:rsid w:val="00205B11"/>
    <w:rsid w:val="00212DAC"/>
    <w:rsid w:val="00284DFB"/>
    <w:rsid w:val="002A47CF"/>
    <w:rsid w:val="0032224A"/>
    <w:rsid w:val="003B4A8A"/>
    <w:rsid w:val="003B69DD"/>
    <w:rsid w:val="003D4069"/>
    <w:rsid w:val="00466D41"/>
    <w:rsid w:val="00474025"/>
    <w:rsid w:val="00486AEC"/>
    <w:rsid w:val="004C3968"/>
    <w:rsid w:val="004D2976"/>
    <w:rsid w:val="005061B7"/>
    <w:rsid w:val="0051419E"/>
    <w:rsid w:val="00551220"/>
    <w:rsid w:val="00560758"/>
    <w:rsid w:val="00564626"/>
    <w:rsid w:val="005B7833"/>
    <w:rsid w:val="005E10D3"/>
    <w:rsid w:val="005F3BFC"/>
    <w:rsid w:val="005F3C27"/>
    <w:rsid w:val="0060477A"/>
    <w:rsid w:val="00633DAB"/>
    <w:rsid w:val="006A6C58"/>
    <w:rsid w:val="007148AB"/>
    <w:rsid w:val="007424C8"/>
    <w:rsid w:val="007B02F4"/>
    <w:rsid w:val="007B6363"/>
    <w:rsid w:val="007C3ACF"/>
    <w:rsid w:val="007E1BA8"/>
    <w:rsid w:val="00802F95"/>
    <w:rsid w:val="0083104E"/>
    <w:rsid w:val="008529A6"/>
    <w:rsid w:val="008D5749"/>
    <w:rsid w:val="008E7034"/>
    <w:rsid w:val="008F3717"/>
    <w:rsid w:val="008F42CD"/>
    <w:rsid w:val="0091135A"/>
    <w:rsid w:val="00923F7E"/>
    <w:rsid w:val="0096333A"/>
    <w:rsid w:val="00996B98"/>
    <w:rsid w:val="009A0045"/>
    <w:rsid w:val="00A54241"/>
    <w:rsid w:val="00A603A3"/>
    <w:rsid w:val="00A9146A"/>
    <w:rsid w:val="00AA3F6A"/>
    <w:rsid w:val="00AF5324"/>
    <w:rsid w:val="00B02E47"/>
    <w:rsid w:val="00B0614A"/>
    <w:rsid w:val="00B313C3"/>
    <w:rsid w:val="00B3232A"/>
    <w:rsid w:val="00B92F42"/>
    <w:rsid w:val="00B94BC0"/>
    <w:rsid w:val="00BA4231"/>
    <w:rsid w:val="00BA5E7C"/>
    <w:rsid w:val="00BD664C"/>
    <w:rsid w:val="00BF7133"/>
    <w:rsid w:val="00BF7F8D"/>
    <w:rsid w:val="00C051BC"/>
    <w:rsid w:val="00C13404"/>
    <w:rsid w:val="00C36FCE"/>
    <w:rsid w:val="00C40A1F"/>
    <w:rsid w:val="00C6675B"/>
    <w:rsid w:val="00CD7D92"/>
    <w:rsid w:val="00D858D8"/>
    <w:rsid w:val="00DB3EF6"/>
    <w:rsid w:val="00DC232D"/>
    <w:rsid w:val="00E44EA5"/>
    <w:rsid w:val="00E776C4"/>
    <w:rsid w:val="00E92491"/>
    <w:rsid w:val="00E94B6B"/>
    <w:rsid w:val="00EC730C"/>
    <w:rsid w:val="00ED60D9"/>
    <w:rsid w:val="00F35CC5"/>
    <w:rsid w:val="00FD771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324"/>
    <w:rPr>
      <w:color w:val="0000FF" w:themeColor="hyperlink"/>
      <w:u w:val="single"/>
    </w:rPr>
  </w:style>
  <w:style w:type="paragraph" w:styleId="ListParagraph">
    <w:name w:val="List Paragraph"/>
    <w:basedOn w:val="Normal"/>
    <w:uiPriority w:val="34"/>
    <w:qFormat/>
    <w:rsid w:val="00A54241"/>
    <w:pPr>
      <w:ind w:left="720"/>
      <w:contextualSpacing/>
    </w:pPr>
  </w:style>
  <w:style w:type="character" w:styleId="PlaceholderText">
    <w:name w:val="Placeholder Text"/>
    <w:basedOn w:val="DefaultParagraphFont"/>
    <w:uiPriority w:val="99"/>
    <w:semiHidden/>
    <w:rsid w:val="00C40A1F"/>
    <w:rPr>
      <w:color w:val="808080"/>
    </w:rPr>
  </w:style>
  <w:style w:type="paragraph" w:styleId="BalloonText">
    <w:name w:val="Balloon Text"/>
    <w:basedOn w:val="Normal"/>
    <w:link w:val="BalloonTextChar"/>
    <w:uiPriority w:val="99"/>
    <w:semiHidden/>
    <w:unhideWhenUsed/>
    <w:rsid w:val="00C40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A1F"/>
    <w:rPr>
      <w:rFonts w:ascii="Tahoma" w:hAnsi="Tahoma" w:cs="Tahoma"/>
      <w:sz w:val="16"/>
      <w:szCs w:val="16"/>
    </w:rPr>
  </w:style>
  <w:style w:type="paragraph" w:styleId="Header">
    <w:name w:val="header"/>
    <w:basedOn w:val="Normal"/>
    <w:link w:val="HeaderChar"/>
    <w:uiPriority w:val="99"/>
    <w:unhideWhenUsed/>
    <w:rsid w:val="0048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EC"/>
  </w:style>
  <w:style w:type="paragraph" w:styleId="Footer">
    <w:name w:val="footer"/>
    <w:basedOn w:val="Normal"/>
    <w:link w:val="FooterChar"/>
    <w:uiPriority w:val="99"/>
    <w:unhideWhenUsed/>
    <w:rsid w:val="00486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EC"/>
  </w:style>
  <w:style w:type="table" w:styleId="TableGrid">
    <w:name w:val="Table Grid"/>
    <w:basedOn w:val="TableNormal"/>
    <w:uiPriority w:val="59"/>
    <w:rsid w:val="007B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324"/>
    <w:rPr>
      <w:color w:val="0000FF" w:themeColor="hyperlink"/>
      <w:u w:val="single"/>
    </w:rPr>
  </w:style>
  <w:style w:type="paragraph" w:styleId="ListParagraph">
    <w:name w:val="List Paragraph"/>
    <w:basedOn w:val="Normal"/>
    <w:uiPriority w:val="34"/>
    <w:qFormat/>
    <w:rsid w:val="00A54241"/>
    <w:pPr>
      <w:ind w:left="720"/>
      <w:contextualSpacing/>
    </w:pPr>
  </w:style>
  <w:style w:type="character" w:styleId="PlaceholderText">
    <w:name w:val="Placeholder Text"/>
    <w:basedOn w:val="DefaultParagraphFont"/>
    <w:uiPriority w:val="99"/>
    <w:semiHidden/>
    <w:rsid w:val="00C40A1F"/>
    <w:rPr>
      <w:color w:val="808080"/>
    </w:rPr>
  </w:style>
  <w:style w:type="paragraph" w:styleId="BalloonText">
    <w:name w:val="Balloon Text"/>
    <w:basedOn w:val="Normal"/>
    <w:link w:val="BalloonTextChar"/>
    <w:uiPriority w:val="99"/>
    <w:semiHidden/>
    <w:unhideWhenUsed/>
    <w:rsid w:val="00C40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A1F"/>
    <w:rPr>
      <w:rFonts w:ascii="Tahoma" w:hAnsi="Tahoma" w:cs="Tahoma"/>
      <w:sz w:val="16"/>
      <w:szCs w:val="16"/>
    </w:rPr>
  </w:style>
  <w:style w:type="paragraph" w:styleId="Header">
    <w:name w:val="header"/>
    <w:basedOn w:val="Normal"/>
    <w:link w:val="HeaderChar"/>
    <w:uiPriority w:val="99"/>
    <w:unhideWhenUsed/>
    <w:rsid w:val="0048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EC"/>
  </w:style>
  <w:style w:type="paragraph" w:styleId="Footer">
    <w:name w:val="footer"/>
    <w:basedOn w:val="Normal"/>
    <w:link w:val="FooterChar"/>
    <w:uiPriority w:val="99"/>
    <w:unhideWhenUsed/>
    <w:rsid w:val="00486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EC"/>
  </w:style>
  <w:style w:type="table" w:styleId="TableGrid">
    <w:name w:val="Table Grid"/>
    <w:basedOn w:val="TableNormal"/>
    <w:uiPriority w:val="59"/>
    <w:rsid w:val="007B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FDCD0B-757C-4E83-B57B-33638146F1EA}"/>
      </w:docPartPr>
      <w:docPartBody>
        <w:p w:rsidR="000D09B4" w:rsidRDefault="002D5448">
          <w:r w:rsidRPr="00514667">
            <w:rPr>
              <w:rStyle w:val="PlaceholderText"/>
            </w:rPr>
            <w:t>Click here to enter text.</w:t>
          </w:r>
        </w:p>
      </w:docPartBody>
    </w:docPart>
    <w:docPart>
      <w:docPartPr>
        <w:name w:val="7077798BF50440A094A989C489E247F1"/>
        <w:category>
          <w:name w:val="General"/>
          <w:gallery w:val="placeholder"/>
        </w:category>
        <w:types>
          <w:type w:val="bbPlcHdr"/>
        </w:types>
        <w:behaviors>
          <w:behavior w:val="content"/>
        </w:behaviors>
        <w:guid w:val="{CA206987-430F-49D7-B69D-EC30468EB253}"/>
      </w:docPartPr>
      <w:docPartBody>
        <w:p w:rsidR="00CC485C" w:rsidRDefault="00EB54D0" w:rsidP="00EB54D0">
          <w:pPr>
            <w:pStyle w:val="7077798BF50440A094A989C489E247F1"/>
          </w:pPr>
          <w:r w:rsidRPr="00514667">
            <w:rPr>
              <w:rStyle w:val="PlaceholderText"/>
            </w:rPr>
            <w:t>Click here to enter text.</w:t>
          </w:r>
        </w:p>
      </w:docPartBody>
    </w:docPart>
    <w:docPart>
      <w:docPartPr>
        <w:name w:val="5039894F1B8447A7B6A4531ABC87C701"/>
        <w:category>
          <w:name w:val="General"/>
          <w:gallery w:val="placeholder"/>
        </w:category>
        <w:types>
          <w:type w:val="bbPlcHdr"/>
        </w:types>
        <w:behaviors>
          <w:behavior w:val="content"/>
        </w:behaviors>
        <w:guid w:val="{BCEFF8F3-E57E-4D92-B39B-2B523DD6A826}"/>
      </w:docPartPr>
      <w:docPartBody>
        <w:p w:rsidR="00CC485C" w:rsidRDefault="00EB54D0" w:rsidP="00EB54D0">
          <w:pPr>
            <w:pStyle w:val="5039894F1B8447A7B6A4531ABC87C701"/>
          </w:pPr>
          <w:r w:rsidRPr="00514667">
            <w:rPr>
              <w:rStyle w:val="PlaceholderText"/>
            </w:rPr>
            <w:t>Click here to enter text.</w:t>
          </w:r>
        </w:p>
      </w:docPartBody>
    </w:docPart>
    <w:docPart>
      <w:docPartPr>
        <w:name w:val="620702831AB44634A499FCA1D837F556"/>
        <w:category>
          <w:name w:val="General"/>
          <w:gallery w:val="placeholder"/>
        </w:category>
        <w:types>
          <w:type w:val="bbPlcHdr"/>
        </w:types>
        <w:behaviors>
          <w:behavior w:val="content"/>
        </w:behaviors>
        <w:guid w:val="{629D90EA-642B-475A-A240-4C97A97C19C5}"/>
      </w:docPartPr>
      <w:docPartBody>
        <w:p w:rsidR="00CC485C" w:rsidRDefault="00EB54D0" w:rsidP="00EB54D0">
          <w:pPr>
            <w:pStyle w:val="620702831AB44634A499FCA1D837F556"/>
          </w:pPr>
          <w:r w:rsidRPr="00514667">
            <w:rPr>
              <w:rStyle w:val="PlaceholderText"/>
            </w:rPr>
            <w:t>Click here to enter text.</w:t>
          </w:r>
        </w:p>
      </w:docPartBody>
    </w:docPart>
    <w:docPart>
      <w:docPartPr>
        <w:name w:val="A4FD12702B8E456E9876B257EB8887FD"/>
        <w:category>
          <w:name w:val="General"/>
          <w:gallery w:val="placeholder"/>
        </w:category>
        <w:types>
          <w:type w:val="bbPlcHdr"/>
        </w:types>
        <w:behaviors>
          <w:behavior w:val="content"/>
        </w:behaviors>
        <w:guid w:val="{BDE1014C-54D2-4892-828C-68F9E42D41BD}"/>
      </w:docPartPr>
      <w:docPartBody>
        <w:p w:rsidR="00CC485C" w:rsidRDefault="00EB54D0" w:rsidP="00EB54D0">
          <w:pPr>
            <w:pStyle w:val="A4FD12702B8E456E9876B257EB8887FD"/>
          </w:pPr>
          <w:r w:rsidRPr="00514667">
            <w:rPr>
              <w:rStyle w:val="PlaceholderText"/>
            </w:rPr>
            <w:t>Click here to enter text.</w:t>
          </w:r>
        </w:p>
      </w:docPartBody>
    </w:docPart>
    <w:docPart>
      <w:docPartPr>
        <w:name w:val="BC41B532C3D2436D8F4074CF0F71100E"/>
        <w:category>
          <w:name w:val="General"/>
          <w:gallery w:val="placeholder"/>
        </w:category>
        <w:types>
          <w:type w:val="bbPlcHdr"/>
        </w:types>
        <w:behaviors>
          <w:behavior w:val="content"/>
        </w:behaviors>
        <w:guid w:val="{B1AC55A8-8B34-4CFF-A46D-A5088AEB4B6C}"/>
      </w:docPartPr>
      <w:docPartBody>
        <w:p w:rsidR="00CC485C" w:rsidRDefault="00EB54D0" w:rsidP="00EB54D0">
          <w:pPr>
            <w:pStyle w:val="BC41B532C3D2436D8F4074CF0F71100E"/>
          </w:pPr>
          <w:r w:rsidRPr="00514667">
            <w:rPr>
              <w:rStyle w:val="PlaceholderText"/>
            </w:rPr>
            <w:t>Click here to enter text.</w:t>
          </w:r>
        </w:p>
      </w:docPartBody>
    </w:docPart>
    <w:docPart>
      <w:docPartPr>
        <w:name w:val="B43FEACABB144ADA873A61CD2D4E7E55"/>
        <w:category>
          <w:name w:val="General"/>
          <w:gallery w:val="placeholder"/>
        </w:category>
        <w:types>
          <w:type w:val="bbPlcHdr"/>
        </w:types>
        <w:behaviors>
          <w:behavior w:val="content"/>
        </w:behaviors>
        <w:guid w:val="{CA3A24E6-77DB-4516-BDEE-D7298D093D98}"/>
      </w:docPartPr>
      <w:docPartBody>
        <w:p w:rsidR="00CC485C" w:rsidRDefault="00EB54D0" w:rsidP="00EB54D0">
          <w:pPr>
            <w:pStyle w:val="B43FEACABB144ADA873A61CD2D4E7E55"/>
          </w:pPr>
          <w:r w:rsidRPr="00514667">
            <w:rPr>
              <w:rStyle w:val="PlaceholderText"/>
            </w:rPr>
            <w:t>Click here to enter text.</w:t>
          </w:r>
        </w:p>
      </w:docPartBody>
    </w:docPart>
    <w:docPart>
      <w:docPartPr>
        <w:name w:val="B6592D64A295497294ECBCB3E3BE2EF3"/>
        <w:category>
          <w:name w:val="General"/>
          <w:gallery w:val="placeholder"/>
        </w:category>
        <w:types>
          <w:type w:val="bbPlcHdr"/>
        </w:types>
        <w:behaviors>
          <w:behavior w:val="content"/>
        </w:behaviors>
        <w:guid w:val="{5B820C40-6FED-4C95-8733-1C8635A19AC1}"/>
      </w:docPartPr>
      <w:docPartBody>
        <w:p w:rsidR="00CC485C" w:rsidRDefault="00EB54D0" w:rsidP="00EB54D0">
          <w:pPr>
            <w:pStyle w:val="B6592D64A295497294ECBCB3E3BE2EF3"/>
          </w:pPr>
          <w:r w:rsidRPr="00514667">
            <w:rPr>
              <w:rStyle w:val="PlaceholderText"/>
            </w:rPr>
            <w:t>Click here to enter text.</w:t>
          </w:r>
        </w:p>
      </w:docPartBody>
    </w:docPart>
    <w:docPart>
      <w:docPartPr>
        <w:name w:val="0E8A19B03C3C4F6286B269C6C69D037B"/>
        <w:category>
          <w:name w:val="General"/>
          <w:gallery w:val="placeholder"/>
        </w:category>
        <w:types>
          <w:type w:val="bbPlcHdr"/>
        </w:types>
        <w:behaviors>
          <w:behavior w:val="content"/>
        </w:behaviors>
        <w:guid w:val="{685C69B8-BC0A-41E7-B6C3-24D9AF998C81}"/>
      </w:docPartPr>
      <w:docPartBody>
        <w:p w:rsidR="00344EC1" w:rsidRDefault="006469AF" w:rsidP="006469AF">
          <w:pPr>
            <w:pStyle w:val="0E8A19B03C3C4F6286B269C6C69D037B"/>
          </w:pPr>
          <w:r w:rsidRPr="00514667">
            <w:rPr>
              <w:rStyle w:val="PlaceholderText"/>
            </w:rPr>
            <w:t>Click here to enter text.</w:t>
          </w:r>
        </w:p>
      </w:docPartBody>
    </w:docPart>
    <w:docPart>
      <w:docPartPr>
        <w:name w:val="261792815E9248EC9CB8CA58B4F703F6"/>
        <w:category>
          <w:name w:val="General"/>
          <w:gallery w:val="placeholder"/>
        </w:category>
        <w:types>
          <w:type w:val="bbPlcHdr"/>
        </w:types>
        <w:behaviors>
          <w:behavior w:val="content"/>
        </w:behaviors>
        <w:guid w:val="{0B479A5C-756A-440B-B444-39110AC38C90}"/>
      </w:docPartPr>
      <w:docPartBody>
        <w:p w:rsidR="00344EC1" w:rsidRDefault="006469AF" w:rsidP="006469AF">
          <w:pPr>
            <w:pStyle w:val="261792815E9248EC9CB8CA58B4F703F6"/>
          </w:pPr>
          <w:r w:rsidRPr="00514667">
            <w:rPr>
              <w:rStyle w:val="PlaceholderText"/>
            </w:rPr>
            <w:t>Click here to enter text.</w:t>
          </w:r>
        </w:p>
      </w:docPartBody>
    </w:docPart>
    <w:docPart>
      <w:docPartPr>
        <w:name w:val="50665B213486414E86E3D186EDC7B65B"/>
        <w:category>
          <w:name w:val="General"/>
          <w:gallery w:val="placeholder"/>
        </w:category>
        <w:types>
          <w:type w:val="bbPlcHdr"/>
        </w:types>
        <w:behaviors>
          <w:behavior w:val="content"/>
        </w:behaviors>
        <w:guid w:val="{406E789D-CAD9-4DCB-9F95-81943FAA0791}"/>
      </w:docPartPr>
      <w:docPartBody>
        <w:p w:rsidR="00344EC1" w:rsidRDefault="006469AF" w:rsidP="006469AF">
          <w:pPr>
            <w:pStyle w:val="50665B213486414E86E3D186EDC7B65B"/>
          </w:pPr>
          <w:r w:rsidRPr="00514667">
            <w:rPr>
              <w:rStyle w:val="PlaceholderText"/>
            </w:rPr>
            <w:t>Click here to enter text.</w:t>
          </w:r>
        </w:p>
      </w:docPartBody>
    </w:docPart>
    <w:docPart>
      <w:docPartPr>
        <w:name w:val="B29B014AC1134B8EAFA51B4F2A350041"/>
        <w:category>
          <w:name w:val="General"/>
          <w:gallery w:val="placeholder"/>
        </w:category>
        <w:types>
          <w:type w:val="bbPlcHdr"/>
        </w:types>
        <w:behaviors>
          <w:behavior w:val="content"/>
        </w:behaviors>
        <w:guid w:val="{34416D0E-4F52-452F-A3E7-7FA256F3C4BF}"/>
      </w:docPartPr>
      <w:docPartBody>
        <w:p w:rsidR="00344EC1" w:rsidRDefault="006469AF" w:rsidP="006469AF">
          <w:pPr>
            <w:pStyle w:val="B29B014AC1134B8EAFA51B4F2A350041"/>
          </w:pPr>
          <w:r w:rsidRPr="00514667">
            <w:rPr>
              <w:rStyle w:val="PlaceholderText"/>
            </w:rPr>
            <w:t>Click here to enter text.</w:t>
          </w:r>
        </w:p>
      </w:docPartBody>
    </w:docPart>
    <w:docPart>
      <w:docPartPr>
        <w:name w:val="109AF862584F4C9B8099BCF18A75348F"/>
        <w:category>
          <w:name w:val="General"/>
          <w:gallery w:val="placeholder"/>
        </w:category>
        <w:types>
          <w:type w:val="bbPlcHdr"/>
        </w:types>
        <w:behaviors>
          <w:behavior w:val="content"/>
        </w:behaviors>
        <w:guid w:val="{DAB0978E-11C1-4DB3-A615-C9DBFD9E00A4}"/>
      </w:docPartPr>
      <w:docPartBody>
        <w:p w:rsidR="00344EC1" w:rsidRDefault="006469AF" w:rsidP="006469AF">
          <w:pPr>
            <w:pStyle w:val="109AF862584F4C9B8099BCF18A75348F"/>
          </w:pPr>
          <w:r w:rsidRPr="00514667">
            <w:rPr>
              <w:rStyle w:val="PlaceholderText"/>
            </w:rPr>
            <w:t>Click here to enter text.</w:t>
          </w:r>
        </w:p>
      </w:docPartBody>
    </w:docPart>
    <w:docPart>
      <w:docPartPr>
        <w:name w:val="1951A99A934349BB93BCA33F7605E9B5"/>
        <w:category>
          <w:name w:val="General"/>
          <w:gallery w:val="placeholder"/>
        </w:category>
        <w:types>
          <w:type w:val="bbPlcHdr"/>
        </w:types>
        <w:behaviors>
          <w:behavior w:val="content"/>
        </w:behaviors>
        <w:guid w:val="{2384EADC-0FB4-4AB0-8B44-D544B6DCEE53}"/>
      </w:docPartPr>
      <w:docPartBody>
        <w:p w:rsidR="00344EC1" w:rsidRDefault="006469AF" w:rsidP="006469AF">
          <w:pPr>
            <w:pStyle w:val="1951A99A934349BB93BCA33F7605E9B5"/>
          </w:pPr>
          <w:r w:rsidRPr="00514667">
            <w:rPr>
              <w:rStyle w:val="PlaceholderText"/>
            </w:rPr>
            <w:t>Click here to enter text.</w:t>
          </w:r>
        </w:p>
      </w:docPartBody>
    </w:docPart>
    <w:docPart>
      <w:docPartPr>
        <w:name w:val="E4B0F1AC77AF440E916B7FDC20ADF220"/>
        <w:category>
          <w:name w:val="General"/>
          <w:gallery w:val="placeholder"/>
        </w:category>
        <w:types>
          <w:type w:val="bbPlcHdr"/>
        </w:types>
        <w:behaviors>
          <w:behavior w:val="content"/>
        </w:behaviors>
        <w:guid w:val="{94F55427-E6AC-4342-B18B-21C92CDAF9CF}"/>
      </w:docPartPr>
      <w:docPartBody>
        <w:p w:rsidR="00344EC1" w:rsidRDefault="006469AF" w:rsidP="006469AF">
          <w:pPr>
            <w:pStyle w:val="E4B0F1AC77AF440E916B7FDC20ADF220"/>
          </w:pPr>
          <w:r w:rsidRPr="00514667">
            <w:rPr>
              <w:rStyle w:val="PlaceholderText"/>
            </w:rPr>
            <w:t>Click here to enter text.</w:t>
          </w:r>
        </w:p>
      </w:docPartBody>
    </w:docPart>
    <w:docPart>
      <w:docPartPr>
        <w:name w:val="CAB80A9D2402405C8D2D7A75AD18B68A"/>
        <w:category>
          <w:name w:val="General"/>
          <w:gallery w:val="placeholder"/>
        </w:category>
        <w:types>
          <w:type w:val="bbPlcHdr"/>
        </w:types>
        <w:behaviors>
          <w:behavior w:val="content"/>
        </w:behaviors>
        <w:guid w:val="{0AE377A5-6527-4CFD-9991-F54403C91B8D}"/>
      </w:docPartPr>
      <w:docPartBody>
        <w:p w:rsidR="00344EC1" w:rsidRDefault="006469AF" w:rsidP="006469AF">
          <w:pPr>
            <w:pStyle w:val="CAB80A9D2402405C8D2D7A75AD18B68A"/>
          </w:pPr>
          <w:r w:rsidRPr="00514667">
            <w:rPr>
              <w:rStyle w:val="PlaceholderText"/>
            </w:rPr>
            <w:t>Click here to enter text.</w:t>
          </w:r>
        </w:p>
      </w:docPartBody>
    </w:docPart>
    <w:docPart>
      <w:docPartPr>
        <w:name w:val="2134D444852D45F38CBAD1787FDA1FCF"/>
        <w:category>
          <w:name w:val="General"/>
          <w:gallery w:val="placeholder"/>
        </w:category>
        <w:types>
          <w:type w:val="bbPlcHdr"/>
        </w:types>
        <w:behaviors>
          <w:behavior w:val="content"/>
        </w:behaviors>
        <w:guid w:val="{9161BB68-F488-44E9-B262-A93D2078A550}"/>
      </w:docPartPr>
      <w:docPartBody>
        <w:p w:rsidR="00344EC1" w:rsidRDefault="006469AF" w:rsidP="006469AF">
          <w:pPr>
            <w:pStyle w:val="2134D444852D45F38CBAD1787FDA1FCF"/>
          </w:pPr>
          <w:r w:rsidRPr="00514667">
            <w:rPr>
              <w:rStyle w:val="PlaceholderText"/>
            </w:rPr>
            <w:t>Click here to enter text.</w:t>
          </w:r>
        </w:p>
      </w:docPartBody>
    </w:docPart>
    <w:docPart>
      <w:docPartPr>
        <w:name w:val="0497295831BA4BCD981F22F892DC935F"/>
        <w:category>
          <w:name w:val="General"/>
          <w:gallery w:val="placeholder"/>
        </w:category>
        <w:types>
          <w:type w:val="bbPlcHdr"/>
        </w:types>
        <w:behaviors>
          <w:behavior w:val="content"/>
        </w:behaviors>
        <w:guid w:val="{1C44DEC5-DC5C-4DAA-80F1-33F4EFE2E0F9}"/>
      </w:docPartPr>
      <w:docPartBody>
        <w:p w:rsidR="00344EC1" w:rsidRDefault="006469AF" w:rsidP="006469AF">
          <w:pPr>
            <w:pStyle w:val="0497295831BA4BCD981F22F892DC935F"/>
          </w:pPr>
          <w:r w:rsidRPr="00514667">
            <w:rPr>
              <w:rStyle w:val="PlaceholderText"/>
            </w:rPr>
            <w:t>Click here to enter text.</w:t>
          </w:r>
        </w:p>
      </w:docPartBody>
    </w:docPart>
    <w:docPart>
      <w:docPartPr>
        <w:name w:val="1DB519DE4316405EBB16C3F2E9B79CEE"/>
        <w:category>
          <w:name w:val="General"/>
          <w:gallery w:val="placeholder"/>
        </w:category>
        <w:types>
          <w:type w:val="bbPlcHdr"/>
        </w:types>
        <w:behaviors>
          <w:behavior w:val="content"/>
        </w:behaviors>
        <w:guid w:val="{96814277-2ADA-4298-918F-A9C728642840}"/>
      </w:docPartPr>
      <w:docPartBody>
        <w:p w:rsidR="00344EC1" w:rsidRDefault="006469AF" w:rsidP="006469AF">
          <w:pPr>
            <w:pStyle w:val="1DB519DE4316405EBB16C3F2E9B79CEE"/>
          </w:pPr>
          <w:r w:rsidRPr="00514667">
            <w:rPr>
              <w:rStyle w:val="PlaceholderText"/>
            </w:rPr>
            <w:t>Click here to enter text.</w:t>
          </w:r>
        </w:p>
      </w:docPartBody>
    </w:docPart>
    <w:docPart>
      <w:docPartPr>
        <w:name w:val="27FE728C974B466E9E6922B1AB10A64F"/>
        <w:category>
          <w:name w:val="General"/>
          <w:gallery w:val="placeholder"/>
        </w:category>
        <w:types>
          <w:type w:val="bbPlcHdr"/>
        </w:types>
        <w:behaviors>
          <w:behavior w:val="content"/>
        </w:behaviors>
        <w:guid w:val="{E88B8051-13A7-4CE2-B695-BEFF4CE3561E}"/>
      </w:docPartPr>
      <w:docPartBody>
        <w:p w:rsidR="00344EC1" w:rsidRDefault="006469AF" w:rsidP="006469AF">
          <w:pPr>
            <w:pStyle w:val="27FE728C974B466E9E6922B1AB10A64F"/>
          </w:pPr>
          <w:r w:rsidRPr="00514667">
            <w:rPr>
              <w:rStyle w:val="PlaceholderText"/>
            </w:rPr>
            <w:t>Click here to enter text.</w:t>
          </w:r>
        </w:p>
      </w:docPartBody>
    </w:docPart>
    <w:docPart>
      <w:docPartPr>
        <w:name w:val="6B1AB4BBA3994F3CB7AD2312703C524C"/>
        <w:category>
          <w:name w:val="General"/>
          <w:gallery w:val="placeholder"/>
        </w:category>
        <w:types>
          <w:type w:val="bbPlcHdr"/>
        </w:types>
        <w:behaviors>
          <w:behavior w:val="content"/>
        </w:behaviors>
        <w:guid w:val="{BB6866AC-3016-4A4F-84D9-0297CD1FBB30}"/>
      </w:docPartPr>
      <w:docPartBody>
        <w:p w:rsidR="00344EC1" w:rsidRDefault="006469AF" w:rsidP="006469AF">
          <w:pPr>
            <w:pStyle w:val="6B1AB4BBA3994F3CB7AD2312703C524C"/>
          </w:pPr>
          <w:r w:rsidRPr="00514667">
            <w:rPr>
              <w:rStyle w:val="PlaceholderText"/>
            </w:rPr>
            <w:t>Click here to enter text.</w:t>
          </w:r>
        </w:p>
      </w:docPartBody>
    </w:docPart>
    <w:docPart>
      <w:docPartPr>
        <w:name w:val="68D1E3582E62417F9379AD56AEEDF8AF"/>
        <w:category>
          <w:name w:val="General"/>
          <w:gallery w:val="placeholder"/>
        </w:category>
        <w:types>
          <w:type w:val="bbPlcHdr"/>
        </w:types>
        <w:behaviors>
          <w:behavior w:val="content"/>
        </w:behaviors>
        <w:guid w:val="{1E498BBE-025C-4082-AA60-D5FE1B48F681}"/>
      </w:docPartPr>
      <w:docPartBody>
        <w:p w:rsidR="00344EC1" w:rsidRDefault="006469AF" w:rsidP="006469AF">
          <w:pPr>
            <w:pStyle w:val="68D1E3582E62417F9379AD56AEEDF8AF"/>
          </w:pPr>
          <w:r w:rsidRPr="00514667">
            <w:rPr>
              <w:rStyle w:val="PlaceholderText"/>
            </w:rPr>
            <w:t>Click here to enter text.</w:t>
          </w:r>
        </w:p>
      </w:docPartBody>
    </w:docPart>
    <w:docPart>
      <w:docPartPr>
        <w:name w:val="9CC6BA869C1F4C4B8FBDE5E0A4BC1BD7"/>
        <w:category>
          <w:name w:val="General"/>
          <w:gallery w:val="placeholder"/>
        </w:category>
        <w:types>
          <w:type w:val="bbPlcHdr"/>
        </w:types>
        <w:behaviors>
          <w:behavior w:val="content"/>
        </w:behaviors>
        <w:guid w:val="{7C5EFA5D-403A-4773-990B-AC33EDBDFA6C}"/>
      </w:docPartPr>
      <w:docPartBody>
        <w:p w:rsidR="00344EC1" w:rsidRDefault="006469AF" w:rsidP="006469AF">
          <w:pPr>
            <w:pStyle w:val="9CC6BA869C1F4C4B8FBDE5E0A4BC1BD7"/>
          </w:pPr>
          <w:r w:rsidRPr="00514667">
            <w:rPr>
              <w:rStyle w:val="PlaceholderText"/>
            </w:rPr>
            <w:t>Click here to enter text.</w:t>
          </w:r>
        </w:p>
      </w:docPartBody>
    </w:docPart>
    <w:docPart>
      <w:docPartPr>
        <w:name w:val="E6BC8D7B584C4BC0897EE3D02FC3DBA8"/>
        <w:category>
          <w:name w:val="General"/>
          <w:gallery w:val="placeholder"/>
        </w:category>
        <w:types>
          <w:type w:val="bbPlcHdr"/>
        </w:types>
        <w:behaviors>
          <w:behavior w:val="content"/>
        </w:behaviors>
        <w:guid w:val="{B8A43A76-0D51-41F3-9CEC-F6E72ADDECD5}"/>
      </w:docPartPr>
      <w:docPartBody>
        <w:p w:rsidR="00344EC1" w:rsidRDefault="006469AF" w:rsidP="006469AF">
          <w:pPr>
            <w:pStyle w:val="E6BC8D7B584C4BC0897EE3D02FC3DBA8"/>
          </w:pPr>
          <w:r w:rsidRPr="00514667">
            <w:rPr>
              <w:rStyle w:val="PlaceholderText"/>
            </w:rPr>
            <w:t>Click here to enter text.</w:t>
          </w:r>
        </w:p>
      </w:docPartBody>
    </w:docPart>
    <w:docPart>
      <w:docPartPr>
        <w:name w:val="49D31CAF0BBC4AD5B2514AB140686C75"/>
        <w:category>
          <w:name w:val="General"/>
          <w:gallery w:val="placeholder"/>
        </w:category>
        <w:types>
          <w:type w:val="bbPlcHdr"/>
        </w:types>
        <w:behaviors>
          <w:behavior w:val="content"/>
        </w:behaviors>
        <w:guid w:val="{C2D0F9D7-7FE9-4199-B1F8-69384D3A26F7}"/>
      </w:docPartPr>
      <w:docPartBody>
        <w:p w:rsidR="00344EC1" w:rsidRDefault="006469AF" w:rsidP="006469AF">
          <w:pPr>
            <w:pStyle w:val="49D31CAF0BBC4AD5B2514AB140686C75"/>
          </w:pPr>
          <w:r w:rsidRPr="00514667">
            <w:rPr>
              <w:rStyle w:val="PlaceholderText"/>
            </w:rPr>
            <w:t>Click here to enter text.</w:t>
          </w:r>
        </w:p>
      </w:docPartBody>
    </w:docPart>
    <w:docPart>
      <w:docPartPr>
        <w:name w:val="8A0BCFC9EBAE4641953819D6C2DB5406"/>
        <w:category>
          <w:name w:val="General"/>
          <w:gallery w:val="placeholder"/>
        </w:category>
        <w:types>
          <w:type w:val="bbPlcHdr"/>
        </w:types>
        <w:behaviors>
          <w:behavior w:val="content"/>
        </w:behaviors>
        <w:guid w:val="{33166E88-88DC-4833-99EA-C35A63E76972}"/>
      </w:docPartPr>
      <w:docPartBody>
        <w:p w:rsidR="00344EC1" w:rsidRDefault="006469AF" w:rsidP="006469AF">
          <w:pPr>
            <w:pStyle w:val="8A0BCFC9EBAE4641953819D6C2DB5406"/>
          </w:pPr>
          <w:r w:rsidRPr="00514667">
            <w:rPr>
              <w:rStyle w:val="PlaceholderText"/>
            </w:rPr>
            <w:t>Click here to enter text.</w:t>
          </w:r>
        </w:p>
      </w:docPartBody>
    </w:docPart>
    <w:docPart>
      <w:docPartPr>
        <w:name w:val="65E84C9F5C2C4B3CA0F181CC8B60F881"/>
        <w:category>
          <w:name w:val="General"/>
          <w:gallery w:val="placeholder"/>
        </w:category>
        <w:types>
          <w:type w:val="bbPlcHdr"/>
        </w:types>
        <w:behaviors>
          <w:behavior w:val="content"/>
        </w:behaviors>
        <w:guid w:val="{85D2E2D4-3F29-47D2-B84E-D27069D36DF2}"/>
      </w:docPartPr>
      <w:docPartBody>
        <w:p w:rsidR="00344EC1" w:rsidRDefault="006469AF" w:rsidP="006469AF">
          <w:pPr>
            <w:pStyle w:val="65E84C9F5C2C4B3CA0F181CC8B60F881"/>
          </w:pPr>
          <w:r w:rsidRPr="00514667">
            <w:rPr>
              <w:rStyle w:val="PlaceholderText"/>
            </w:rPr>
            <w:t>Click here to enter text.</w:t>
          </w:r>
        </w:p>
      </w:docPartBody>
    </w:docPart>
    <w:docPart>
      <w:docPartPr>
        <w:name w:val="A8D0B1FE6F7B4E839DE291770BBE7F4E"/>
        <w:category>
          <w:name w:val="General"/>
          <w:gallery w:val="placeholder"/>
        </w:category>
        <w:types>
          <w:type w:val="bbPlcHdr"/>
        </w:types>
        <w:behaviors>
          <w:behavior w:val="content"/>
        </w:behaviors>
        <w:guid w:val="{B13B1461-FE0F-404C-ACED-D44E365BBDD3}"/>
      </w:docPartPr>
      <w:docPartBody>
        <w:p w:rsidR="00344EC1" w:rsidRDefault="006469AF" w:rsidP="006469AF">
          <w:pPr>
            <w:pStyle w:val="A8D0B1FE6F7B4E839DE291770BBE7F4E"/>
          </w:pPr>
          <w:r w:rsidRPr="00514667">
            <w:rPr>
              <w:rStyle w:val="PlaceholderText"/>
            </w:rPr>
            <w:t>Click here to enter text.</w:t>
          </w:r>
        </w:p>
      </w:docPartBody>
    </w:docPart>
    <w:docPart>
      <w:docPartPr>
        <w:name w:val="3CDD18AACC3640C8A76988A1211223F3"/>
        <w:category>
          <w:name w:val="General"/>
          <w:gallery w:val="placeholder"/>
        </w:category>
        <w:types>
          <w:type w:val="bbPlcHdr"/>
        </w:types>
        <w:behaviors>
          <w:behavior w:val="content"/>
        </w:behaviors>
        <w:guid w:val="{7E9424FF-8F73-4D0B-B672-3F5F6625560D}"/>
      </w:docPartPr>
      <w:docPartBody>
        <w:p w:rsidR="00344EC1" w:rsidRDefault="006469AF" w:rsidP="006469AF">
          <w:pPr>
            <w:pStyle w:val="3CDD18AACC3640C8A76988A1211223F3"/>
          </w:pPr>
          <w:r w:rsidRPr="005146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48"/>
    <w:rsid w:val="00077D44"/>
    <w:rsid w:val="000D09B4"/>
    <w:rsid w:val="001874DB"/>
    <w:rsid w:val="00191788"/>
    <w:rsid w:val="001A0C9E"/>
    <w:rsid w:val="0025312B"/>
    <w:rsid w:val="00286883"/>
    <w:rsid w:val="002A2BCA"/>
    <w:rsid w:val="002A2E8B"/>
    <w:rsid w:val="002D5448"/>
    <w:rsid w:val="00342BCE"/>
    <w:rsid w:val="00344EC1"/>
    <w:rsid w:val="00386CD5"/>
    <w:rsid w:val="003F0CDD"/>
    <w:rsid w:val="004F0C5C"/>
    <w:rsid w:val="00536121"/>
    <w:rsid w:val="00562BF0"/>
    <w:rsid w:val="00595FE0"/>
    <w:rsid w:val="005E59A3"/>
    <w:rsid w:val="00633B5A"/>
    <w:rsid w:val="006469AF"/>
    <w:rsid w:val="007B122B"/>
    <w:rsid w:val="00803396"/>
    <w:rsid w:val="008E1851"/>
    <w:rsid w:val="008E46E1"/>
    <w:rsid w:val="009B683F"/>
    <w:rsid w:val="00A47CA3"/>
    <w:rsid w:val="00B00DA2"/>
    <w:rsid w:val="00BA4700"/>
    <w:rsid w:val="00BF09AD"/>
    <w:rsid w:val="00CC485C"/>
    <w:rsid w:val="00EB54D0"/>
    <w:rsid w:val="00F0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9AF"/>
    <w:rPr>
      <w:color w:val="808080"/>
    </w:rPr>
  </w:style>
  <w:style w:type="paragraph" w:customStyle="1" w:styleId="8DB76BE28DC84EE5B54736538B33EBE7">
    <w:name w:val="8DB76BE28DC84EE5B54736538B33EBE7"/>
    <w:rsid w:val="008E46E1"/>
  </w:style>
  <w:style w:type="paragraph" w:customStyle="1" w:styleId="74F7BCED1E4E4545ACD46653F63BD542">
    <w:name w:val="74F7BCED1E4E4545ACD46653F63BD542"/>
    <w:rsid w:val="005E59A3"/>
    <w:rPr>
      <w:rFonts w:eastAsiaTheme="minorHAnsi"/>
    </w:rPr>
  </w:style>
  <w:style w:type="paragraph" w:customStyle="1" w:styleId="981DAB06AF80406789A214418A36F844">
    <w:name w:val="981DAB06AF80406789A214418A36F844"/>
    <w:rsid w:val="00562BF0"/>
  </w:style>
  <w:style w:type="paragraph" w:customStyle="1" w:styleId="A4265495BB7748C2BED9EA5D2DCF4A38">
    <w:name w:val="A4265495BB7748C2BED9EA5D2DCF4A38"/>
    <w:rsid w:val="00562BF0"/>
  </w:style>
  <w:style w:type="paragraph" w:customStyle="1" w:styleId="3714EB6165084C6E8F509A2A253C27AC">
    <w:name w:val="3714EB6165084C6E8F509A2A253C27AC"/>
    <w:rsid w:val="00EB54D0"/>
    <w:rPr>
      <w:rFonts w:eastAsiaTheme="minorHAnsi"/>
    </w:rPr>
  </w:style>
  <w:style w:type="paragraph" w:customStyle="1" w:styleId="3714EB6165084C6E8F509A2A253C27AC1">
    <w:name w:val="3714EB6165084C6E8F509A2A253C27AC1"/>
    <w:rsid w:val="00EB54D0"/>
    <w:rPr>
      <w:rFonts w:eastAsiaTheme="minorHAnsi"/>
    </w:rPr>
  </w:style>
  <w:style w:type="paragraph" w:customStyle="1" w:styleId="3714EB6165084C6E8F509A2A253C27AC2">
    <w:name w:val="3714EB6165084C6E8F509A2A253C27AC2"/>
    <w:rsid w:val="00EB54D0"/>
    <w:rPr>
      <w:rFonts w:eastAsiaTheme="minorHAnsi"/>
    </w:rPr>
  </w:style>
  <w:style w:type="paragraph" w:customStyle="1" w:styleId="5257C30BC4E24432A48DC321B248B97A">
    <w:name w:val="5257C30BC4E24432A48DC321B248B97A"/>
    <w:rsid w:val="00EB54D0"/>
  </w:style>
  <w:style w:type="paragraph" w:customStyle="1" w:styleId="CA95A304A55D4431BCA47CB5CD32CDF1">
    <w:name w:val="CA95A304A55D4431BCA47CB5CD32CDF1"/>
    <w:rsid w:val="00EB54D0"/>
  </w:style>
  <w:style w:type="paragraph" w:customStyle="1" w:styleId="DB1D1B72C9364AC3A985B41DD5D2425C">
    <w:name w:val="DB1D1B72C9364AC3A985B41DD5D2425C"/>
    <w:rsid w:val="00EB54D0"/>
    <w:rPr>
      <w:rFonts w:eastAsiaTheme="minorHAnsi"/>
    </w:rPr>
  </w:style>
  <w:style w:type="paragraph" w:customStyle="1" w:styleId="BD5B5FED82CB4A9BB336871A2BC502F7">
    <w:name w:val="BD5B5FED82CB4A9BB336871A2BC502F7"/>
    <w:rsid w:val="00EB54D0"/>
  </w:style>
  <w:style w:type="paragraph" w:customStyle="1" w:styleId="7077798BF50440A094A989C489E247F1">
    <w:name w:val="7077798BF50440A094A989C489E247F1"/>
    <w:rsid w:val="00EB54D0"/>
  </w:style>
  <w:style w:type="paragraph" w:customStyle="1" w:styleId="6DC90066ED5642FCB6362FD207A20968">
    <w:name w:val="6DC90066ED5642FCB6362FD207A20968"/>
    <w:rsid w:val="00EB54D0"/>
  </w:style>
  <w:style w:type="paragraph" w:customStyle="1" w:styleId="5039894F1B8447A7B6A4531ABC87C701">
    <w:name w:val="5039894F1B8447A7B6A4531ABC87C701"/>
    <w:rsid w:val="00EB54D0"/>
  </w:style>
  <w:style w:type="paragraph" w:customStyle="1" w:styleId="620702831AB44634A499FCA1D837F556">
    <w:name w:val="620702831AB44634A499FCA1D837F556"/>
    <w:rsid w:val="00EB54D0"/>
  </w:style>
  <w:style w:type="paragraph" w:customStyle="1" w:styleId="A4FD12702B8E456E9876B257EB8887FD">
    <w:name w:val="A4FD12702B8E456E9876B257EB8887FD"/>
    <w:rsid w:val="00EB54D0"/>
  </w:style>
  <w:style w:type="paragraph" w:customStyle="1" w:styleId="DB1D1B72C9364AC3A985B41DD5D2425C1">
    <w:name w:val="DB1D1B72C9364AC3A985B41DD5D2425C1"/>
    <w:rsid w:val="00EB54D0"/>
    <w:rPr>
      <w:rFonts w:eastAsiaTheme="minorHAnsi"/>
    </w:rPr>
  </w:style>
  <w:style w:type="paragraph" w:customStyle="1" w:styleId="922AA961331349E99355135349136F6E">
    <w:name w:val="922AA961331349E99355135349136F6E"/>
    <w:rsid w:val="00EB54D0"/>
    <w:rPr>
      <w:rFonts w:eastAsiaTheme="minorHAnsi"/>
    </w:rPr>
  </w:style>
  <w:style w:type="paragraph" w:customStyle="1" w:styleId="DB1D1B72C9364AC3A985B41DD5D2425C2">
    <w:name w:val="DB1D1B72C9364AC3A985B41DD5D2425C2"/>
    <w:rsid w:val="00EB54D0"/>
    <w:rPr>
      <w:rFonts w:eastAsiaTheme="minorHAnsi"/>
    </w:rPr>
  </w:style>
  <w:style w:type="paragraph" w:customStyle="1" w:styleId="922AA961331349E99355135349136F6E1">
    <w:name w:val="922AA961331349E99355135349136F6E1"/>
    <w:rsid w:val="00EB54D0"/>
    <w:rPr>
      <w:rFonts w:eastAsiaTheme="minorHAnsi"/>
    </w:rPr>
  </w:style>
  <w:style w:type="paragraph" w:customStyle="1" w:styleId="87096331FD884C24AD10C9A3823891A1">
    <w:name w:val="87096331FD884C24AD10C9A3823891A1"/>
    <w:rsid w:val="00EB54D0"/>
    <w:rPr>
      <w:rFonts w:eastAsiaTheme="minorHAnsi"/>
    </w:rPr>
  </w:style>
  <w:style w:type="paragraph" w:customStyle="1" w:styleId="EB2340191DC74B419CA58F309841CE1B">
    <w:name w:val="EB2340191DC74B419CA58F309841CE1B"/>
    <w:rsid w:val="00EB54D0"/>
    <w:rPr>
      <w:rFonts w:eastAsiaTheme="minorHAnsi"/>
    </w:rPr>
  </w:style>
  <w:style w:type="paragraph" w:customStyle="1" w:styleId="76DC99990BB245A1B8A17E91ECECDDA6">
    <w:name w:val="76DC99990BB245A1B8A17E91ECECDDA6"/>
    <w:rsid w:val="00EB54D0"/>
    <w:rPr>
      <w:rFonts w:eastAsiaTheme="minorHAnsi"/>
    </w:rPr>
  </w:style>
  <w:style w:type="paragraph" w:customStyle="1" w:styleId="5EC40CBA82C642E98F4A1FCC69AF758D">
    <w:name w:val="5EC40CBA82C642E98F4A1FCC69AF758D"/>
    <w:rsid w:val="00EB54D0"/>
  </w:style>
  <w:style w:type="paragraph" w:customStyle="1" w:styleId="71A75611C70B436EA281FFB41C2163F8">
    <w:name w:val="71A75611C70B436EA281FFB41C2163F8"/>
    <w:rsid w:val="00EB54D0"/>
  </w:style>
  <w:style w:type="paragraph" w:customStyle="1" w:styleId="CAC43C0ECC834B10A85A87BC9C4D279E">
    <w:name w:val="CAC43C0ECC834B10A85A87BC9C4D279E"/>
    <w:rsid w:val="00EB54D0"/>
  </w:style>
  <w:style w:type="paragraph" w:customStyle="1" w:styleId="3B8E98D1834144968873839087EF1954">
    <w:name w:val="3B8E98D1834144968873839087EF1954"/>
    <w:rsid w:val="00EB54D0"/>
  </w:style>
  <w:style w:type="paragraph" w:customStyle="1" w:styleId="BC41B532C3D2436D8F4074CF0F71100E">
    <w:name w:val="BC41B532C3D2436D8F4074CF0F71100E"/>
    <w:rsid w:val="00EB54D0"/>
  </w:style>
  <w:style w:type="paragraph" w:customStyle="1" w:styleId="B43FEACABB144ADA873A61CD2D4E7E55">
    <w:name w:val="B43FEACABB144ADA873A61CD2D4E7E55"/>
    <w:rsid w:val="00EB54D0"/>
  </w:style>
  <w:style w:type="paragraph" w:customStyle="1" w:styleId="B6592D64A295497294ECBCB3E3BE2EF3">
    <w:name w:val="B6592D64A295497294ECBCB3E3BE2EF3"/>
    <w:rsid w:val="00EB54D0"/>
  </w:style>
  <w:style w:type="paragraph" w:customStyle="1" w:styleId="DB1D1B72C9364AC3A985B41DD5D2425C3">
    <w:name w:val="DB1D1B72C9364AC3A985B41DD5D2425C3"/>
    <w:rsid w:val="00EB54D0"/>
    <w:rPr>
      <w:rFonts w:eastAsiaTheme="minorHAnsi"/>
    </w:rPr>
  </w:style>
  <w:style w:type="paragraph" w:customStyle="1" w:styleId="922AA961331349E99355135349136F6E2">
    <w:name w:val="922AA961331349E99355135349136F6E2"/>
    <w:rsid w:val="00EB54D0"/>
    <w:rPr>
      <w:rFonts w:eastAsiaTheme="minorHAnsi"/>
    </w:rPr>
  </w:style>
  <w:style w:type="paragraph" w:customStyle="1" w:styleId="87096331FD884C24AD10C9A3823891A11">
    <w:name w:val="87096331FD884C24AD10C9A3823891A11"/>
    <w:rsid w:val="00EB54D0"/>
    <w:rPr>
      <w:rFonts w:eastAsiaTheme="minorHAnsi"/>
    </w:rPr>
  </w:style>
  <w:style w:type="paragraph" w:customStyle="1" w:styleId="EB2340191DC74B419CA58F309841CE1B1">
    <w:name w:val="EB2340191DC74B419CA58F309841CE1B1"/>
    <w:rsid w:val="00EB54D0"/>
    <w:rPr>
      <w:rFonts w:eastAsiaTheme="minorHAnsi"/>
    </w:rPr>
  </w:style>
  <w:style w:type="paragraph" w:customStyle="1" w:styleId="1562C1CCBF504AEAAFBB114341B3A420">
    <w:name w:val="1562C1CCBF504AEAAFBB114341B3A420"/>
    <w:rsid w:val="00EB54D0"/>
    <w:rPr>
      <w:rFonts w:eastAsiaTheme="minorHAnsi"/>
    </w:rPr>
  </w:style>
  <w:style w:type="paragraph" w:customStyle="1" w:styleId="76DC99990BB245A1B8A17E91ECECDDA61">
    <w:name w:val="76DC99990BB245A1B8A17E91ECECDDA61"/>
    <w:rsid w:val="00EB54D0"/>
    <w:rPr>
      <w:rFonts w:eastAsiaTheme="minorHAnsi"/>
    </w:rPr>
  </w:style>
  <w:style w:type="paragraph" w:customStyle="1" w:styleId="DB1D1B72C9364AC3A985B41DD5D2425C4">
    <w:name w:val="DB1D1B72C9364AC3A985B41DD5D2425C4"/>
    <w:rsid w:val="00EB54D0"/>
    <w:rPr>
      <w:rFonts w:eastAsiaTheme="minorHAnsi"/>
    </w:rPr>
  </w:style>
  <w:style w:type="paragraph" w:customStyle="1" w:styleId="922AA961331349E99355135349136F6E3">
    <w:name w:val="922AA961331349E99355135349136F6E3"/>
    <w:rsid w:val="00EB54D0"/>
    <w:rPr>
      <w:rFonts w:eastAsiaTheme="minorHAnsi"/>
    </w:rPr>
  </w:style>
  <w:style w:type="paragraph" w:customStyle="1" w:styleId="87096331FD884C24AD10C9A3823891A12">
    <w:name w:val="87096331FD884C24AD10C9A3823891A12"/>
    <w:rsid w:val="00EB54D0"/>
    <w:rPr>
      <w:rFonts w:eastAsiaTheme="minorHAnsi"/>
    </w:rPr>
  </w:style>
  <w:style w:type="paragraph" w:customStyle="1" w:styleId="EB2340191DC74B419CA58F309841CE1B2">
    <w:name w:val="EB2340191DC74B419CA58F309841CE1B2"/>
    <w:rsid w:val="00EB54D0"/>
    <w:rPr>
      <w:rFonts w:eastAsiaTheme="minorHAnsi"/>
    </w:rPr>
  </w:style>
  <w:style w:type="paragraph" w:customStyle="1" w:styleId="1562C1CCBF504AEAAFBB114341B3A4201">
    <w:name w:val="1562C1CCBF504AEAAFBB114341B3A4201"/>
    <w:rsid w:val="00EB54D0"/>
    <w:rPr>
      <w:rFonts w:eastAsiaTheme="minorHAnsi"/>
    </w:rPr>
  </w:style>
  <w:style w:type="paragraph" w:customStyle="1" w:styleId="76DC99990BB245A1B8A17E91ECECDDA62">
    <w:name w:val="76DC99990BB245A1B8A17E91ECECDDA62"/>
    <w:rsid w:val="00EB54D0"/>
    <w:rPr>
      <w:rFonts w:eastAsiaTheme="minorHAnsi"/>
    </w:rPr>
  </w:style>
  <w:style w:type="paragraph" w:customStyle="1" w:styleId="847E110CD76D47C68F55F692CA672990">
    <w:name w:val="847E110CD76D47C68F55F692CA672990"/>
    <w:rsid w:val="00EB54D0"/>
  </w:style>
  <w:style w:type="paragraph" w:customStyle="1" w:styleId="74227380CCC6454DB3089D317583ABA2">
    <w:name w:val="74227380CCC6454DB3089D317583ABA2"/>
    <w:rsid w:val="00EB54D0"/>
  </w:style>
  <w:style w:type="paragraph" w:customStyle="1" w:styleId="C020942E20164B8B826F3A56937CFDFA">
    <w:name w:val="C020942E20164B8B826F3A56937CFDFA"/>
    <w:rsid w:val="00EB54D0"/>
  </w:style>
  <w:style w:type="paragraph" w:customStyle="1" w:styleId="BF9997B840EF43958C42C00655789F74">
    <w:name w:val="BF9997B840EF43958C42C00655789F74"/>
    <w:rsid w:val="00EB54D0"/>
  </w:style>
  <w:style w:type="paragraph" w:customStyle="1" w:styleId="7D736B92DBD74DCBB8D770A586AECF24">
    <w:name w:val="7D736B92DBD74DCBB8D770A586AECF24"/>
    <w:rsid w:val="00EB54D0"/>
  </w:style>
  <w:style w:type="paragraph" w:customStyle="1" w:styleId="1725CD6A03DB4EF0BFA459AA24755379">
    <w:name w:val="1725CD6A03DB4EF0BFA459AA24755379"/>
    <w:rsid w:val="00EB54D0"/>
  </w:style>
  <w:style w:type="paragraph" w:customStyle="1" w:styleId="36520C8532D141E6A7F545E792D61AEC">
    <w:name w:val="36520C8532D141E6A7F545E792D61AEC"/>
    <w:rsid w:val="00EB54D0"/>
  </w:style>
  <w:style w:type="paragraph" w:customStyle="1" w:styleId="9FE3F6FFF61C48FE8B51366D2B7C6294">
    <w:name w:val="9FE3F6FFF61C48FE8B51366D2B7C6294"/>
    <w:rsid w:val="00EB54D0"/>
  </w:style>
  <w:style w:type="paragraph" w:customStyle="1" w:styleId="10785E3C2B4B4C3DBDAB59CCBD4BEC31">
    <w:name w:val="10785E3C2B4B4C3DBDAB59CCBD4BEC31"/>
    <w:rsid w:val="00EB54D0"/>
  </w:style>
  <w:style w:type="paragraph" w:customStyle="1" w:styleId="32FD812D05244996AEE5060614FA4B81">
    <w:name w:val="32FD812D05244996AEE5060614FA4B81"/>
    <w:rsid w:val="00EB54D0"/>
  </w:style>
  <w:style w:type="paragraph" w:customStyle="1" w:styleId="E614D7343D1B47F28F6861AAD0222922">
    <w:name w:val="E614D7343D1B47F28F6861AAD0222922"/>
    <w:rsid w:val="00EB54D0"/>
  </w:style>
  <w:style w:type="paragraph" w:customStyle="1" w:styleId="A92606EFAEE94E1B897744D6BCAA634B">
    <w:name w:val="A92606EFAEE94E1B897744D6BCAA634B"/>
    <w:rsid w:val="00EB54D0"/>
  </w:style>
  <w:style w:type="paragraph" w:customStyle="1" w:styleId="132CECDB53DD43F28096298C754C744B">
    <w:name w:val="132CECDB53DD43F28096298C754C744B"/>
    <w:rsid w:val="00EB54D0"/>
  </w:style>
  <w:style w:type="paragraph" w:customStyle="1" w:styleId="9C77ECFB52B44240831EA5F5780A5745">
    <w:name w:val="9C77ECFB52B44240831EA5F5780A5745"/>
    <w:rsid w:val="00EB54D0"/>
  </w:style>
  <w:style w:type="paragraph" w:customStyle="1" w:styleId="A7EBB99C15CB48FE923FA7D4913EA376">
    <w:name w:val="A7EBB99C15CB48FE923FA7D4913EA376"/>
    <w:rsid w:val="00EB54D0"/>
  </w:style>
  <w:style w:type="paragraph" w:customStyle="1" w:styleId="1F2373FA92B347379B4604983A838221">
    <w:name w:val="1F2373FA92B347379B4604983A838221"/>
    <w:rsid w:val="00EB54D0"/>
  </w:style>
  <w:style w:type="paragraph" w:customStyle="1" w:styleId="9EE8520498734E0FA2AC457545B274A0">
    <w:name w:val="9EE8520498734E0FA2AC457545B274A0"/>
    <w:rsid w:val="00EB54D0"/>
  </w:style>
  <w:style w:type="paragraph" w:customStyle="1" w:styleId="1544CD6977D047C78F6A2A20E2F02FEF">
    <w:name w:val="1544CD6977D047C78F6A2A20E2F02FEF"/>
    <w:rsid w:val="00EB54D0"/>
  </w:style>
  <w:style w:type="paragraph" w:customStyle="1" w:styleId="A1DD253DEF4C45129A8D92B641965058">
    <w:name w:val="A1DD253DEF4C45129A8D92B641965058"/>
    <w:rsid w:val="00EB54D0"/>
  </w:style>
  <w:style w:type="paragraph" w:customStyle="1" w:styleId="DA2E64D3581244768ED79586B3FF2F6E">
    <w:name w:val="DA2E64D3581244768ED79586B3FF2F6E"/>
    <w:rsid w:val="00EB54D0"/>
  </w:style>
  <w:style w:type="paragraph" w:customStyle="1" w:styleId="A4C5154E929C40748305E94B4BD72B87">
    <w:name w:val="A4C5154E929C40748305E94B4BD72B87"/>
    <w:rsid w:val="00EB54D0"/>
  </w:style>
  <w:style w:type="paragraph" w:customStyle="1" w:styleId="36F14F2EE0304130B4E1F65115A7BF1E">
    <w:name w:val="36F14F2EE0304130B4E1F65115A7BF1E"/>
    <w:rsid w:val="00EB54D0"/>
  </w:style>
  <w:style w:type="paragraph" w:customStyle="1" w:styleId="85D25CCC9F4446EE86BBD0ADCA3747A3">
    <w:name w:val="85D25CCC9F4446EE86BBD0ADCA3747A3"/>
    <w:rsid w:val="00EB54D0"/>
  </w:style>
  <w:style w:type="paragraph" w:customStyle="1" w:styleId="ADEC2FCDEA184C1DBA82AD56223D420A">
    <w:name w:val="ADEC2FCDEA184C1DBA82AD56223D420A"/>
    <w:rsid w:val="00EB54D0"/>
  </w:style>
  <w:style w:type="paragraph" w:customStyle="1" w:styleId="D6F7550EFCE04DF1AD53C7BC3CA81980">
    <w:name w:val="D6F7550EFCE04DF1AD53C7BC3CA81980"/>
    <w:rsid w:val="00EB54D0"/>
  </w:style>
  <w:style w:type="paragraph" w:customStyle="1" w:styleId="F0E585CB10464C469D4A008D1642C285">
    <w:name w:val="F0E585CB10464C469D4A008D1642C285"/>
    <w:rsid w:val="00EB54D0"/>
  </w:style>
  <w:style w:type="paragraph" w:customStyle="1" w:styleId="293EC7BFEE0549C085EAF5A609AB862F">
    <w:name w:val="293EC7BFEE0549C085EAF5A609AB862F"/>
    <w:rsid w:val="00EB54D0"/>
  </w:style>
  <w:style w:type="paragraph" w:customStyle="1" w:styleId="2635165BF8694E1CA9CC3FD054AF1409">
    <w:name w:val="2635165BF8694E1CA9CC3FD054AF1409"/>
    <w:rsid w:val="00EB54D0"/>
  </w:style>
  <w:style w:type="paragraph" w:customStyle="1" w:styleId="C8BDCBCDF3504A6289C56E5AC10EBE76">
    <w:name w:val="C8BDCBCDF3504A6289C56E5AC10EBE76"/>
    <w:rsid w:val="00EB54D0"/>
  </w:style>
  <w:style w:type="paragraph" w:customStyle="1" w:styleId="A4D0B42B1A664F55A33D57AF8BB765EA">
    <w:name w:val="A4D0B42B1A664F55A33D57AF8BB765EA"/>
    <w:rsid w:val="00EB54D0"/>
  </w:style>
  <w:style w:type="paragraph" w:customStyle="1" w:styleId="CE1BB3CD176741AEB29846DBD2FD6625">
    <w:name w:val="CE1BB3CD176741AEB29846DBD2FD6625"/>
    <w:rsid w:val="00EB54D0"/>
  </w:style>
  <w:style w:type="paragraph" w:customStyle="1" w:styleId="69C8999B3CE745A49C7A4F8A882B003E">
    <w:name w:val="69C8999B3CE745A49C7A4F8A882B003E"/>
    <w:rsid w:val="00EB54D0"/>
  </w:style>
  <w:style w:type="paragraph" w:customStyle="1" w:styleId="84A1FE7A6D8D42A0AB997DF399CEAA6C">
    <w:name w:val="84A1FE7A6D8D42A0AB997DF399CEAA6C"/>
    <w:rsid w:val="00EB54D0"/>
  </w:style>
  <w:style w:type="paragraph" w:customStyle="1" w:styleId="F45FFCFDE8CC41698B40A0ED89C82356">
    <w:name w:val="F45FFCFDE8CC41698B40A0ED89C82356"/>
    <w:rsid w:val="00CC485C"/>
    <w:rPr>
      <w:rFonts w:eastAsiaTheme="minorHAnsi"/>
    </w:rPr>
  </w:style>
  <w:style w:type="paragraph" w:customStyle="1" w:styleId="DDB199BD72034EECA51F7694F83E87F7">
    <w:name w:val="DDB199BD72034EECA51F7694F83E87F7"/>
    <w:rsid w:val="00BF09AD"/>
    <w:rPr>
      <w:rFonts w:eastAsiaTheme="minorHAnsi"/>
    </w:rPr>
  </w:style>
  <w:style w:type="paragraph" w:customStyle="1" w:styleId="8315D4BF62AC4E018D6114377D60C4B0">
    <w:name w:val="8315D4BF62AC4E018D6114377D60C4B0"/>
    <w:rsid w:val="002A2E8B"/>
  </w:style>
  <w:style w:type="paragraph" w:customStyle="1" w:styleId="48BFA8E0D7E54D7B88C2E973B3D28741">
    <w:name w:val="48BFA8E0D7E54D7B88C2E973B3D28741"/>
    <w:rsid w:val="002A2E8B"/>
  </w:style>
  <w:style w:type="paragraph" w:customStyle="1" w:styleId="37718EB8459C4CC5A9570CF8FC84E01E">
    <w:name w:val="37718EB8459C4CC5A9570CF8FC84E01E"/>
    <w:rsid w:val="00191788"/>
    <w:rPr>
      <w:rFonts w:eastAsiaTheme="minorHAnsi"/>
    </w:rPr>
  </w:style>
  <w:style w:type="paragraph" w:customStyle="1" w:styleId="6A631987F8D340D9BD9C8710874F0F6E">
    <w:name w:val="6A631987F8D340D9BD9C8710874F0F6E"/>
    <w:rsid w:val="00191788"/>
    <w:rPr>
      <w:rFonts w:eastAsiaTheme="minorHAnsi"/>
    </w:rPr>
  </w:style>
  <w:style w:type="paragraph" w:customStyle="1" w:styleId="DDB199BD72034EECA51F7694F83E87F71">
    <w:name w:val="DDB199BD72034EECA51F7694F83E87F71"/>
    <w:rsid w:val="00191788"/>
    <w:rPr>
      <w:rFonts w:eastAsiaTheme="minorHAnsi"/>
    </w:rPr>
  </w:style>
  <w:style w:type="paragraph" w:customStyle="1" w:styleId="6CAEE4248093488D9A3AC87E69946DA8">
    <w:name w:val="6CAEE4248093488D9A3AC87E69946DA8"/>
    <w:rsid w:val="00191788"/>
    <w:rPr>
      <w:rFonts w:eastAsiaTheme="minorHAnsi"/>
    </w:rPr>
  </w:style>
  <w:style w:type="paragraph" w:customStyle="1" w:styleId="99381164FDDA472CA036DA30D773EFA9">
    <w:name w:val="99381164FDDA472CA036DA30D773EFA9"/>
    <w:rsid w:val="00191788"/>
  </w:style>
  <w:style w:type="paragraph" w:customStyle="1" w:styleId="E007C63CBE82420C822CCEEC67F46124">
    <w:name w:val="E007C63CBE82420C822CCEEC67F46124"/>
    <w:rsid w:val="00191788"/>
  </w:style>
  <w:style w:type="paragraph" w:customStyle="1" w:styleId="AF98F105C998428B941E7FB99DC5BED1">
    <w:name w:val="AF98F105C998428B941E7FB99DC5BED1"/>
    <w:rsid w:val="00191788"/>
  </w:style>
  <w:style w:type="paragraph" w:customStyle="1" w:styleId="10D0EE4350AD45F284585BDBCE3282A0">
    <w:name w:val="10D0EE4350AD45F284585BDBCE3282A0"/>
    <w:rsid w:val="00191788"/>
  </w:style>
  <w:style w:type="paragraph" w:customStyle="1" w:styleId="BBB70396F7C04260B0243EC8D560E0E3">
    <w:name w:val="BBB70396F7C04260B0243EC8D560E0E3"/>
    <w:rsid w:val="00191788"/>
  </w:style>
  <w:style w:type="paragraph" w:customStyle="1" w:styleId="8D9DB6F0C18A48C3B3B187DF1FC65E31">
    <w:name w:val="8D9DB6F0C18A48C3B3B187DF1FC65E31"/>
    <w:rsid w:val="00191788"/>
  </w:style>
  <w:style w:type="paragraph" w:customStyle="1" w:styleId="13CF26DDADDA466DB1A7CD1CE7F88064">
    <w:name w:val="13CF26DDADDA466DB1A7CD1CE7F88064"/>
    <w:rsid w:val="00191788"/>
  </w:style>
  <w:style w:type="paragraph" w:customStyle="1" w:styleId="0D66EB2B9A984B3EAE908CBF82994C0B">
    <w:name w:val="0D66EB2B9A984B3EAE908CBF82994C0B"/>
    <w:rsid w:val="00191788"/>
  </w:style>
  <w:style w:type="paragraph" w:customStyle="1" w:styleId="2DA7889F54D64E5CB1A96F788C8F2DCC">
    <w:name w:val="2DA7889F54D64E5CB1A96F788C8F2DCC"/>
    <w:rsid w:val="00191788"/>
  </w:style>
  <w:style w:type="paragraph" w:customStyle="1" w:styleId="6717BBA9C1B54C67878DDD8266665B0A">
    <w:name w:val="6717BBA9C1B54C67878DDD8266665B0A"/>
    <w:rsid w:val="00191788"/>
  </w:style>
  <w:style w:type="paragraph" w:customStyle="1" w:styleId="BB2BA5F192BD443E836AF541A74435DB">
    <w:name w:val="BB2BA5F192BD443E836AF541A74435DB"/>
    <w:rsid w:val="00191788"/>
  </w:style>
  <w:style w:type="paragraph" w:customStyle="1" w:styleId="0B0BE9651B4146F097F51B86CCCE101E">
    <w:name w:val="0B0BE9651B4146F097F51B86CCCE101E"/>
    <w:rsid w:val="00191788"/>
  </w:style>
  <w:style w:type="paragraph" w:customStyle="1" w:styleId="D3B509343A0C441B9DCCA12CE997F604">
    <w:name w:val="D3B509343A0C441B9DCCA12CE997F604"/>
    <w:rsid w:val="00191788"/>
  </w:style>
  <w:style w:type="paragraph" w:customStyle="1" w:styleId="27C6FE3D7F484026A7F5AB669F0C6B3D">
    <w:name w:val="27C6FE3D7F484026A7F5AB669F0C6B3D"/>
    <w:rsid w:val="00191788"/>
  </w:style>
  <w:style w:type="paragraph" w:customStyle="1" w:styleId="27C6FE3D7F484026A7F5AB669F0C6B3D1">
    <w:name w:val="27C6FE3D7F484026A7F5AB669F0C6B3D1"/>
    <w:rsid w:val="00191788"/>
    <w:rPr>
      <w:rFonts w:eastAsiaTheme="minorHAnsi"/>
    </w:rPr>
  </w:style>
  <w:style w:type="paragraph" w:customStyle="1" w:styleId="6A631987F8D340D9BD9C8710874F0F6E1">
    <w:name w:val="6A631987F8D340D9BD9C8710874F0F6E1"/>
    <w:rsid w:val="00191788"/>
    <w:rPr>
      <w:rFonts w:eastAsiaTheme="minorHAnsi"/>
    </w:rPr>
  </w:style>
  <w:style w:type="paragraph" w:customStyle="1" w:styleId="DDB199BD72034EECA51F7694F83E87F72">
    <w:name w:val="DDB199BD72034EECA51F7694F83E87F72"/>
    <w:rsid w:val="00191788"/>
    <w:rPr>
      <w:rFonts w:eastAsiaTheme="minorHAnsi"/>
    </w:rPr>
  </w:style>
  <w:style w:type="paragraph" w:customStyle="1" w:styleId="6CAEE4248093488D9A3AC87E69946DA81">
    <w:name w:val="6CAEE4248093488D9A3AC87E69946DA81"/>
    <w:rsid w:val="00191788"/>
    <w:rPr>
      <w:rFonts w:eastAsiaTheme="minorHAnsi"/>
    </w:rPr>
  </w:style>
  <w:style w:type="paragraph" w:customStyle="1" w:styleId="524BA6D2ADCE4F208C7D482FD9B85579">
    <w:name w:val="524BA6D2ADCE4F208C7D482FD9B85579"/>
    <w:rsid w:val="00191788"/>
  </w:style>
  <w:style w:type="paragraph" w:customStyle="1" w:styleId="00782505BA664FD4A41C97F510742C24">
    <w:name w:val="00782505BA664FD4A41C97F510742C24"/>
    <w:rsid w:val="00191788"/>
  </w:style>
  <w:style w:type="paragraph" w:customStyle="1" w:styleId="27C6FE3D7F484026A7F5AB669F0C6B3D2">
    <w:name w:val="27C6FE3D7F484026A7F5AB669F0C6B3D2"/>
    <w:rsid w:val="006469AF"/>
    <w:rPr>
      <w:rFonts w:eastAsiaTheme="minorHAnsi"/>
    </w:rPr>
  </w:style>
  <w:style w:type="paragraph" w:customStyle="1" w:styleId="6A631987F8D340D9BD9C8710874F0F6E2">
    <w:name w:val="6A631987F8D340D9BD9C8710874F0F6E2"/>
    <w:rsid w:val="006469AF"/>
    <w:rPr>
      <w:rFonts w:eastAsiaTheme="minorHAnsi"/>
    </w:rPr>
  </w:style>
  <w:style w:type="paragraph" w:customStyle="1" w:styleId="DDB199BD72034EECA51F7694F83E87F73">
    <w:name w:val="DDB199BD72034EECA51F7694F83E87F73"/>
    <w:rsid w:val="006469AF"/>
    <w:rPr>
      <w:rFonts w:eastAsiaTheme="minorHAnsi"/>
    </w:rPr>
  </w:style>
  <w:style w:type="paragraph" w:customStyle="1" w:styleId="6CAEE4248093488D9A3AC87E69946DA82">
    <w:name w:val="6CAEE4248093488D9A3AC87E69946DA82"/>
    <w:rsid w:val="006469AF"/>
    <w:rPr>
      <w:rFonts w:eastAsiaTheme="minorHAnsi"/>
    </w:rPr>
  </w:style>
  <w:style w:type="paragraph" w:customStyle="1" w:styleId="1343A94FDB9742CB956B4F279400D1EB">
    <w:name w:val="1343A94FDB9742CB956B4F279400D1EB"/>
    <w:rsid w:val="006469AF"/>
  </w:style>
  <w:style w:type="paragraph" w:customStyle="1" w:styleId="85340BB3CC954771A4A97F69C4951C54">
    <w:name w:val="85340BB3CC954771A4A97F69C4951C54"/>
    <w:rsid w:val="006469AF"/>
  </w:style>
  <w:style w:type="paragraph" w:customStyle="1" w:styleId="8AFCA7F293EA4FF6930F77AE4719EAA7">
    <w:name w:val="8AFCA7F293EA4FF6930F77AE4719EAA7"/>
    <w:rsid w:val="006469AF"/>
  </w:style>
  <w:style w:type="paragraph" w:customStyle="1" w:styleId="0E8A19B03C3C4F6286B269C6C69D037B">
    <w:name w:val="0E8A19B03C3C4F6286B269C6C69D037B"/>
    <w:rsid w:val="006469AF"/>
  </w:style>
  <w:style w:type="paragraph" w:customStyle="1" w:styleId="261792815E9248EC9CB8CA58B4F703F6">
    <w:name w:val="261792815E9248EC9CB8CA58B4F703F6"/>
    <w:rsid w:val="006469AF"/>
  </w:style>
  <w:style w:type="paragraph" w:customStyle="1" w:styleId="50665B213486414E86E3D186EDC7B65B">
    <w:name w:val="50665B213486414E86E3D186EDC7B65B"/>
    <w:rsid w:val="006469AF"/>
  </w:style>
  <w:style w:type="paragraph" w:customStyle="1" w:styleId="B29B014AC1134B8EAFA51B4F2A350041">
    <w:name w:val="B29B014AC1134B8EAFA51B4F2A350041"/>
    <w:rsid w:val="006469AF"/>
  </w:style>
  <w:style w:type="paragraph" w:customStyle="1" w:styleId="109AF862584F4C9B8099BCF18A75348F">
    <w:name w:val="109AF862584F4C9B8099BCF18A75348F"/>
    <w:rsid w:val="006469AF"/>
  </w:style>
  <w:style w:type="paragraph" w:customStyle="1" w:styleId="1951A99A934349BB93BCA33F7605E9B5">
    <w:name w:val="1951A99A934349BB93BCA33F7605E9B5"/>
    <w:rsid w:val="006469AF"/>
  </w:style>
  <w:style w:type="paragraph" w:customStyle="1" w:styleId="7A0DA5BF14AE4FF0A3D6A064EDCF3409">
    <w:name w:val="7A0DA5BF14AE4FF0A3D6A064EDCF3409"/>
    <w:rsid w:val="006469AF"/>
  </w:style>
  <w:style w:type="paragraph" w:customStyle="1" w:styleId="2511000BC154433BB5F9304BCD805E25">
    <w:name w:val="2511000BC154433BB5F9304BCD805E25"/>
    <w:rsid w:val="006469AF"/>
  </w:style>
  <w:style w:type="paragraph" w:customStyle="1" w:styleId="2283AD7D8CDD4746861C3B490116D69E">
    <w:name w:val="2283AD7D8CDD4746861C3B490116D69E"/>
    <w:rsid w:val="006469AF"/>
  </w:style>
  <w:style w:type="paragraph" w:customStyle="1" w:styleId="0E45406E616048A780F190FD4FC0564D">
    <w:name w:val="0E45406E616048A780F190FD4FC0564D"/>
    <w:rsid w:val="006469AF"/>
  </w:style>
  <w:style w:type="paragraph" w:customStyle="1" w:styleId="BFD95D48A24F474485DC362103595C69">
    <w:name w:val="BFD95D48A24F474485DC362103595C69"/>
    <w:rsid w:val="006469AF"/>
  </w:style>
  <w:style w:type="paragraph" w:customStyle="1" w:styleId="F926054DE4EA4C328B0DB82FB4622CE6">
    <w:name w:val="F926054DE4EA4C328B0DB82FB4622CE6"/>
    <w:rsid w:val="006469AF"/>
  </w:style>
  <w:style w:type="paragraph" w:customStyle="1" w:styleId="93A4481661A1454493A309C7DBFA88C3">
    <w:name w:val="93A4481661A1454493A309C7DBFA88C3"/>
    <w:rsid w:val="006469AF"/>
  </w:style>
  <w:style w:type="paragraph" w:customStyle="1" w:styleId="7B034E52C05A48DA9F2AF78BF8F57C1E">
    <w:name w:val="7B034E52C05A48DA9F2AF78BF8F57C1E"/>
    <w:rsid w:val="006469AF"/>
  </w:style>
  <w:style w:type="paragraph" w:customStyle="1" w:styleId="C6A475A753F24BF385B651FC1FAA2AB9">
    <w:name w:val="C6A475A753F24BF385B651FC1FAA2AB9"/>
    <w:rsid w:val="006469AF"/>
  </w:style>
  <w:style w:type="paragraph" w:customStyle="1" w:styleId="E4B0F1AC77AF440E916B7FDC20ADF220">
    <w:name w:val="E4B0F1AC77AF440E916B7FDC20ADF220"/>
    <w:rsid w:val="006469AF"/>
  </w:style>
  <w:style w:type="paragraph" w:customStyle="1" w:styleId="CAB80A9D2402405C8D2D7A75AD18B68A">
    <w:name w:val="CAB80A9D2402405C8D2D7A75AD18B68A"/>
    <w:rsid w:val="006469AF"/>
  </w:style>
  <w:style w:type="paragraph" w:customStyle="1" w:styleId="2134D444852D45F38CBAD1787FDA1FCF">
    <w:name w:val="2134D444852D45F38CBAD1787FDA1FCF"/>
    <w:rsid w:val="006469AF"/>
  </w:style>
  <w:style w:type="paragraph" w:customStyle="1" w:styleId="0497295831BA4BCD981F22F892DC935F">
    <w:name w:val="0497295831BA4BCD981F22F892DC935F"/>
    <w:rsid w:val="006469AF"/>
  </w:style>
  <w:style w:type="paragraph" w:customStyle="1" w:styleId="1DB519DE4316405EBB16C3F2E9B79CEE">
    <w:name w:val="1DB519DE4316405EBB16C3F2E9B79CEE"/>
    <w:rsid w:val="006469AF"/>
  </w:style>
  <w:style w:type="paragraph" w:customStyle="1" w:styleId="27FE728C974B466E9E6922B1AB10A64F">
    <w:name w:val="27FE728C974B466E9E6922B1AB10A64F"/>
    <w:rsid w:val="006469AF"/>
  </w:style>
  <w:style w:type="paragraph" w:customStyle="1" w:styleId="6B1AB4BBA3994F3CB7AD2312703C524C">
    <w:name w:val="6B1AB4BBA3994F3CB7AD2312703C524C"/>
    <w:rsid w:val="006469AF"/>
  </w:style>
  <w:style w:type="paragraph" w:customStyle="1" w:styleId="68D1E3582E62417F9379AD56AEEDF8AF">
    <w:name w:val="68D1E3582E62417F9379AD56AEEDF8AF"/>
    <w:rsid w:val="006469AF"/>
  </w:style>
  <w:style w:type="paragraph" w:customStyle="1" w:styleId="9CC6BA869C1F4C4B8FBDE5E0A4BC1BD7">
    <w:name w:val="9CC6BA869C1F4C4B8FBDE5E0A4BC1BD7"/>
    <w:rsid w:val="006469AF"/>
  </w:style>
  <w:style w:type="paragraph" w:customStyle="1" w:styleId="E6BC8D7B584C4BC0897EE3D02FC3DBA8">
    <w:name w:val="E6BC8D7B584C4BC0897EE3D02FC3DBA8"/>
    <w:rsid w:val="006469AF"/>
  </w:style>
  <w:style w:type="paragraph" w:customStyle="1" w:styleId="49D31CAF0BBC4AD5B2514AB140686C75">
    <w:name w:val="49D31CAF0BBC4AD5B2514AB140686C75"/>
    <w:rsid w:val="006469AF"/>
  </w:style>
  <w:style w:type="paragraph" w:customStyle="1" w:styleId="8A0BCFC9EBAE4641953819D6C2DB5406">
    <w:name w:val="8A0BCFC9EBAE4641953819D6C2DB5406"/>
    <w:rsid w:val="006469AF"/>
  </w:style>
  <w:style w:type="paragraph" w:customStyle="1" w:styleId="65E84C9F5C2C4B3CA0F181CC8B60F881">
    <w:name w:val="65E84C9F5C2C4B3CA0F181CC8B60F881"/>
    <w:rsid w:val="006469AF"/>
  </w:style>
  <w:style w:type="paragraph" w:customStyle="1" w:styleId="A8D0B1FE6F7B4E839DE291770BBE7F4E">
    <w:name w:val="A8D0B1FE6F7B4E839DE291770BBE7F4E"/>
    <w:rsid w:val="006469AF"/>
  </w:style>
  <w:style w:type="paragraph" w:customStyle="1" w:styleId="3CDD18AACC3640C8A76988A1211223F3">
    <w:name w:val="3CDD18AACC3640C8A76988A1211223F3"/>
    <w:rsid w:val="006469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9AF"/>
    <w:rPr>
      <w:color w:val="808080"/>
    </w:rPr>
  </w:style>
  <w:style w:type="paragraph" w:customStyle="1" w:styleId="8DB76BE28DC84EE5B54736538B33EBE7">
    <w:name w:val="8DB76BE28DC84EE5B54736538B33EBE7"/>
    <w:rsid w:val="008E46E1"/>
  </w:style>
  <w:style w:type="paragraph" w:customStyle="1" w:styleId="74F7BCED1E4E4545ACD46653F63BD542">
    <w:name w:val="74F7BCED1E4E4545ACD46653F63BD542"/>
    <w:rsid w:val="005E59A3"/>
    <w:rPr>
      <w:rFonts w:eastAsiaTheme="minorHAnsi"/>
    </w:rPr>
  </w:style>
  <w:style w:type="paragraph" w:customStyle="1" w:styleId="981DAB06AF80406789A214418A36F844">
    <w:name w:val="981DAB06AF80406789A214418A36F844"/>
    <w:rsid w:val="00562BF0"/>
  </w:style>
  <w:style w:type="paragraph" w:customStyle="1" w:styleId="A4265495BB7748C2BED9EA5D2DCF4A38">
    <w:name w:val="A4265495BB7748C2BED9EA5D2DCF4A38"/>
    <w:rsid w:val="00562BF0"/>
  </w:style>
  <w:style w:type="paragraph" w:customStyle="1" w:styleId="3714EB6165084C6E8F509A2A253C27AC">
    <w:name w:val="3714EB6165084C6E8F509A2A253C27AC"/>
    <w:rsid w:val="00EB54D0"/>
    <w:rPr>
      <w:rFonts w:eastAsiaTheme="minorHAnsi"/>
    </w:rPr>
  </w:style>
  <w:style w:type="paragraph" w:customStyle="1" w:styleId="3714EB6165084C6E8F509A2A253C27AC1">
    <w:name w:val="3714EB6165084C6E8F509A2A253C27AC1"/>
    <w:rsid w:val="00EB54D0"/>
    <w:rPr>
      <w:rFonts w:eastAsiaTheme="minorHAnsi"/>
    </w:rPr>
  </w:style>
  <w:style w:type="paragraph" w:customStyle="1" w:styleId="3714EB6165084C6E8F509A2A253C27AC2">
    <w:name w:val="3714EB6165084C6E8F509A2A253C27AC2"/>
    <w:rsid w:val="00EB54D0"/>
    <w:rPr>
      <w:rFonts w:eastAsiaTheme="minorHAnsi"/>
    </w:rPr>
  </w:style>
  <w:style w:type="paragraph" w:customStyle="1" w:styleId="5257C30BC4E24432A48DC321B248B97A">
    <w:name w:val="5257C30BC4E24432A48DC321B248B97A"/>
    <w:rsid w:val="00EB54D0"/>
  </w:style>
  <w:style w:type="paragraph" w:customStyle="1" w:styleId="CA95A304A55D4431BCA47CB5CD32CDF1">
    <w:name w:val="CA95A304A55D4431BCA47CB5CD32CDF1"/>
    <w:rsid w:val="00EB54D0"/>
  </w:style>
  <w:style w:type="paragraph" w:customStyle="1" w:styleId="DB1D1B72C9364AC3A985B41DD5D2425C">
    <w:name w:val="DB1D1B72C9364AC3A985B41DD5D2425C"/>
    <w:rsid w:val="00EB54D0"/>
    <w:rPr>
      <w:rFonts w:eastAsiaTheme="minorHAnsi"/>
    </w:rPr>
  </w:style>
  <w:style w:type="paragraph" w:customStyle="1" w:styleId="BD5B5FED82CB4A9BB336871A2BC502F7">
    <w:name w:val="BD5B5FED82CB4A9BB336871A2BC502F7"/>
    <w:rsid w:val="00EB54D0"/>
  </w:style>
  <w:style w:type="paragraph" w:customStyle="1" w:styleId="7077798BF50440A094A989C489E247F1">
    <w:name w:val="7077798BF50440A094A989C489E247F1"/>
    <w:rsid w:val="00EB54D0"/>
  </w:style>
  <w:style w:type="paragraph" w:customStyle="1" w:styleId="6DC90066ED5642FCB6362FD207A20968">
    <w:name w:val="6DC90066ED5642FCB6362FD207A20968"/>
    <w:rsid w:val="00EB54D0"/>
  </w:style>
  <w:style w:type="paragraph" w:customStyle="1" w:styleId="5039894F1B8447A7B6A4531ABC87C701">
    <w:name w:val="5039894F1B8447A7B6A4531ABC87C701"/>
    <w:rsid w:val="00EB54D0"/>
  </w:style>
  <w:style w:type="paragraph" w:customStyle="1" w:styleId="620702831AB44634A499FCA1D837F556">
    <w:name w:val="620702831AB44634A499FCA1D837F556"/>
    <w:rsid w:val="00EB54D0"/>
  </w:style>
  <w:style w:type="paragraph" w:customStyle="1" w:styleId="A4FD12702B8E456E9876B257EB8887FD">
    <w:name w:val="A4FD12702B8E456E9876B257EB8887FD"/>
    <w:rsid w:val="00EB54D0"/>
  </w:style>
  <w:style w:type="paragraph" w:customStyle="1" w:styleId="DB1D1B72C9364AC3A985B41DD5D2425C1">
    <w:name w:val="DB1D1B72C9364AC3A985B41DD5D2425C1"/>
    <w:rsid w:val="00EB54D0"/>
    <w:rPr>
      <w:rFonts w:eastAsiaTheme="minorHAnsi"/>
    </w:rPr>
  </w:style>
  <w:style w:type="paragraph" w:customStyle="1" w:styleId="922AA961331349E99355135349136F6E">
    <w:name w:val="922AA961331349E99355135349136F6E"/>
    <w:rsid w:val="00EB54D0"/>
    <w:rPr>
      <w:rFonts w:eastAsiaTheme="minorHAnsi"/>
    </w:rPr>
  </w:style>
  <w:style w:type="paragraph" w:customStyle="1" w:styleId="DB1D1B72C9364AC3A985B41DD5D2425C2">
    <w:name w:val="DB1D1B72C9364AC3A985B41DD5D2425C2"/>
    <w:rsid w:val="00EB54D0"/>
    <w:rPr>
      <w:rFonts w:eastAsiaTheme="minorHAnsi"/>
    </w:rPr>
  </w:style>
  <w:style w:type="paragraph" w:customStyle="1" w:styleId="922AA961331349E99355135349136F6E1">
    <w:name w:val="922AA961331349E99355135349136F6E1"/>
    <w:rsid w:val="00EB54D0"/>
    <w:rPr>
      <w:rFonts w:eastAsiaTheme="minorHAnsi"/>
    </w:rPr>
  </w:style>
  <w:style w:type="paragraph" w:customStyle="1" w:styleId="87096331FD884C24AD10C9A3823891A1">
    <w:name w:val="87096331FD884C24AD10C9A3823891A1"/>
    <w:rsid w:val="00EB54D0"/>
    <w:rPr>
      <w:rFonts w:eastAsiaTheme="minorHAnsi"/>
    </w:rPr>
  </w:style>
  <w:style w:type="paragraph" w:customStyle="1" w:styleId="EB2340191DC74B419CA58F309841CE1B">
    <w:name w:val="EB2340191DC74B419CA58F309841CE1B"/>
    <w:rsid w:val="00EB54D0"/>
    <w:rPr>
      <w:rFonts w:eastAsiaTheme="minorHAnsi"/>
    </w:rPr>
  </w:style>
  <w:style w:type="paragraph" w:customStyle="1" w:styleId="76DC99990BB245A1B8A17E91ECECDDA6">
    <w:name w:val="76DC99990BB245A1B8A17E91ECECDDA6"/>
    <w:rsid w:val="00EB54D0"/>
    <w:rPr>
      <w:rFonts w:eastAsiaTheme="minorHAnsi"/>
    </w:rPr>
  </w:style>
  <w:style w:type="paragraph" w:customStyle="1" w:styleId="5EC40CBA82C642E98F4A1FCC69AF758D">
    <w:name w:val="5EC40CBA82C642E98F4A1FCC69AF758D"/>
    <w:rsid w:val="00EB54D0"/>
  </w:style>
  <w:style w:type="paragraph" w:customStyle="1" w:styleId="71A75611C70B436EA281FFB41C2163F8">
    <w:name w:val="71A75611C70B436EA281FFB41C2163F8"/>
    <w:rsid w:val="00EB54D0"/>
  </w:style>
  <w:style w:type="paragraph" w:customStyle="1" w:styleId="CAC43C0ECC834B10A85A87BC9C4D279E">
    <w:name w:val="CAC43C0ECC834B10A85A87BC9C4D279E"/>
    <w:rsid w:val="00EB54D0"/>
  </w:style>
  <w:style w:type="paragraph" w:customStyle="1" w:styleId="3B8E98D1834144968873839087EF1954">
    <w:name w:val="3B8E98D1834144968873839087EF1954"/>
    <w:rsid w:val="00EB54D0"/>
  </w:style>
  <w:style w:type="paragraph" w:customStyle="1" w:styleId="BC41B532C3D2436D8F4074CF0F71100E">
    <w:name w:val="BC41B532C3D2436D8F4074CF0F71100E"/>
    <w:rsid w:val="00EB54D0"/>
  </w:style>
  <w:style w:type="paragraph" w:customStyle="1" w:styleId="B43FEACABB144ADA873A61CD2D4E7E55">
    <w:name w:val="B43FEACABB144ADA873A61CD2D4E7E55"/>
    <w:rsid w:val="00EB54D0"/>
  </w:style>
  <w:style w:type="paragraph" w:customStyle="1" w:styleId="B6592D64A295497294ECBCB3E3BE2EF3">
    <w:name w:val="B6592D64A295497294ECBCB3E3BE2EF3"/>
    <w:rsid w:val="00EB54D0"/>
  </w:style>
  <w:style w:type="paragraph" w:customStyle="1" w:styleId="DB1D1B72C9364AC3A985B41DD5D2425C3">
    <w:name w:val="DB1D1B72C9364AC3A985B41DD5D2425C3"/>
    <w:rsid w:val="00EB54D0"/>
    <w:rPr>
      <w:rFonts w:eastAsiaTheme="minorHAnsi"/>
    </w:rPr>
  </w:style>
  <w:style w:type="paragraph" w:customStyle="1" w:styleId="922AA961331349E99355135349136F6E2">
    <w:name w:val="922AA961331349E99355135349136F6E2"/>
    <w:rsid w:val="00EB54D0"/>
    <w:rPr>
      <w:rFonts w:eastAsiaTheme="minorHAnsi"/>
    </w:rPr>
  </w:style>
  <w:style w:type="paragraph" w:customStyle="1" w:styleId="87096331FD884C24AD10C9A3823891A11">
    <w:name w:val="87096331FD884C24AD10C9A3823891A11"/>
    <w:rsid w:val="00EB54D0"/>
    <w:rPr>
      <w:rFonts w:eastAsiaTheme="minorHAnsi"/>
    </w:rPr>
  </w:style>
  <w:style w:type="paragraph" w:customStyle="1" w:styleId="EB2340191DC74B419CA58F309841CE1B1">
    <w:name w:val="EB2340191DC74B419CA58F309841CE1B1"/>
    <w:rsid w:val="00EB54D0"/>
    <w:rPr>
      <w:rFonts w:eastAsiaTheme="minorHAnsi"/>
    </w:rPr>
  </w:style>
  <w:style w:type="paragraph" w:customStyle="1" w:styleId="1562C1CCBF504AEAAFBB114341B3A420">
    <w:name w:val="1562C1CCBF504AEAAFBB114341B3A420"/>
    <w:rsid w:val="00EB54D0"/>
    <w:rPr>
      <w:rFonts w:eastAsiaTheme="minorHAnsi"/>
    </w:rPr>
  </w:style>
  <w:style w:type="paragraph" w:customStyle="1" w:styleId="76DC99990BB245A1B8A17E91ECECDDA61">
    <w:name w:val="76DC99990BB245A1B8A17E91ECECDDA61"/>
    <w:rsid w:val="00EB54D0"/>
    <w:rPr>
      <w:rFonts w:eastAsiaTheme="minorHAnsi"/>
    </w:rPr>
  </w:style>
  <w:style w:type="paragraph" w:customStyle="1" w:styleId="DB1D1B72C9364AC3A985B41DD5D2425C4">
    <w:name w:val="DB1D1B72C9364AC3A985B41DD5D2425C4"/>
    <w:rsid w:val="00EB54D0"/>
    <w:rPr>
      <w:rFonts w:eastAsiaTheme="minorHAnsi"/>
    </w:rPr>
  </w:style>
  <w:style w:type="paragraph" w:customStyle="1" w:styleId="922AA961331349E99355135349136F6E3">
    <w:name w:val="922AA961331349E99355135349136F6E3"/>
    <w:rsid w:val="00EB54D0"/>
    <w:rPr>
      <w:rFonts w:eastAsiaTheme="minorHAnsi"/>
    </w:rPr>
  </w:style>
  <w:style w:type="paragraph" w:customStyle="1" w:styleId="87096331FD884C24AD10C9A3823891A12">
    <w:name w:val="87096331FD884C24AD10C9A3823891A12"/>
    <w:rsid w:val="00EB54D0"/>
    <w:rPr>
      <w:rFonts w:eastAsiaTheme="minorHAnsi"/>
    </w:rPr>
  </w:style>
  <w:style w:type="paragraph" w:customStyle="1" w:styleId="EB2340191DC74B419CA58F309841CE1B2">
    <w:name w:val="EB2340191DC74B419CA58F309841CE1B2"/>
    <w:rsid w:val="00EB54D0"/>
    <w:rPr>
      <w:rFonts w:eastAsiaTheme="minorHAnsi"/>
    </w:rPr>
  </w:style>
  <w:style w:type="paragraph" w:customStyle="1" w:styleId="1562C1CCBF504AEAAFBB114341B3A4201">
    <w:name w:val="1562C1CCBF504AEAAFBB114341B3A4201"/>
    <w:rsid w:val="00EB54D0"/>
    <w:rPr>
      <w:rFonts w:eastAsiaTheme="minorHAnsi"/>
    </w:rPr>
  </w:style>
  <w:style w:type="paragraph" w:customStyle="1" w:styleId="76DC99990BB245A1B8A17E91ECECDDA62">
    <w:name w:val="76DC99990BB245A1B8A17E91ECECDDA62"/>
    <w:rsid w:val="00EB54D0"/>
    <w:rPr>
      <w:rFonts w:eastAsiaTheme="minorHAnsi"/>
    </w:rPr>
  </w:style>
  <w:style w:type="paragraph" w:customStyle="1" w:styleId="847E110CD76D47C68F55F692CA672990">
    <w:name w:val="847E110CD76D47C68F55F692CA672990"/>
    <w:rsid w:val="00EB54D0"/>
  </w:style>
  <w:style w:type="paragraph" w:customStyle="1" w:styleId="74227380CCC6454DB3089D317583ABA2">
    <w:name w:val="74227380CCC6454DB3089D317583ABA2"/>
    <w:rsid w:val="00EB54D0"/>
  </w:style>
  <w:style w:type="paragraph" w:customStyle="1" w:styleId="C020942E20164B8B826F3A56937CFDFA">
    <w:name w:val="C020942E20164B8B826F3A56937CFDFA"/>
    <w:rsid w:val="00EB54D0"/>
  </w:style>
  <w:style w:type="paragraph" w:customStyle="1" w:styleId="BF9997B840EF43958C42C00655789F74">
    <w:name w:val="BF9997B840EF43958C42C00655789F74"/>
    <w:rsid w:val="00EB54D0"/>
  </w:style>
  <w:style w:type="paragraph" w:customStyle="1" w:styleId="7D736B92DBD74DCBB8D770A586AECF24">
    <w:name w:val="7D736B92DBD74DCBB8D770A586AECF24"/>
    <w:rsid w:val="00EB54D0"/>
  </w:style>
  <w:style w:type="paragraph" w:customStyle="1" w:styleId="1725CD6A03DB4EF0BFA459AA24755379">
    <w:name w:val="1725CD6A03DB4EF0BFA459AA24755379"/>
    <w:rsid w:val="00EB54D0"/>
  </w:style>
  <w:style w:type="paragraph" w:customStyle="1" w:styleId="36520C8532D141E6A7F545E792D61AEC">
    <w:name w:val="36520C8532D141E6A7F545E792D61AEC"/>
    <w:rsid w:val="00EB54D0"/>
  </w:style>
  <w:style w:type="paragraph" w:customStyle="1" w:styleId="9FE3F6FFF61C48FE8B51366D2B7C6294">
    <w:name w:val="9FE3F6FFF61C48FE8B51366D2B7C6294"/>
    <w:rsid w:val="00EB54D0"/>
  </w:style>
  <w:style w:type="paragraph" w:customStyle="1" w:styleId="10785E3C2B4B4C3DBDAB59CCBD4BEC31">
    <w:name w:val="10785E3C2B4B4C3DBDAB59CCBD4BEC31"/>
    <w:rsid w:val="00EB54D0"/>
  </w:style>
  <w:style w:type="paragraph" w:customStyle="1" w:styleId="32FD812D05244996AEE5060614FA4B81">
    <w:name w:val="32FD812D05244996AEE5060614FA4B81"/>
    <w:rsid w:val="00EB54D0"/>
  </w:style>
  <w:style w:type="paragraph" w:customStyle="1" w:styleId="E614D7343D1B47F28F6861AAD0222922">
    <w:name w:val="E614D7343D1B47F28F6861AAD0222922"/>
    <w:rsid w:val="00EB54D0"/>
  </w:style>
  <w:style w:type="paragraph" w:customStyle="1" w:styleId="A92606EFAEE94E1B897744D6BCAA634B">
    <w:name w:val="A92606EFAEE94E1B897744D6BCAA634B"/>
    <w:rsid w:val="00EB54D0"/>
  </w:style>
  <w:style w:type="paragraph" w:customStyle="1" w:styleId="132CECDB53DD43F28096298C754C744B">
    <w:name w:val="132CECDB53DD43F28096298C754C744B"/>
    <w:rsid w:val="00EB54D0"/>
  </w:style>
  <w:style w:type="paragraph" w:customStyle="1" w:styleId="9C77ECFB52B44240831EA5F5780A5745">
    <w:name w:val="9C77ECFB52B44240831EA5F5780A5745"/>
    <w:rsid w:val="00EB54D0"/>
  </w:style>
  <w:style w:type="paragraph" w:customStyle="1" w:styleId="A7EBB99C15CB48FE923FA7D4913EA376">
    <w:name w:val="A7EBB99C15CB48FE923FA7D4913EA376"/>
    <w:rsid w:val="00EB54D0"/>
  </w:style>
  <w:style w:type="paragraph" w:customStyle="1" w:styleId="1F2373FA92B347379B4604983A838221">
    <w:name w:val="1F2373FA92B347379B4604983A838221"/>
    <w:rsid w:val="00EB54D0"/>
  </w:style>
  <w:style w:type="paragraph" w:customStyle="1" w:styleId="9EE8520498734E0FA2AC457545B274A0">
    <w:name w:val="9EE8520498734E0FA2AC457545B274A0"/>
    <w:rsid w:val="00EB54D0"/>
  </w:style>
  <w:style w:type="paragraph" w:customStyle="1" w:styleId="1544CD6977D047C78F6A2A20E2F02FEF">
    <w:name w:val="1544CD6977D047C78F6A2A20E2F02FEF"/>
    <w:rsid w:val="00EB54D0"/>
  </w:style>
  <w:style w:type="paragraph" w:customStyle="1" w:styleId="A1DD253DEF4C45129A8D92B641965058">
    <w:name w:val="A1DD253DEF4C45129A8D92B641965058"/>
    <w:rsid w:val="00EB54D0"/>
  </w:style>
  <w:style w:type="paragraph" w:customStyle="1" w:styleId="DA2E64D3581244768ED79586B3FF2F6E">
    <w:name w:val="DA2E64D3581244768ED79586B3FF2F6E"/>
    <w:rsid w:val="00EB54D0"/>
  </w:style>
  <w:style w:type="paragraph" w:customStyle="1" w:styleId="A4C5154E929C40748305E94B4BD72B87">
    <w:name w:val="A4C5154E929C40748305E94B4BD72B87"/>
    <w:rsid w:val="00EB54D0"/>
  </w:style>
  <w:style w:type="paragraph" w:customStyle="1" w:styleId="36F14F2EE0304130B4E1F65115A7BF1E">
    <w:name w:val="36F14F2EE0304130B4E1F65115A7BF1E"/>
    <w:rsid w:val="00EB54D0"/>
  </w:style>
  <w:style w:type="paragraph" w:customStyle="1" w:styleId="85D25CCC9F4446EE86BBD0ADCA3747A3">
    <w:name w:val="85D25CCC9F4446EE86BBD0ADCA3747A3"/>
    <w:rsid w:val="00EB54D0"/>
  </w:style>
  <w:style w:type="paragraph" w:customStyle="1" w:styleId="ADEC2FCDEA184C1DBA82AD56223D420A">
    <w:name w:val="ADEC2FCDEA184C1DBA82AD56223D420A"/>
    <w:rsid w:val="00EB54D0"/>
  </w:style>
  <w:style w:type="paragraph" w:customStyle="1" w:styleId="D6F7550EFCE04DF1AD53C7BC3CA81980">
    <w:name w:val="D6F7550EFCE04DF1AD53C7BC3CA81980"/>
    <w:rsid w:val="00EB54D0"/>
  </w:style>
  <w:style w:type="paragraph" w:customStyle="1" w:styleId="F0E585CB10464C469D4A008D1642C285">
    <w:name w:val="F0E585CB10464C469D4A008D1642C285"/>
    <w:rsid w:val="00EB54D0"/>
  </w:style>
  <w:style w:type="paragraph" w:customStyle="1" w:styleId="293EC7BFEE0549C085EAF5A609AB862F">
    <w:name w:val="293EC7BFEE0549C085EAF5A609AB862F"/>
    <w:rsid w:val="00EB54D0"/>
  </w:style>
  <w:style w:type="paragraph" w:customStyle="1" w:styleId="2635165BF8694E1CA9CC3FD054AF1409">
    <w:name w:val="2635165BF8694E1CA9CC3FD054AF1409"/>
    <w:rsid w:val="00EB54D0"/>
  </w:style>
  <w:style w:type="paragraph" w:customStyle="1" w:styleId="C8BDCBCDF3504A6289C56E5AC10EBE76">
    <w:name w:val="C8BDCBCDF3504A6289C56E5AC10EBE76"/>
    <w:rsid w:val="00EB54D0"/>
  </w:style>
  <w:style w:type="paragraph" w:customStyle="1" w:styleId="A4D0B42B1A664F55A33D57AF8BB765EA">
    <w:name w:val="A4D0B42B1A664F55A33D57AF8BB765EA"/>
    <w:rsid w:val="00EB54D0"/>
  </w:style>
  <w:style w:type="paragraph" w:customStyle="1" w:styleId="CE1BB3CD176741AEB29846DBD2FD6625">
    <w:name w:val="CE1BB3CD176741AEB29846DBD2FD6625"/>
    <w:rsid w:val="00EB54D0"/>
  </w:style>
  <w:style w:type="paragraph" w:customStyle="1" w:styleId="69C8999B3CE745A49C7A4F8A882B003E">
    <w:name w:val="69C8999B3CE745A49C7A4F8A882B003E"/>
    <w:rsid w:val="00EB54D0"/>
  </w:style>
  <w:style w:type="paragraph" w:customStyle="1" w:styleId="84A1FE7A6D8D42A0AB997DF399CEAA6C">
    <w:name w:val="84A1FE7A6D8D42A0AB997DF399CEAA6C"/>
    <w:rsid w:val="00EB54D0"/>
  </w:style>
  <w:style w:type="paragraph" w:customStyle="1" w:styleId="F45FFCFDE8CC41698B40A0ED89C82356">
    <w:name w:val="F45FFCFDE8CC41698B40A0ED89C82356"/>
    <w:rsid w:val="00CC485C"/>
    <w:rPr>
      <w:rFonts w:eastAsiaTheme="minorHAnsi"/>
    </w:rPr>
  </w:style>
  <w:style w:type="paragraph" w:customStyle="1" w:styleId="DDB199BD72034EECA51F7694F83E87F7">
    <w:name w:val="DDB199BD72034EECA51F7694F83E87F7"/>
    <w:rsid w:val="00BF09AD"/>
    <w:rPr>
      <w:rFonts w:eastAsiaTheme="minorHAnsi"/>
    </w:rPr>
  </w:style>
  <w:style w:type="paragraph" w:customStyle="1" w:styleId="8315D4BF62AC4E018D6114377D60C4B0">
    <w:name w:val="8315D4BF62AC4E018D6114377D60C4B0"/>
    <w:rsid w:val="002A2E8B"/>
  </w:style>
  <w:style w:type="paragraph" w:customStyle="1" w:styleId="48BFA8E0D7E54D7B88C2E973B3D28741">
    <w:name w:val="48BFA8E0D7E54D7B88C2E973B3D28741"/>
    <w:rsid w:val="002A2E8B"/>
  </w:style>
  <w:style w:type="paragraph" w:customStyle="1" w:styleId="37718EB8459C4CC5A9570CF8FC84E01E">
    <w:name w:val="37718EB8459C4CC5A9570CF8FC84E01E"/>
    <w:rsid w:val="00191788"/>
    <w:rPr>
      <w:rFonts w:eastAsiaTheme="minorHAnsi"/>
    </w:rPr>
  </w:style>
  <w:style w:type="paragraph" w:customStyle="1" w:styleId="6A631987F8D340D9BD9C8710874F0F6E">
    <w:name w:val="6A631987F8D340D9BD9C8710874F0F6E"/>
    <w:rsid w:val="00191788"/>
    <w:rPr>
      <w:rFonts w:eastAsiaTheme="minorHAnsi"/>
    </w:rPr>
  </w:style>
  <w:style w:type="paragraph" w:customStyle="1" w:styleId="DDB199BD72034EECA51F7694F83E87F71">
    <w:name w:val="DDB199BD72034EECA51F7694F83E87F71"/>
    <w:rsid w:val="00191788"/>
    <w:rPr>
      <w:rFonts w:eastAsiaTheme="minorHAnsi"/>
    </w:rPr>
  </w:style>
  <w:style w:type="paragraph" w:customStyle="1" w:styleId="6CAEE4248093488D9A3AC87E69946DA8">
    <w:name w:val="6CAEE4248093488D9A3AC87E69946DA8"/>
    <w:rsid w:val="00191788"/>
    <w:rPr>
      <w:rFonts w:eastAsiaTheme="minorHAnsi"/>
    </w:rPr>
  </w:style>
  <w:style w:type="paragraph" w:customStyle="1" w:styleId="99381164FDDA472CA036DA30D773EFA9">
    <w:name w:val="99381164FDDA472CA036DA30D773EFA9"/>
    <w:rsid w:val="00191788"/>
  </w:style>
  <w:style w:type="paragraph" w:customStyle="1" w:styleId="E007C63CBE82420C822CCEEC67F46124">
    <w:name w:val="E007C63CBE82420C822CCEEC67F46124"/>
    <w:rsid w:val="00191788"/>
  </w:style>
  <w:style w:type="paragraph" w:customStyle="1" w:styleId="AF98F105C998428B941E7FB99DC5BED1">
    <w:name w:val="AF98F105C998428B941E7FB99DC5BED1"/>
    <w:rsid w:val="00191788"/>
  </w:style>
  <w:style w:type="paragraph" w:customStyle="1" w:styleId="10D0EE4350AD45F284585BDBCE3282A0">
    <w:name w:val="10D0EE4350AD45F284585BDBCE3282A0"/>
    <w:rsid w:val="00191788"/>
  </w:style>
  <w:style w:type="paragraph" w:customStyle="1" w:styleId="BBB70396F7C04260B0243EC8D560E0E3">
    <w:name w:val="BBB70396F7C04260B0243EC8D560E0E3"/>
    <w:rsid w:val="00191788"/>
  </w:style>
  <w:style w:type="paragraph" w:customStyle="1" w:styleId="8D9DB6F0C18A48C3B3B187DF1FC65E31">
    <w:name w:val="8D9DB6F0C18A48C3B3B187DF1FC65E31"/>
    <w:rsid w:val="00191788"/>
  </w:style>
  <w:style w:type="paragraph" w:customStyle="1" w:styleId="13CF26DDADDA466DB1A7CD1CE7F88064">
    <w:name w:val="13CF26DDADDA466DB1A7CD1CE7F88064"/>
    <w:rsid w:val="00191788"/>
  </w:style>
  <w:style w:type="paragraph" w:customStyle="1" w:styleId="0D66EB2B9A984B3EAE908CBF82994C0B">
    <w:name w:val="0D66EB2B9A984B3EAE908CBF82994C0B"/>
    <w:rsid w:val="00191788"/>
  </w:style>
  <w:style w:type="paragraph" w:customStyle="1" w:styleId="2DA7889F54D64E5CB1A96F788C8F2DCC">
    <w:name w:val="2DA7889F54D64E5CB1A96F788C8F2DCC"/>
    <w:rsid w:val="00191788"/>
  </w:style>
  <w:style w:type="paragraph" w:customStyle="1" w:styleId="6717BBA9C1B54C67878DDD8266665B0A">
    <w:name w:val="6717BBA9C1B54C67878DDD8266665B0A"/>
    <w:rsid w:val="00191788"/>
  </w:style>
  <w:style w:type="paragraph" w:customStyle="1" w:styleId="BB2BA5F192BD443E836AF541A74435DB">
    <w:name w:val="BB2BA5F192BD443E836AF541A74435DB"/>
    <w:rsid w:val="00191788"/>
  </w:style>
  <w:style w:type="paragraph" w:customStyle="1" w:styleId="0B0BE9651B4146F097F51B86CCCE101E">
    <w:name w:val="0B0BE9651B4146F097F51B86CCCE101E"/>
    <w:rsid w:val="00191788"/>
  </w:style>
  <w:style w:type="paragraph" w:customStyle="1" w:styleId="D3B509343A0C441B9DCCA12CE997F604">
    <w:name w:val="D3B509343A0C441B9DCCA12CE997F604"/>
    <w:rsid w:val="00191788"/>
  </w:style>
  <w:style w:type="paragraph" w:customStyle="1" w:styleId="27C6FE3D7F484026A7F5AB669F0C6B3D">
    <w:name w:val="27C6FE3D7F484026A7F5AB669F0C6B3D"/>
    <w:rsid w:val="00191788"/>
  </w:style>
  <w:style w:type="paragraph" w:customStyle="1" w:styleId="27C6FE3D7F484026A7F5AB669F0C6B3D1">
    <w:name w:val="27C6FE3D7F484026A7F5AB669F0C6B3D1"/>
    <w:rsid w:val="00191788"/>
    <w:rPr>
      <w:rFonts w:eastAsiaTheme="minorHAnsi"/>
    </w:rPr>
  </w:style>
  <w:style w:type="paragraph" w:customStyle="1" w:styleId="6A631987F8D340D9BD9C8710874F0F6E1">
    <w:name w:val="6A631987F8D340D9BD9C8710874F0F6E1"/>
    <w:rsid w:val="00191788"/>
    <w:rPr>
      <w:rFonts w:eastAsiaTheme="minorHAnsi"/>
    </w:rPr>
  </w:style>
  <w:style w:type="paragraph" w:customStyle="1" w:styleId="DDB199BD72034EECA51F7694F83E87F72">
    <w:name w:val="DDB199BD72034EECA51F7694F83E87F72"/>
    <w:rsid w:val="00191788"/>
    <w:rPr>
      <w:rFonts w:eastAsiaTheme="minorHAnsi"/>
    </w:rPr>
  </w:style>
  <w:style w:type="paragraph" w:customStyle="1" w:styleId="6CAEE4248093488D9A3AC87E69946DA81">
    <w:name w:val="6CAEE4248093488D9A3AC87E69946DA81"/>
    <w:rsid w:val="00191788"/>
    <w:rPr>
      <w:rFonts w:eastAsiaTheme="minorHAnsi"/>
    </w:rPr>
  </w:style>
  <w:style w:type="paragraph" w:customStyle="1" w:styleId="524BA6D2ADCE4F208C7D482FD9B85579">
    <w:name w:val="524BA6D2ADCE4F208C7D482FD9B85579"/>
    <w:rsid w:val="00191788"/>
  </w:style>
  <w:style w:type="paragraph" w:customStyle="1" w:styleId="00782505BA664FD4A41C97F510742C24">
    <w:name w:val="00782505BA664FD4A41C97F510742C24"/>
    <w:rsid w:val="00191788"/>
  </w:style>
  <w:style w:type="paragraph" w:customStyle="1" w:styleId="27C6FE3D7F484026A7F5AB669F0C6B3D2">
    <w:name w:val="27C6FE3D7F484026A7F5AB669F0C6B3D2"/>
    <w:rsid w:val="006469AF"/>
    <w:rPr>
      <w:rFonts w:eastAsiaTheme="minorHAnsi"/>
    </w:rPr>
  </w:style>
  <w:style w:type="paragraph" w:customStyle="1" w:styleId="6A631987F8D340D9BD9C8710874F0F6E2">
    <w:name w:val="6A631987F8D340D9BD9C8710874F0F6E2"/>
    <w:rsid w:val="006469AF"/>
    <w:rPr>
      <w:rFonts w:eastAsiaTheme="minorHAnsi"/>
    </w:rPr>
  </w:style>
  <w:style w:type="paragraph" w:customStyle="1" w:styleId="DDB199BD72034EECA51F7694F83E87F73">
    <w:name w:val="DDB199BD72034EECA51F7694F83E87F73"/>
    <w:rsid w:val="006469AF"/>
    <w:rPr>
      <w:rFonts w:eastAsiaTheme="minorHAnsi"/>
    </w:rPr>
  </w:style>
  <w:style w:type="paragraph" w:customStyle="1" w:styleId="6CAEE4248093488D9A3AC87E69946DA82">
    <w:name w:val="6CAEE4248093488D9A3AC87E69946DA82"/>
    <w:rsid w:val="006469AF"/>
    <w:rPr>
      <w:rFonts w:eastAsiaTheme="minorHAnsi"/>
    </w:rPr>
  </w:style>
  <w:style w:type="paragraph" w:customStyle="1" w:styleId="1343A94FDB9742CB956B4F279400D1EB">
    <w:name w:val="1343A94FDB9742CB956B4F279400D1EB"/>
    <w:rsid w:val="006469AF"/>
  </w:style>
  <w:style w:type="paragraph" w:customStyle="1" w:styleId="85340BB3CC954771A4A97F69C4951C54">
    <w:name w:val="85340BB3CC954771A4A97F69C4951C54"/>
    <w:rsid w:val="006469AF"/>
  </w:style>
  <w:style w:type="paragraph" w:customStyle="1" w:styleId="8AFCA7F293EA4FF6930F77AE4719EAA7">
    <w:name w:val="8AFCA7F293EA4FF6930F77AE4719EAA7"/>
    <w:rsid w:val="006469AF"/>
  </w:style>
  <w:style w:type="paragraph" w:customStyle="1" w:styleId="0E8A19B03C3C4F6286B269C6C69D037B">
    <w:name w:val="0E8A19B03C3C4F6286B269C6C69D037B"/>
    <w:rsid w:val="006469AF"/>
  </w:style>
  <w:style w:type="paragraph" w:customStyle="1" w:styleId="261792815E9248EC9CB8CA58B4F703F6">
    <w:name w:val="261792815E9248EC9CB8CA58B4F703F6"/>
    <w:rsid w:val="006469AF"/>
  </w:style>
  <w:style w:type="paragraph" w:customStyle="1" w:styleId="50665B213486414E86E3D186EDC7B65B">
    <w:name w:val="50665B213486414E86E3D186EDC7B65B"/>
    <w:rsid w:val="006469AF"/>
  </w:style>
  <w:style w:type="paragraph" w:customStyle="1" w:styleId="B29B014AC1134B8EAFA51B4F2A350041">
    <w:name w:val="B29B014AC1134B8EAFA51B4F2A350041"/>
    <w:rsid w:val="006469AF"/>
  </w:style>
  <w:style w:type="paragraph" w:customStyle="1" w:styleId="109AF862584F4C9B8099BCF18A75348F">
    <w:name w:val="109AF862584F4C9B8099BCF18A75348F"/>
    <w:rsid w:val="006469AF"/>
  </w:style>
  <w:style w:type="paragraph" w:customStyle="1" w:styleId="1951A99A934349BB93BCA33F7605E9B5">
    <w:name w:val="1951A99A934349BB93BCA33F7605E9B5"/>
    <w:rsid w:val="006469AF"/>
  </w:style>
  <w:style w:type="paragraph" w:customStyle="1" w:styleId="7A0DA5BF14AE4FF0A3D6A064EDCF3409">
    <w:name w:val="7A0DA5BF14AE4FF0A3D6A064EDCF3409"/>
    <w:rsid w:val="006469AF"/>
  </w:style>
  <w:style w:type="paragraph" w:customStyle="1" w:styleId="2511000BC154433BB5F9304BCD805E25">
    <w:name w:val="2511000BC154433BB5F9304BCD805E25"/>
    <w:rsid w:val="006469AF"/>
  </w:style>
  <w:style w:type="paragraph" w:customStyle="1" w:styleId="2283AD7D8CDD4746861C3B490116D69E">
    <w:name w:val="2283AD7D8CDD4746861C3B490116D69E"/>
    <w:rsid w:val="006469AF"/>
  </w:style>
  <w:style w:type="paragraph" w:customStyle="1" w:styleId="0E45406E616048A780F190FD4FC0564D">
    <w:name w:val="0E45406E616048A780F190FD4FC0564D"/>
    <w:rsid w:val="006469AF"/>
  </w:style>
  <w:style w:type="paragraph" w:customStyle="1" w:styleId="BFD95D48A24F474485DC362103595C69">
    <w:name w:val="BFD95D48A24F474485DC362103595C69"/>
    <w:rsid w:val="006469AF"/>
  </w:style>
  <w:style w:type="paragraph" w:customStyle="1" w:styleId="F926054DE4EA4C328B0DB82FB4622CE6">
    <w:name w:val="F926054DE4EA4C328B0DB82FB4622CE6"/>
    <w:rsid w:val="006469AF"/>
  </w:style>
  <w:style w:type="paragraph" w:customStyle="1" w:styleId="93A4481661A1454493A309C7DBFA88C3">
    <w:name w:val="93A4481661A1454493A309C7DBFA88C3"/>
    <w:rsid w:val="006469AF"/>
  </w:style>
  <w:style w:type="paragraph" w:customStyle="1" w:styleId="7B034E52C05A48DA9F2AF78BF8F57C1E">
    <w:name w:val="7B034E52C05A48DA9F2AF78BF8F57C1E"/>
    <w:rsid w:val="006469AF"/>
  </w:style>
  <w:style w:type="paragraph" w:customStyle="1" w:styleId="C6A475A753F24BF385B651FC1FAA2AB9">
    <w:name w:val="C6A475A753F24BF385B651FC1FAA2AB9"/>
    <w:rsid w:val="006469AF"/>
  </w:style>
  <w:style w:type="paragraph" w:customStyle="1" w:styleId="E4B0F1AC77AF440E916B7FDC20ADF220">
    <w:name w:val="E4B0F1AC77AF440E916B7FDC20ADF220"/>
    <w:rsid w:val="006469AF"/>
  </w:style>
  <w:style w:type="paragraph" w:customStyle="1" w:styleId="CAB80A9D2402405C8D2D7A75AD18B68A">
    <w:name w:val="CAB80A9D2402405C8D2D7A75AD18B68A"/>
    <w:rsid w:val="006469AF"/>
  </w:style>
  <w:style w:type="paragraph" w:customStyle="1" w:styleId="2134D444852D45F38CBAD1787FDA1FCF">
    <w:name w:val="2134D444852D45F38CBAD1787FDA1FCF"/>
    <w:rsid w:val="006469AF"/>
  </w:style>
  <w:style w:type="paragraph" w:customStyle="1" w:styleId="0497295831BA4BCD981F22F892DC935F">
    <w:name w:val="0497295831BA4BCD981F22F892DC935F"/>
    <w:rsid w:val="006469AF"/>
  </w:style>
  <w:style w:type="paragraph" w:customStyle="1" w:styleId="1DB519DE4316405EBB16C3F2E9B79CEE">
    <w:name w:val="1DB519DE4316405EBB16C3F2E9B79CEE"/>
    <w:rsid w:val="006469AF"/>
  </w:style>
  <w:style w:type="paragraph" w:customStyle="1" w:styleId="27FE728C974B466E9E6922B1AB10A64F">
    <w:name w:val="27FE728C974B466E9E6922B1AB10A64F"/>
    <w:rsid w:val="006469AF"/>
  </w:style>
  <w:style w:type="paragraph" w:customStyle="1" w:styleId="6B1AB4BBA3994F3CB7AD2312703C524C">
    <w:name w:val="6B1AB4BBA3994F3CB7AD2312703C524C"/>
    <w:rsid w:val="006469AF"/>
  </w:style>
  <w:style w:type="paragraph" w:customStyle="1" w:styleId="68D1E3582E62417F9379AD56AEEDF8AF">
    <w:name w:val="68D1E3582E62417F9379AD56AEEDF8AF"/>
    <w:rsid w:val="006469AF"/>
  </w:style>
  <w:style w:type="paragraph" w:customStyle="1" w:styleId="9CC6BA869C1F4C4B8FBDE5E0A4BC1BD7">
    <w:name w:val="9CC6BA869C1F4C4B8FBDE5E0A4BC1BD7"/>
    <w:rsid w:val="006469AF"/>
  </w:style>
  <w:style w:type="paragraph" w:customStyle="1" w:styleId="E6BC8D7B584C4BC0897EE3D02FC3DBA8">
    <w:name w:val="E6BC8D7B584C4BC0897EE3D02FC3DBA8"/>
    <w:rsid w:val="006469AF"/>
  </w:style>
  <w:style w:type="paragraph" w:customStyle="1" w:styleId="49D31CAF0BBC4AD5B2514AB140686C75">
    <w:name w:val="49D31CAF0BBC4AD5B2514AB140686C75"/>
    <w:rsid w:val="006469AF"/>
  </w:style>
  <w:style w:type="paragraph" w:customStyle="1" w:styleId="8A0BCFC9EBAE4641953819D6C2DB5406">
    <w:name w:val="8A0BCFC9EBAE4641953819D6C2DB5406"/>
    <w:rsid w:val="006469AF"/>
  </w:style>
  <w:style w:type="paragraph" w:customStyle="1" w:styleId="65E84C9F5C2C4B3CA0F181CC8B60F881">
    <w:name w:val="65E84C9F5C2C4B3CA0F181CC8B60F881"/>
    <w:rsid w:val="006469AF"/>
  </w:style>
  <w:style w:type="paragraph" w:customStyle="1" w:styleId="A8D0B1FE6F7B4E839DE291770BBE7F4E">
    <w:name w:val="A8D0B1FE6F7B4E839DE291770BBE7F4E"/>
    <w:rsid w:val="006469AF"/>
  </w:style>
  <w:style w:type="paragraph" w:customStyle="1" w:styleId="3CDD18AACC3640C8A76988A1211223F3">
    <w:name w:val="3CDD18AACC3640C8A76988A1211223F3"/>
    <w:rsid w:val="0064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20D0-E9E7-49A1-90B4-9EDFE4F2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50</Words>
  <Characters>1995</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ndberg</dc:creator>
  <cp:lastModifiedBy>Sudarshan V Srirangapatanam - Student Account</cp:lastModifiedBy>
  <cp:revision>40</cp:revision>
  <dcterms:created xsi:type="dcterms:W3CDTF">2017-02-23T21:13:00Z</dcterms:created>
  <dcterms:modified xsi:type="dcterms:W3CDTF">2017-03-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